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90" w:rsidRPr="006B629C" w:rsidRDefault="00C63590" w:rsidP="00C63590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</w:t>
      </w:r>
      <w:r w:rsidRPr="006B629C">
        <w:rPr>
          <w:sz w:val="28"/>
          <w:szCs w:val="28"/>
        </w:rPr>
        <w:t>НОЕ ОБРАЗОВАТЕЛЬНОЕ УЧРЕЖДЕНИЕ</w:t>
      </w:r>
    </w:p>
    <w:p w:rsidR="00C63590" w:rsidRPr="006B629C" w:rsidRDefault="00C63590" w:rsidP="00C63590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ДОПОЛНИТЕЛЬНОГО ОБРАЗОВАНИЯ</w:t>
      </w:r>
    </w:p>
    <w:p w:rsidR="00ED576C" w:rsidRPr="00BB3C7D" w:rsidRDefault="00C63590" w:rsidP="00BB3C7D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«ШКОЛА ИНОСТРАННЫХ Я</w:t>
      </w:r>
      <w:r w:rsidR="00BB3C7D">
        <w:rPr>
          <w:sz w:val="28"/>
          <w:szCs w:val="28"/>
        </w:rPr>
        <w:t>ЗЫКОВ «РЕПЕТИТОР» Г. ХАБАРОВСК»</w:t>
      </w:r>
    </w:p>
    <w:p w:rsidR="00BB3C7D" w:rsidRDefault="00BB3C7D" w:rsidP="00C63590">
      <w:pPr>
        <w:ind w:right="-108"/>
        <w:jc w:val="center"/>
        <w:rPr>
          <w:color w:val="000000"/>
          <w:sz w:val="26"/>
          <w:szCs w:val="26"/>
        </w:rPr>
      </w:pPr>
    </w:p>
    <w:p w:rsidR="00BB3C7D" w:rsidRDefault="00BB3C7D" w:rsidP="00C63590">
      <w:pPr>
        <w:ind w:right="-108"/>
        <w:jc w:val="center"/>
        <w:rPr>
          <w:color w:val="000000"/>
          <w:sz w:val="26"/>
          <w:szCs w:val="26"/>
        </w:rPr>
      </w:pPr>
    </w:p>
    <w:p w:rsidR="00BB3C7D" w:rsidRDefault="00BB3C7D" w:rsidP="00C63590">
      <w:pPr>
        <w:ind w:right="-108"/>
        <w:jc w:val="center"/>
        <w:rPr>
          <w:color w:val="000000"/>
          <w:sz w:val="26"/>
          <w:szCs w:val="26"/>
        </w:rPr>
      </w:pPr>
    </w:p>
    <w:p w:rsidR="00BB3C7D" w:rsidRDefault="00BB3C7D" w:rsidP="00C63590">
      <w:pPr>
        <w:ind w:right="-108"/>
        <w:jc w:val="center"/>
        <w:rPr>
          <w:color w:val="000000"/>
          <w:sz w:val="26"/>
          <w:szCs w:val="26"/>
        </w:rPr>
      </w:pPr>
    </w:p>
    <w:p w:rsidR="00ED576C" w:rsidRDefault="00ED576C" w:rsidP="00C63590">
      <w:pPr>
        <w:ind w:right="-108"/>
        <w:jc w:val="center"/>
        <w:rPr>
          <w:color w:val="000000"/>
          <w:sz w:val="26"/>
          <w:szCs w:val="26"/>
        </w:rPr>
      </w:pPr>
    </w:p>
    <w:p w:rsidR="00C63590" w:rsidRPr="006B629C" w:rsidRDefault="00C63590" w:rsidP="00BB3C7D">
      <w:pPr>
        <w:ind w:right="560"/>
        <w:jc w:val="center"/>
        <w:rPr>
          <w:sz w:val="28"/>
          <w:szCs w:val="28"/>
        </w:rPr>
      </w:pPr>
      <w:r w:rsidRPr="006B62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6B629C">
        <w:rPr>
          <w:sz w:val="28"/>
          <w:szCs w:val="28"/>
        </w:rPr>
        <w:t>УТВЕРЖДАЮ</w:t>
      </w:r>
    </w:p>
    <w:p w:rsidR="00C63590" w:rsidRPr="006B629C" w:rsidRDefault="00C63590" w:rsidP="00C63590">
      <w:pPr>
        <w:ind w:righ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Ч</w:t>
      </w:r>
      <w:r w:rsidRPr="006B629C">
        <w:rPr>
          <w:sz w:val="28"/>
          <w:szCs w:val="28"/>
        </w:rPr>
        <w:t>ОУ ДО</w:t>
      </w:r>
    </w:p>
    <w:p w:rsidR="00C63590" w:rsidRPr="006B629C" w:rsidRDefault="00C63590" w:rsidP="00C63590">
      <w:pPr>
        <w:ind w:right="14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 xml:space="preserve">   «Школа иностранных </w:t>
      </w:r>
    </w:p>
    <w:p w:rsidR="00C63590" w:rsidRPr="006B629C" w:rsidRDefault="00C63590" w:rsidP="00C63590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языков «Репетитор»</w:t>
      </w:r>
    </w:p>
    <w:p w:rsidR="00C63590" w:rsidRPr="006B629C" w:rsidRDefault="00C63590" w:rsidP="00C63590">
      <w:pPr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О.А.</w:t>
      </w:r>
      <w:r>
        <w:rPr>
          <w:sz w:val="28"/>
          <w:szCs w:val="28"/>
        </w:rPr>
        <w:t>Батуро</w:t>
      </w:r>
    </w:p>
    <w:p w:rsidR="00C63590" w:rsidRPr="006B629C" w:rsidRDefault="00C63590" w:rsidP="00C63590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___20__г.</w:t>
      </w:r>
    </w:p>
    <w:p w:rsidR="00C63590" w:rsidRDefault="00C63590" w:rsidP="00C63590">
      <w:pPr>
        <w:ind w:right="-108"/>
        <w:jc w:val="center"/>
        <w:rPr>
          <w:color w:val="000000"/>
          <w:sz w:val="26"/>
          <w:szCs w:val="26"/>
        </w:rPr>
      </w:pPr>
    </w:p>
    <w:p w:rsidR="00C63590" w:rsidRDefault="00C63590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C63590" w:rsidRDefault="00C63590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C63590" w:rsidRDefault="00C63590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ED576C" w:rsidRDefault="00ED576C" w:rsidP="00C63590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C63590" w:rsidRPr="006B629C" w:rsidRDefault="00C63590" w:rsidP="00C63590">
      <w:pPr>
        <w:jc w:val="center"/>
        <w:rPr>
          <w:b/>
          <w:bCs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sz w:val="28"/>
          <w:szCs w:val="28"/>
        </w:rPr>
        <w:t>РАБОЧ</w:t>
      </w:r>
      <w:r w:rsidRPr="006B629C">
        <w:rPr>
          <w:b/>
          <w:bCs/>
          <w:sz w:val="28"/>
          <w:szCs w:val="28"/>
        </w:rPr>
        <w:t>АЯ ПРОГРАММА</w:t>
      </w:r>
    </w:p>
    <w:p w:rsidR="00C63590" w:rsidRPr="006B629C" w:rsidRDefault="00C63590" w:rsidP="00C635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6B629C">
        <w:rPr>
          <w:b/>
          <w:bCs/>
          <w:sz w:val="28"/>
          <w:szCs w:val="28"/>
        </w:rPr>
        <w:t>АНГЛИЙСКО</w:t>
      </w:r>
      <w:r>
        <w:rPr>
          <w:b/>
          <w:bCs/>
          <w:sz w:val="28"/>
          <w:szCs w:val="28"/>
        </w:rPr>
        <w:t>МУ</w:t>
      </w:r>
      <w:r w:rsidRPr="006B629C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У</w:t>
      </w:r>
    </w:p>
    <w:p w:rsidR="00C63590" w:rsidRDefault="00C63590" w:rsidP="00C6359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ing</w:t>
      </w:r>
      <w:r w:rsidRPr="00C635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ng</w:t>
      </w:r>
      <w:r>
        <w:rPr>
          <w:sz w:val="28"/>
          <w:szCs w:val="28"/>
        </w:rPr>
        <w:t>»</w:t>
      </w:r>
    </w:p>
    <w:p w:rsidR="00C63590" w:rsidRDefault="00C63590" w:rsidP="00C635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инг Понг)</w:t>
      </w: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BB3C7D">
      <w:pPr>
        <w:ind w:left="5664" w:right="-108" w:firstLine="70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озраст учащихся 7-8</w:t>
      </w:r>
    </w:p>
    <w:p w:rsidR="00C63590" w:rsidRDefault="00C63590" w:rsidP="00C63590">
      <w:pPr>
        <w:ind w:left="5394" w:right="-108" w:firstLine="135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  </w:t>
      </w:r>
      <w:r w:rsidR="00BB3C7D">
        <w:rPr>
          <w:color w:val="000000"/>
          <w:sz w:val="26"/>
          <w:szCs w:val="26"/>
        </w:rPr>
        <w:tab/>
      </w:r>
      <w:r w:rsidR="00BB3C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 Срок реализации 1 год</w:t>
      </w: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Default="00C63590" w:rsidP="00C63590">
      <w:pPr>
        <w:jc w:val="center"/>
        <w:rPr>
          <w:sz w:val="28"/>
          <w:szCs w:val="28"/>
        </w:rPr>
      </w:pPr>
    </w:p>
    <w:p w:rsidR="00C63590" w:rsidRPr="006B629C" w:rsidRDefault="00ED576C" w:rsidP="00C63590">
      <w:pPr>
        <w:rPr>
          <w:sz w:val="28"/>
          <w:szCs w:val="28"/>
        </w:rPr>
      </w:pPr>
      <w:r>
        <w:rPr>
          <w:sz w:val="28"/>
          <w:szCs w:val="28"/>
        </w:rPr>
        <w:t>Со</w:t>
      </w:r>
      <w:r w:rsidR="00C63590">
        <w:rPr>
          <w:sz w:val="28"/>
          <w:szCs w:val="28"/>
        </w:rPr>
        <w:t>ставители</w:t>
      </w:r>
      <w:r w:rsidR="00C63590" w:rsidRPr="006B629C">
        <w:rPr>
          <w:sz w:val="28"/>
          <w:szCs w:val="28"/>
        </w:rPr>
        <w:t>:</w:t>
      </w:r>
    </w:p>
    <w:p w:rsidR="00C63590" w:rsidRDefault="00C63590" w:rsidP="00C63590">
      <w:pPr>
        <w:rPr>
          <w:sz w:val="28"/>
          <w:szCs w:val="28"/>
        </w:rPr>
      </w:pPr>
      <w:r>
        <w:rPr>
          <w:sz w:val="28"/>
          <w:szCs w:val="28"/>
        </w:rPr>
        <w:t>Батуро О.А,</w:t>
      </w:r>
    </w:p>
    <w:p w:rsidR="00C63590" w:rsidRDefault="00C63590" w:rsidP="00C63590">
      <w:pPr>
        <w:rPr>
          <w:sz w:val="28"/>
          <w:szCs w:val="28"/>
        </w:rPr>
      </w:pPr>
      <w:r w:rsidRPr="006B629C">
        <w:rPr>
          <w:sz w:val="28"/>
          <w:szCs w:val="28"/>
        </w:rPr>
        <w:t>Агулина М.А.,</w:t>
      </w:r>
    </w:p>
    <w:p w:rsidR="00C63590" w:rsidRDefault="00C63590" w:rsidP="00C63590">
      <w:pPr>
        <w:rPr>
          <w:sz w:val="28"/>
          <w:szCs w:val="28"/>
        </w:rPr>
      </w:pPr>
      <w:r>
        <w:rPr>
          <w:sz w:val="28"/>
          <w:szCs w:val="28"/>
        </w:rPr>
        <w:t>Иванова Т.М.</w:t>
      </w:r>
    </w:p>
    <w:p w:rsidR="00C63590" w:rsidRDefault="00C63590" w:rsidP="00C63590">
      <w:pPr>
        <w:rPr>
          <w:sz w:val="28"/>
          <w:szCs w:val="28"/>
        </w:rPr>
      </w:pPr>
    </w:p>
    <w:p w:rsidR="00C63590" w:rsidRDefault="00C63590" w:rsidP="00C63590">
      <w:pPr>
        <w:rPr>
          <w:sz w:val="28"/>
          <w:szCs w:val="28"/>
        </w:rPr>
      </w:pPr>
    </w:p>
    <w:p w:rsidR="00C63590" w:rsidRDefault="00C63590" w:rsidP="00C63590">
      <w:pPr>
        <w:rPr>
          <w:sz w:val="28"/>
          <w:szCs w:val="28"/>
        </w:rPr>
      </w:pPr>
    </w:p>
    <w:p w:rsidR="00C63590" w:rsidRPr="006B629C" w:rsidRDefault="00C63590" w:rsidP="00C63590">
      <w:pPr>
        <w:rPr>
          <w:sz w:val="28"/>
          <w:szCs w:val="28"/>
        </w:rPr>
      </w:pPr>
    </w:p>
    <w:p w:rsidR="00C63590" w:rsidRPr="006B629C" w:rsidRDefault="00C63590" w:rsidP="00C63590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Хабаровск</w:t>
      </w:r>
    </w:p>
    <w:p w:rsidR="00C63590" w:rsidRPr="00846223" w:rsidRDefault="00C63590" w:rsidP="00C63590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C5756" w:rsidRPr="003D213E" w:rsidRDefault="00C63590" w:rsidP="00ED576C">
      <w:pPr>
        <w:rPr>
          <w:b/>
          <w:sz w:val="28"/>
        </w:rPr>
      </w:pPr>
      <w:r>
        <w:lastRenderedPageBreak/>
        <w:t xml:space="preserve">                                      </w:t>
      </w:r>
      <w:r w:rsidR="00ED576C">
        <w:tab/>
      </w:r>
      <w:r w:rsidR="00ED576C">
        <w:tab/>
      </w:r>
      <w:r w:rsidR="00C07248">
        <w:rPr>
          <w:b/>
          <w:sz w:val="28"/>
        </w:rPr>
        <w:t>П</w:t>
      </w:r>
      <w:r w:rsidR="00B01037" w:rsidRPr="003D213E">
        <w:rPr>
          <w:b/>
          <w:sz w:val="28"/>
        </w:rPr>
        <w:t>ояснительная записка</w:t>
      </w:r>
    </w:p>
    <w:p w:rsidR="00B01037" w:rsidRPr="003D213E" w:rsidRDefault="00B01037" w:rsidP="00B01037">
      <w:pPr>
        <w:jc w:val="center"/>
        <w:rPr>
          <w:b/>
          <w:sz w:val="28"/>
        </w:rPr>
      </w:pPr>
    </w:p>
    <w:p w:rsidR="00F85D00" w:rsidRPr="003463C6" w:rsidRDefault="00F85D00" w:rsidP="00F85D00">
      <w:pPr>
        <w:spacing w:line="276" w:lineRule="auto"/>
        <w:jc w:val="both"/>
        <w:rPr>
          <w:b/>
          <w:shd w:val="clear" w:color="auto" w:fill="FFFFFF"/>
        </w:rPr>
      </w:pPr>
      <w:r w:rsidRPr="003463C6">
        <w:rPr>
          <w:shd w:val="clear" w:color="auto" w:fill="FFFFFF"/>
        </w:rPr>
        <w:t>Дополнительная общеобразовательная программа «</w:t>
      </w:r>
      <w:r w:rsidR="004D0E42">
        <w:rPr>
          <w:shd w:val="clear" w:color="auto" w:fill="FFFFFF"/>
          <w:lang w:val="en-US"/>
        </w:rPr>
        <w:t>Ping</w:t>
      </w:r>
      <w:r w:rsidR="004D0E42" w:rsidRPr="004D0E42">
        <w:rPr>
          <w:shd w:val="clear" w:color="auto" w:fill="FFFFFF"/>
        </w:rPr>
        <w:t xml:space="preserve"> </w:t>
      </w:r>
      <w:r w:rsidR="004D0E42">
        <w:rPr>
          <w:shd w:val="clear" w:color="auto" w:fill="FFFFFF"/>
          <w:lang w:val="en-US"/>
        </w:rPr>
        <w:t>Pong</w:t>
      </w:r>
      <w:r w:rsidRPr="003463C6">
        <w:rPr>
          <w:shd w:val="clear" w:color="auto" w:fill="FFFFFF"/>
        </w:rPr>
        <w:t xml:space="preserve">» разработана согласно требованиям  следующих </w:t>
      </w:r>
      <w:r w:rsidRPr="003463C6">
        <w:rPr>
          <w:b/>
          <w:shd w:val="clear" w:color="auto" w:fill="FFFFFF"/>
        </w:rPr>
        <w:t>нормативных документов: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3463C6">
        <w:rPr>
          <w:bCs/>
          <w:iCs/>
        </w:rPr>
        <w:t xml:space="preserve">Федеральный Закон «Об образовании в Российской Федерации» </w:t>
      </w:r>
      <w:r w:rsidRPr="003463C6">
        <w:rPr>
          <w:iCs/>
        </w:rPr>
        <w:t>от</w:t>
      </w:r>
      <w:r w:rsidRPr="003463C6">
        <w:rPr>
          <w:bCs/>
          <w:iCs/>
        </w:rPr>
        <w:t xml:space="preserve"> </w:t>
      </w:r>
      <w:r w:rsidRPr="003463C6">
        <w:rPr>
          <w:iCs/>
        </w:rPr>
        <w:t>29.12.2012</w:t>
      </w:r>
      <w:r w:rsidRPr="003463C6">
        <w:rPr>
          <w:bCs/>
          <w:iCs/>
        </w:rPr>
        <w:t xml:space="preserve"> </w:t>
      </w:r>
      <w:r w:rsidRPr="003463C6">
        <w:rPr>
          <w:iCs/>
        </w:rPr>
        <w:t>№</w:t>
      </w:r>
      <w:r w:rsidRPr="003463C6">
        <w:rPr>
          <w:bCs/>
          <w:iCs/>
        </w:rPr>
        <w:t xml:space="preserve"> </w:t>
      </w:r>
      <w:r w:rsidRPr="003463C6">
        <w:rPr>
          <w:iCs/>
        </w:rPr>
        <w:t>273-ФЗ.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300"/>
        <w:jc w:val="both"/>
      </w:pPr>
      <w:r w:rsidRPr="003463C6">
        <w:rPr>
          <w:bCs/>
          <w:iCs/>
        </w:rPr>
        <w:t xml:space="preserve">Концепция развития дополнительного образования детей </w:t>
      </w:r>
      <w:r w:rsidRPr="003463C6">
        <w:rPr>
          <w:iCs/>
        </w:rPr>
        <w:t>(утверждена распоряжением Правительства</w:t>
      </w:r>
      <w:r w:rsidRPr="003463C6">
        <w:rPr>
          <w:bCs/>
          <w:iCs/>
        </w:rPr>
        <w:t xml:space="preserve"> </w:t>
      </w:r>
      <w:r w:rsidRPr="003463C6">
        <w:rPr>
          <w:iCs/>
        </w:rPr>
        <w:t>РФ от 04.09.2014 № 1726-р).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660"/>
        <w:jc w:val="both"/>
      </w:pPr>
      <w:r w:rsidRPr="003463C6">
        <w:rPr>
          <w:bCs/>
          <w:iCs/>
        </w:rPr>
        <w:t xml:space="preserve">СанПин к устройству, содержанию и организации режима работы образовательных организаций дополнительного образования детей </w:t>
      </w:r>
      <w:r w:rsidRPr="003463C6">
        <w:rPr>
          <w:iCs/>
        </w:rPr>
        <w:t>(утверждено постановлением Главного государственного</w:t>
      </w:r>
      <w:r w:rsidRPr="003463C6">
        <w:rPr>
          <w:bCs/>
          <w:iCs/>
        </w:rPr>
        <w:t xml:space="preserve"> </w:t>
      </w:r>
      <w:r w:rsidRPr="003463C6">
        <w:rPr>
          <w:iCs/>
        </w:rPr>
        <w:t>санитарного врача РФ от 04.07.2014 № 41)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680"/>
        <w:jc w:val="both"/>
        <w:rPr>
          <w:iCs/>
        </w:rPr>
      </w:pPr>
      <w:r w:rsidRPr="003463C6">
        <w:rPr>
          <w:bCs/>
          <w:iCs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r w:rsidRPr="003463C6">
        <w:rPr>
          <w:iCs/>
        </w:rPr>
        <w:t>(утвержден приказом Министерства образования и науки РФ от 29.08.2013 № 1008).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3463C6">
        <w:t xml:space="preserve">Стратегия развития воспитания в Российской Федерации на период до 2025 года </w:t>
      </w:r>
    </w:p>
    <w:p w:rsidR="00F85D00" w:rsidRPr="003463C6" w:rsidRDefault="00F85D00" w:rsidP="00F85D00">
      <w:pPr>
        <w:pStyle w:val="a8"/>
        <w:widowControl w:val="0"/>
        <w:autoSpaceDE w:val="0"/>
        <w:autoSpaceDN w:val="0"/>
        <w:adjustRightInd w:val="0"/>
        <w:spacing w:line="276" w:lineRule="auto"/>
        <w:jc w:val="both"/>
      </w:pPr>
      <w:r w:rsidRPr="003463C6">
        <w:t>(утверждена Распоряжением Правительства Российской Федерации от 29 мая 2015 г. N 996-р)</w:t>
      </w:r>
    </w:p>
    <w:p w:rsidR="00F85D00" w:rsidRDefault="00F85D00" w:rsidP="00F85D00">
      <w:pPr>
        <w:spacing w:line="276" w:lineRule="auto"/>
        <w:jc w:val="both"/>
        <w:rPr>
          <w:shd w:val="clear" w:color="auto" w:fill="FFFFFF"/>
          <w:lang w:val="en-US"/>
        </w:rPr>
      </w:pPr>
      <w:r w:rsidRPr="003463C6">
        <w:rPr>
          <w:shd w:val="clear" w:color="auto" w:fill="FFFFFF"/>
        </w:rPr>
        <w:t xml:space="preserve">Данная программа имеет социально-педагогическую </w:t>
      </w:r>
      <w:r w:rsidRPr="003463C6">
        <w:rPr>
          <w:b/>
          <w:shd w:val="clear" w:color="auto" w:fill="FFFFFF"/>
        </w:rPr>
        <w:t>направленность</w:t>
      </w:r>
      <w:r w:rsidRPr="003463C6">
        <w:rPr>
          <w:shd w:val="clear" w:color="auto" w:fill="FFFFFF"/>
        </w:rPr>
        <w:t xml:space="preserve">. Программа направлена на: </w:t>
      </w:r>
    </w:p>
    <w:p w:rsidR="00236C64" w:rsidRPr="00236C64" w:rsidRDefault="00236C64" w:rsidP="00236C64">
      <w:pPr>
        <w:pStyle w:val="a8"/>
        <w:numPr>
          <w:ilvl w:val="0"/>
          <w:numId w:val="32"/>
        </w:numPr>
        <w:spacing w:line="360" w:lineRule="auto"/>
        <w:ind w:right="-62"/>
        <w:jc w:val="both"/>
        <w:rPr>
          <w:color w:val="000000"/>
        </w:rPr>
      </w:pPr>
      <w:r w:rsidRPr="00236C64">
        <w:rPr>
          <w:color w:val="000000"/>
        </w:rPr>
        <w:t>Развитие языковых способностей дошкольников (памяти, речевого слуха, внимания и пр.), которые могут стать основой для дальнейшего изучения иностранного языка, а также произносительных навыков.</w:t>
      </w:r>
    </w:p>
    <w:p w:rsidR="00236C64" w:rsidRPr="00236C64" w:rsidRDefault="00236C64" w:rsidP="00236C64">
      <w:pPr>
        <w:pStyle w:val="a8"/>
        <w:numPr>
          <w:ilvl w:val="0"/>
          <w:numId w:val="32"/>
        </w:numPr>
        <w:spacing w:before="100" w:beforeAutospacing="1" w:after="100" w:afterAutospacing="1" w:line="360" w:lineRule="auto"/>
        <w:ind w:right="-65"/>
        <w:jc w:val="both"/>
        <w:rPr>
          <w:color w:val="000000"/>
        </w:rPr>
      </w:pPr>
      <w:r w:rsidRPr="00236C64">
        <w:rPr>
          <w:color w:val="000000"/>
        </w:rPr>
        <w:t>Приобщение  детей к языку и культуре другого народа и формирование позитивного отношения к ним, осознание детьми родной культуры.</w:t>
      </w:r>
    </w:p>
    <w:p w:rsidR="00236C64" w:rsidRPr="00236C64" w:rsidRDefault="00236C64" w:rsidP="00F85D00">
      <w:pPr>
        <w:pStyle w:val="a8"/>
        <w:numPr>
          <w:ilvl w:val="0"/>
          <w:numId w:val="32"/>
        </w:numPr>
        <w:spacing w:before="100" w:beforeAutospacing="1" w:after="100" w:afterAutospacing="1" w:line="276" w:lineRule="auto"/>
        <w:ind w:right="-65"/>
        <w:jc w:val="both"/>
        <w:rPr>
          <w:shd w:val="clear" w:color="auto" w:fill="FFFFFF"/>
        </w:rPr>
      </w:pPr>
      <w:r w:rsidRPr="00236C64">
        <w:rPr>
          <w:b/>
          <w:color w:val="000000"/>
        </w:rPr>
        <w:t>Развитие психических, эмоциональных, творческих качеств детей, их фантазии, способности</w:t>
      </w:r>
      <w:r w:rsidRPr="00236C64">
        <w:rPr>
          <w:color w:val="000000"/>
        </w:rPr>
        <w:t xml:space="preserve"> к социальному взаимодействию (умению играть, работать вместе, находить и устанавливать контакт с партнером, адекватно реагировать на его желания, высказывания и пр.), радости познания и любознательности.</w:t>
      </w:r>
    </w:p>
    <w:p w:rsidR="00F85D00" w:rsidRPr="003463C6" w:rsidRDefault="00F85D00" w:rsidP="00F85D00">
      <w:pPr>
        <w:pStyle w:val="a8"/>
        <w:numPr>
          <w:ilvl w:val="0"/>
          <w:numId w:val="23"/>
        </w:numPr>
        <w:spacing w:line="276" w:lineRule="auto"/>
        <w:jc w:val="both"/>
        <w:rPr>
          <w:shd w:val="clear" w:color="auto" w:fill="FFFFFF"/>
        </w:rPr>
      </w:pPr>
      <w:r w:rsidRPr="003463C6">
        <w:rPr>
          <w:shd w:val="clear" w:color="auto" w:fill="FFFFFF"/>
        </w:rPr>
        <w:t>удовлетворение индивидуальных потребностей в интеллектуальном, нравственном, культурном развитии</w:t>
      </w:r>
    </w:p>
    <w:p w:rsidR="001C5756" w:rsidRPr="003463C6" w:rsidRDefault="001C5756" w:rsidP="00F85D00">
      <w:pPr>
        <w:spacing w:line="276" w:lineRule="auto"/>
        <w:ind w:left="360"/>
        <w:jc w:val="both"/>
      </w:pPr>
    </w:p>
    <w:p w:rsidR="00F85D00" w:rsidRPr="003463C6" w:rsidRDefault="00F85D00" w:rsidP="00F85D0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463C6">
        <w:t>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  <w:r w:rsidRPr="003463C6">
        <w:rPr>
          <w:b/>
        </w:rPr>
        <w:t xml:space="preserve">  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463C6">
        <w:t>созданию необходимых условий для личностного развития обучаю</w:t>
      </w:r>
      <w:r w:rsidR="003C3A07">
        <w:t xml:space="preserve">щихся, позитивной социализации </w:t>
      </w:r>
      <w:r w:rsidRPr="003463C6">
        <w:t>;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463C6">
        <w:t xml:space="preserve">удовлетворению индивидуальных потребностей обучающихся в интеллектуальном, </w:t>
      </w:r>
      <w:r w:rsidR="005F4088" w:rsidRPr="003463C6">
        <w:t>нравственном развитии;</w:t>
      </w:r>
      <w:r w:rsidRPr="003463C6">
        <w:t xml:space="preserve"> 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463C6">
        <w:t>формирование и развитие языковых способностей учащихся, выявление, развитие и поддержку талантливых учащихся;</w:t>
      </w:r>
    </w:p>
    <w:p w:rsidR="00F85D00" w:rsidRPr="003463C6" w:rsidRDefault="00F85D00" w:rsidP="00F85D00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463C6">
        <w:t>обеспечение духовно-нравственного,</w:t>
      </w:r>
      <w:r w:rsidR="005F4088" w:rsidRPr="003463C6">
        <w:t xml:space="preserve"> гражданского, патриотического </w:t>
      </w:r>
      <w:r w:rsidRPr="003463C6">
        <w:t>воспитания учащихся;</w:t>
      </w:r>
    </w:p>
    <w:p w:rsidR="005F4088" w:rsidRPr="003463C6" w:rsidRDefault="005F4088" w:rsidP="00F85D00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3463C6">
        <w:lastRenderedPageBreak/>
        <w:t>формирование навыков межкультурной коммуникации.</w:t>
      </w:r>
    </w:p>
    <w:p w:rsidR="001C5756" w:rsidRDefault="001C5756" w:rsidP="001C5756"/>
    <w:p w:rsidR="00DD6686" w:rsidRDefault="00DD6686" w:rsidP="003B39DA">
      <w:pPr>
        <w:jc w:val="both"/>
        <w:rPr>
          <w:b/>
          <w:color w:val="000000"/>
        </w:rPr>
      </w:pPr>
      <w:r w:rsidRPr="00F775DF">
        <w:rPr>
          <w:b/>
          <w:color w:val="000000"/>
          <w:sz w:val="28"/>
          <w:szCs w:val="28"/>
          <w:u w:val="single"/>
        </w:rPr>
        <w:t>Новизна программы</w:t>
      </w:r>
      <w:r>
        <w:rPr>
          <w:b/>
          <w:color w:val="000000"/>
        </w:rPr>
        <w:t xml:space="preserve"> </w:t>
      </w:r>
    </w:p>
    <w:p w:rsidR="00DD6686" w:rsidRDefault="00DD6686" w:rsidP="003B39DA">
      <w:pPr>
        <w:jc w:val="both"/>
        <w:rPr>
          <w:b/>
          <w:color w:val="000000"/>
        </w:rPr>
      </w:pPr>
    </w:p>
    <w:p w:rsidR="0056478D" w:rsidRDefault="003B39DA" w:rsidP="00ED576C">
      <w:pPr>
        <w:jc w:val="both"/>
        <w:rPr>
          <w:color w:val="000000"/>
          <w:shd w:val="clear" w:color="auto" w:fill="FFFFFF"/>
        </w:rPr>
      </w:pPr>
      <w:r w:rsidRPr="00B01037">
        <w:rPr>
          <w:b/>
        </w:rPr>
        <w:t xml:space="preserve">Новизна </w:t>
      </w:r>
      <w:r w:rsidRPr="00D51B84">
        <w:t>программы заключается в  </w:t>
      </w:r>
      <w:r w:rsidR="003C3A07">
        <w:t>интеграции и</w:t>
      </w:r>
      <w:r w:rsidR="00C07248" w:rsidRPr="00D51B84">
        <w:t xml:space="preserve"> </w:t>
      </w:r>
      <w:r w:rsidR="00C07248">
        <w:t>использовании</w:t>
      </w:r>
      <w:r w:rsidR="00AC57AF">
        <w:rPr>
          <w:rFonts w:ascii="Arial" w:hAnsi="Arial" w:cs="Arial"/>
          <w:color w:val="252525"/>
          <w:sz w:val="21"/>
          <w:szCs w:val="21"/>
        </w:rPr>
        <w:t xml:space="preserve"> </w:t>
      </w:r>
      <w:r w:rsidR="00AC57AF" w:rsidRPr="00ED576C">
        <w:rPr>
          <w:b/>
          <w:color w:val="252525"/>
        </w:rPr>
        <w:t>Фонемо-буквенного аналитико-синтетического</w:t>
      </w:r>
      <w:r w:rsidR="00B66C63" w:rsidRPr="00ED576C">
        <w:rPr>
          <w:b/>
          <w:color w:val="252525"/>
        </w:rPr>
        <w:t xml:space="preserve">/Звукового </w:t>
      </w:r>
      <w:r w:rsidR="00AC57AF" w:rsidRPr="00ED576C">
        <w:rPr>
          <w:b/>
          <w:color w:val="252525"/>
        </w:rPr>
        <w:t>метода</w:t>
      </w:r>
      <w:r w:rsidR="00B66C63" w:rsidRPr="00ED576C">
        <w:rPr>
          <w:color w:val="252525"/>
        </w:rPr>
        <w:t xml:space="preserve"> (</w:t>
      </w:r>
      <w:r w:rsidR="00B66C63" w:rsidRPr="00ED576C">
        <w:rPr>
          <w:color w:val="252525"/>
          <w:lang w:val="en-US"/>
        </w:rPr>
        <w:t>The</w:t>
      </w:r>
      <w:r w:rsidR="00B66C63" w:rsidRPr="00ED576C">
        <w:rPr>
          <w:color w:val="252525"/>
        </w:rPr>
        <w:t xml:space="preserve"> </w:t>
      </w:r>
      <w:r w:rsidR="00B66C63" w:rsidRPr="00ED576C">
        <w:rPr>
          <w:color w:val="252525"/>
          <w:lang w:val="en-US"/>
        </w:rPr>
        <w:t>Phonic</w:t>
      </w:r>
      <w:r w:rsidR="00B66C63" w:rsidRPr="00ED576C">
        <w:rPr>
          <w:color w:val="252525"/>
        </w:rPr>
        <w:t xml:space="preserve"> </w:t>
      </w:r>
      <w:r w:rsidR="00B66C63" w:rsidRPr="00ED576C">
        <w:rPr>
          <w:color w:val="252525"/>
          <w:lang w:val="en-US"/>
        </w:rPr>
        <w:t>method</w:t>
      </w:r>
      <w:r w:rsidR="00B66C63" w:rsidRPr="00ED576C">
        <w:rPr>
          <w:color w:val="252525"/>
        </w:rPr>
        <w:t xml:space="preserve">) </w:t>
      </w:r>
      <w:r w:rsidR="00AC57AF" w:rsidRPr="00ED576C">
        <w:rPr>
          <w:color w:val="252525"/>
        </w:rPr>
        <w:t xml:space="preserve">и </w:t>
      </w:r>
      <w:r w:rsidR="003C3A07" w:rsidRPr="00ED576C">
        <w:t xml:space="preserve">современных </w:t>
      </w:r>
      <w:r w:rsidR="003C3A07" w:rsidRPr="00ED576C">
        <w:rPr>
          <w:b/>
        </w:rPr>
        <w:t>ИКТ те</w:t>
      </w:r>
      <w:r w:rsidRPr="00ED576C">
        <w:rPr>
          <w:b/>
        </w:rPr>
        <w:t>хнологий</w:t>
      </w:r>
      <w:r w:rsidRPr="00ED576C">
        <w:t xml:space="preserve"> на занятиях</w:t>
      </w:r>
      <w:r w:rsidR="00AC57AF" w:rsidRPr="00ED576C">
        <w:t>.</w:t>
      </w:r>
      <w:r w:rsidRPr="00ED576C">
        <w:t xml:space="preserve"> </w:t>
      </w:r>
      <w:r w:rsidR="00B66C63" w:rsidRPr="00ED576C">
        <w:t>А</w:t>
      </w:r>
      <w:r w:rsidRPr="00ED576C">
        <w:t>ктивная работа с аудио и видеоматериалами, использование</w:t>
      </w:r>
      <w:r w:rsidRPr="00D51B84">
        <w:t xml:space="preserve"> обучающих</w:t>
      </w:r>
      <w:r w:rsidR="00B66C63">
        <w:t xml:space="preserve">  </w:t>
      </w:r>
      <w:r w:rsidRPr="00D51B84">
        <w:t>компьютерных</w:t>
      </w:r>
      <w:r w:rsidR="00B66C63">
        <w:t xml:space="preserve">, подвижных и настольных </w:t>
      </w:r>
      <w:r w:rsidRPr="00D51B84">
        <w:t xml:space="preserve"> игр</w:t>
      </w:r>
      <w:r w:rsidR="00B66C63">
        <w:t xml:space="preserve"> в сочетании с указанными методами позволяет достичь хороших результатов в раннем обучении английскому языку</w:t>
      </w:r>
      <w:r w:rsidRPr="00D51B84">
        <w:t xml:space="preserve">.                                                                                                                                        </w:t>
      </w:r>
      <w:r w:rsidRPr="00D51B84">
        <w:rPr>
          <w:color w:val="000000"/>
          <w:shd w:val="clear" w:color="auto" w:fill="FFFFFF"/>
        </w:rPr>
        <w:t>Применение компьютеров на уроках английского языка значительно повышает интенсивность учебного процесса. При компьютерном обучении усваивается гораздо большее количество материала, чем это делалось за одно и то же время в условиях традиционного обучения.</w:t>
      </w:r>
    </w:p>
    <w:p w:rsidR="0056478D" w:rsidRDefault="0056478D" w:rsidP="00ED576C">
      <w:pPr>
        <w:jc w:val="both"/>
        <w:rPr>
          <w:color w:val="000000"/>
          <w:shd w:val="clear" w:color="auto" w:fill="FFFFFF"/>
        </w:rPr>
      </w:pPr>
    </w:p>
    <w:p w:rsidR="003B39DA" w:rsidRDefault="00DD6686" w:rsidP="00ED576C">
      <w:pPr>
        <w:jc w:val="both"/>
        <w:rPr>
          <w:b/>
          <w:sz w:val="28"/>
          <w:szCs w:val="28"/>
          <w:u w:val="single"/>
        </w:rPr>
      </w:pPr>
      <w:r w:rsidRPr="00801BCB">
        <w:rPr>
          <w:b/>
          <w:sz w:val="28"/>
          <w:szCs w:val="28"/>
          <w:u w:val="single"/>
        </w:rPr>
        <w:t>Актуальность программы</w:t>
      </w:r>
    </w:p>
    <w:p w:rsidR="00DD6686" w:rsidRDefault="00DD6686" w:rsidP="003B39DA">
      <w:pPr>
        <w:jc w:val="both"/>
        <w:rPr>
          <w:color w:val="000000"/>
          <w:shd w:val="clear" w:color="auto" w:fill="FFFFFF"/>
        </w:rPr>
      </w:pPr>
    </w:p>
    <w:p w:rsidR="003B39DA" w:rsidRPr="003B39DA" w:rsidRDefault="001C5756" w:rsidP="003B39DA">
      <w:pPr>
        <w:jc w:val="both"/>
      </w:pPr>
      <w:r w:rsidRPr="00D51B84">
        <w:rPr>
          <w:b/>
        </w:rPr>
        <w:t>Актуальность</w:t>
      </w:r>
      <w:r>
        <w:t xml:space="preserve"> </w:t>
      </w:r>
      <w:r w:rsidRPr="003B39DA">
        <w:t>данной программы обусловлена усилением роли иностранного языка как дисциплины, позволяющей обучающимся успешно совершенствовать свои знания в будущем.</w:t>
      </w:r>
      <w:r w:rsidR="003B39DA" w:rsidRPr="003B39DA">
        <w:t xml:space="preserve"> На современном этапе развития общества она отвечает запросам детей и родителей: формирует социально значимые знания, умения и навыки оказывает комплексное обучающее, развивающее и воспитательное воздействие, способствует формированию эстетических и нравственных качеств личности.</w:t>
      </w:r>
    </w:p>
    <w:p w:rsidR="00B01037" w:rsidRDefault="003B39DA" w:rsidP="003B39DA">
      <w:pPr>
        <w:jc w:val="both"/>
      </w:pPr>
      <w:r>
        <w:t>Программа  </w:t>
      </w:r>
      <w:r w:rsidR="001C5756" w:rsidRPr="00D51B84">
        <w:t>реализует специальную форму  обучения английскому языку</w:t>
      </w:r>
      <w:r w:rsidR="00B66C63">
        <w:t>,</w:t>
      </w:r>
      <w:r w:rsidR="001C5756" w:rsidRPr="00D51B84">
        <w:t xml:space="preserve"> делая акцент на обучение </w:t>
      </w:r>
      <w:r w:rsidR="00EC3310" w:rsidRPr="00EC3310">
        <w:rPr>
          <w:b/>
        </w:rPr>
        <w:t>чтению</w:t>
      </w:r>
      <w:r w:rsidR="00EC3310">
        <w:t xml:space="preserve"> и </w:t>
      </w:r>
      <w:r w:rsidR="001C5756" w:rsidRPr="00D51B84">
        <w:t xml:space="preserve">общению. </w:t>
      </w:r>
    </w:p>
    <w:p w:rsidR="005F4088" w:rsidRDefault="005F4088" w:rsidP="001C5756"/>
    <w:p w:rsidR="00DD6686" w:rsidRPr="00F775DF" w:rsidRDefault="00DD6686" w:rsidP="00DD6686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  <w:r w:rsidRPr="00F775DF">
        <w:rPr>
          <w:b/>
          <w:sz w:val="28"/>
          <w:szCs w:val="28"/>
          <w:u w:val="single"/>
        </w:rPr>
        <w:t xml:space="preserve">Педагогическая целесообразность </w:t>
      </w:r>
    </w:p>
    <w:p w:rsidR="00DD6686" w:rsidRDefault="00DD6686" w:rsidP="001C5756"/>
    <w:p w:rsidR="007655E5" w:rsidRDefault="007655E5" w:rsidP="00DD6686">
      <w:pPr>
        <w:jc w:val="both"/>
      </w:pPr>
      <w:r w:rsidRPr="007655E5">
        <w:t xml:space="preserve">Данная образовательная программа является </w:t>
      </w:r>
      <w:r w:rsidRPr="007655E5">
        <w:rPr>
          <w:b/>
        </w:rPr>
        <w:t>педагогически целесообразной</w:t>
      </w:r>
      <w:r w:rsidRPr="007655E5">
        <w:t xml:space="preserve"> в условиях современных требований модернизации системы образования.</w:t>
      </w:r>
    </w:p>
    <w:p w:rsidR="00DD6686" w:rsidRPr="00DD6686" w:rsidRDefault="00DD6686" w:rsidP="00DD6686">
      <w:pPr>
        <w:jc w:val="both"/>
      </w:pPr>
      <w:r w:rsidRPr="00DD6686">
        <w:t>Дополнительная общеобразовательная программа «</w:t>
      </w:r>
      <w:r w:rsidR="00EC3310">
        <w:rPr>
          <w:lang w:val="en-US"/>
        </w:rPr>
        <w:t>Ping</w:t>
      </w:r>
      <w:r w:rsidR="00EC3310" w:rsidRPr="00EC3310">
        <w:t xml:space="preserve"> </w:t>
      </w:r>
      <w:r w:rsidR="00EC3310">
        <w:rPr>
          <w:lang w:val="en-US"/>
        </w:rPr>
        <w:t>Pong</w:t>
      </w:r>
      <w:r w:rsidRPr="00DD6686">
        <w:t xml:space="preserve">» органично сочетает в себе научные разработки классиков педагогики и современные методики формирования навыков говорения, аудирования, чтения и письма на английском языке. </w:t>
      </w:r>
    </w:p>
    <w:p w:rsidR="001C5756" w:rsidRDefault="00F012E4" w:rsidP="00DD6686">
      <w:pPr>
        <w:jc w:val="both"/>
      </w:pPr>
      <w:r w:rsidRPr="00F012E4">
        <w:t>Данная программа предусматривает построение процесса обучения по спирали с усовершенствованием на каждом этапе до качественно нового уровня знаний.  Преподаваемый материал постепенно усовершенствуется новыми элементами.</w:t>
      </w:r>
    </w:p>
    <w:p w:rsidR="001C5756" w:rsidRDefault="001C5756" w:rsidP="00DD6686">
      <w:pPr>
        <w:jc w:val="both"/>
      </w:pPr>
    </w:p>
    <w:p w:rsidR="00DD6686" w:rsidRPr="00ED576C" w:rsidRDefault="00DD6686" w:rsidP="0056478D">
      <w:pPr>
        <w:spacing w:after="200" w:line="276" w:lineRule="auto"/>
        <w:rPr>
          <w:b/>
          <w:sz w:val="28"/>
          <w:szCs w:val="28"/>
          <w:u w:val="single"/>
        </w:rPr>
      </w:pPr>
      <w:r w:rsidRPr="00ED576C">
        <w:rPr>
          <w:b/>
          <w:sz w:val="28"/>
          <w:szCs w:val="28"/>
          <w:u w:val="single"/>
        </w:rPr>
        <w:t>Цель и задачи программы</w:t>
      </w:r>
    </w:p>
    <w:p w:rsidR="005746EE" w:rsidRPr="00445DC3" w:rsidRDefault="005746EE" w:rsidP="005746EE">
      <w:pPr>
        <w:pStyle w:val="c0"/>
      </w:pPr>
      <w:r w:rsidRPr="00F966CC">
        <w:t xml:space="preserve">Основная </w:t>
      </w:r>
      <w:r w:rsidRPr="00F966CC">
        <w:rPr>
          <w:rStyle w:val="c5"/>
        </w:rPr>
        <w:t>цель</w:t>
      </w:r>
      <w:r w:rsidRPr="00F966CC">
        <w:t xml:space="preserve"> данной программы – развитие </w:t>
      </w:r>
      <w:r w:rsidR="00DD6686" w:rsidRPr="00F966CC">
        <w:t>лингвистических способностей учащихся, активизирование</w:t>
      </w:r>
      <w:r w:rsidR="00DD6686">
        <w:t xml:space="preserve"> творческой и познавательной деятельности</w:t>
      </w:r>
      <w:r w:rsidRPr="00445DC3">
        <w:t>.</w:t>
      </w:r>
    </w:p>
    <w:p w:rsidR="005746EE" w:rsidRPr="00445DC3" w:rsidRDefault="005746EE" w:rsidP="005746EE">
      <w:pPr>
        <w:pStyle w:val="c0"/>
      </w:pPr>
      <w:r w:rsidRPr="00445DC3">
        <w:t xml:space="preserve">Также в качестве </w:t>
      </w:r>
      <w:r w:rsidRPr="00445DC3">
        <w:rPr>
          <w:rStyle w:val="c5"/>
        </w:rPr>
        <w:t>целей</w:t>
      </w:r>
      <w:r w:rsidRPr="00445DC3">
        <w:t> можно выделить:</w:t>
      </w:r>
    </w:p>
    <w:p w:rsidR="00402E21" w:rsidRDefault="005746EE" w:rsidP="00402E21">
      <w:pPr>
        <w:pStyle w:val="c0"/>
        <w:numPr>
          <w:ilvl w:val="0"/>
          <w:numId w:val="6"/>
        </w:numPr>
      </w:pPr>
      <w:r w:rsidRPr="00445DC3">
        <w:t xml:space="preserve">формирование умений </w:t>
      </w:r>
      <w:r w:rsidR="00EC3310">
        <w:t xml:space="preserve">в чтении </w:t>
      </w:r>
      <w:r w:rsidRPr="00445DC3">
        <w:t>на иностранном языке;</w:t>
      </w:r>
    </w:p>
    <w:p w:rsidR="00402E21" w:rsidRDefault="005746EE" w:rsidP="00402E21">
      <w:pPr>
        <w:pStyle w:val="c0"/>
        <w:numPr>
          <w:ilvl w:val="0"/>
          <w:numId w:val="6"/>
        </w:numPr>
      </w:pPr>
      <w:r w:rsidRPr="00445DC3">
        <w:t xml:space="preserve">создание условий для коммуникативно-психологической адаптации </w:t>
      </w:r>
      <w:r w:rsidR="00C43E0C">
        <w:t xml:space="preserve">дошкольников  и младших </w:t>
      </w:r>
      <w:r w:rsidRPr="00445DC3">
        <w:t>школьников к новому языковому миру;</w:t>
      </w:r>
    </w:p>
    <w:p w:rsidR="001F429B" w:rsidRDefault="005746EE" w:rsidP="00402E21">
      <w:pPr>
        <w:pStyle w:val="c0"/>
        <w:numPr>
          <w:ilvl w:val="0"/>
          <w:numId w:val="6"/>
        </w:numPr>
      </w:pPr>
      <w:r w:rsidRPr="00445DC3">
        <w:t>развитие личности ребенка, его речевых способностей, внимания,  мышления, памяти и воображения;</w:t>
      </w:r>
      <w:r w:rsidR="00402E21">
        <w:t xml:space="preserve"> </w:t>
      </w:r>
    </w:p>
    <w:p w:rsidR="001F429B" w:rsidRDefault="005746EE" w:rsidP="00402E21">
      <w:pPr>
        <w:pStyle w:val="c0"/>
        <w:numPr>
          <w:ilvl w:val="0"/>
          <w:numId w:val="6"/>
        </w:numPr>
      </w:pPr>
      <w:r w:rsidRPr="00445DC3">
        <w:t xml:space="preserve">развитие умения использовать современные технологии для овладения коммуникативной </w:t>
      </w:r>
      <w:r w:rsidR="00DD6686">
        <w:t xml:space="preserve">     и межкультурной компетенциями</w:t>
      </w:r>
      <w:r w:rsidRPr="00445DC3">
        <w:t>;</w:t>
      </w:r>
      <w:r>
        <w:t xml:space="preserve">  </w:t>
      </w:r>
    </w:p>
    <w:p w:rsidR="005746EE" w:rsidRPr="00445DC3" w:rsidRDefault="005746EE" w:rsidP="00402E21">
      <w:pPr>
        <w:pStyle w:val="c0"/>
        <w:numPr>
          <w:ilvl w:val="0"/>
          <w:numId w:val="6"/>
        </w:numPr>
      </w:pPr>
      <w:r w:rsidRPr="00445DC3">
        <w:lastRenderedPageBreak/>
        <w:t>знакомство с зарубежным детским песенным, стихотворным и сказочным фольклором и детской художественной литературой, с миром новых иноязычных игр;</w:t>
      </w:r>
    </w:p>
    <w:p w:rsidR="00C34417" w:rsidRPr="00FB4110" w:rsidRDefault="00C34417" w:rsidP="005746EE">
      <w:pPr>
        <w:pStyle w:val="c0"/>
        <w:rPr>
          <w:rStyle w:val="c5"/>
          <w:b/>
        </w:rPr>
      </w:pPr>
    </w:p>
    <w:p w:rsidR="00ED576C" w:rsidRDefault="00ED576C" w:rsidP="005746EE">
      <w:pPr>
        <w:pStyle w:val="c0"/>
        <w:rPr>
          <w:rStyle w:val="c5"/>
          <w:b/>
        </w:rPr>
      </w:pPr>
    </w:p>
    <w:p w:rsidR="005746EE" w:rsidRPr="00C63590" w:rsidRDefault="005746EE" w:rsidP="005746EE">
      <w:pPr>
        <w:pStyle w:val="c0"/>
        <w:rPr>
          <w:b/>
        </w:rPr>
      </w:pPr>
      <w:r w:rsidRPr="00445DC3">
        <w:rPr>
          <w:rStyle w:val="c5"/>
          <w:b/>
        </w:rPr>
        <w:t>Задачи</w:t>
      </w:r>
      <w:r w:rsidR="00633A47">
        <w:rPr>
          <w:rStyle w:val="c5"/>
          <w:b/>
        </w:rPr>
        <w:t xml:space="preserve"> 1 </w:t>
      </w:r>
      <w:r w:rsidR="00C63590">
        <w:rPr>
          <w:rStyle w:val="c5"/>
          <w:b/>
        </w:rPr>
        <w:t xml:space="preserve">уровня </w:t>
      </w:r>
      <w:r w:rsidR="00633A47">
        <w:rPr>
          <w:rStyle w:val="c5"/>
          <w:b/>
        </w:rPr>
        <w:t>обучения</w:t>
      </w:r>
      <w:r w:rsidR="00C63590">
        <w:rPr>
          <w:rStyle w:val="c5"/>
          <w:b/>
        </w:rPr>
        <w:t xml:space="preserve"> (</w:t>
      </w:r>
      <w:r w:rsidR="00C63590">
        <w:rPr>
          <w:rStyle w:val="c5"/>
          <w:b/>
          <w:lang w:val="en-US"/>
        </w:rPr>
        <w:t>Ping</w:t>
      </w:r>
      <w:r w:rsidR="00C63590" w:rsidRPr="00C63590">
        <w:rPr>
          <w:rStyle w:val="c5"/>
          <w:b/>
        </w:rPr>
        <w:t xml:space="preserve"> </w:t>
      </w:r>
      <w:r w:rsidR="00C63590">
        <w:rPr>
          <w:rStyle w:val="c5"/>
          <w:b/>
          <w:lang w:val="en-US"/>
        </w:rPr>
        <w:t>Pong</w:t>
      </w:r>
      <w:r w:rsidR="00C63590" w:rsidRPr="00C63590">
        <w:rPr>
          <w:rStyle w:val="c5"/>
          <w:b/>
        </w:rPr>
        <w:t>-1)</w:t>
      </w:r>
    </w:p>
    <w:p w:rsidR="005746EE" w:rsidRPr="00445DC3" w:rsidRDefault="005746EE" w:rsidP="005746EE">
      <w:pPr>
        <w:pStyle w:val="c0"/>
      </w:pPr>
      <w:r w:rsidRPr="00445DC3">
        <w:t>1.</w:t>
      </w:r>
      <w:r w:rsidRPr="00445DC3">
        <w:rPr>
          <w:rStyle w:val="c20"/>
        </w:rPr>
        <w:t>Обучающие</w:t>
      </w:r>
      <w:r w:rsidRPr="00445DC3">
        <w:t>:</w:t>
      </w:r>
    </w:p>
    <w:p w:rsidR="00633A47" w:rsidRDefault="007D6741" w:rsidP="001F429B">
      <w:pPr>
        <w:pStyle w:val="c0"/>
        <w:numPr>
          <w:ilvl w:val="0"/>
          <w:numId w:val="8"/>
        </w:numPr>
      </w:pPr>
      <w:r>
        <w:t xml:space="preserve"> </w:t>
      </w:r>
      <w:r w:rsidR="00633A47">
        <w:t>Изучить звуки и буквы английского языка;</w:t>
      </w:r>
    </w:p>
    <w:p w:rsidR="00C43E0C" w:rsidRDefault="00C43E0C" w:rsidP="001F429B">
      <w:pPr>
        <w:pStyle w:val="c0"/>
        <w:numPr>
          <w:ilvl w:val="0"/>
          <w:numId w:val="8"/>
        </w:numPr>
      </w:pPr>
      <w:r>
        <w:t>формировать навыки чтения;</w:t>
      </w:r>
    </w:p>
    <w:p w:rsidR="001F429B" w:rsidRDefault="007D6741" w:rsidP="001F429B">
      <w:pPr>
        <w:pStyle w:val="c0"/>
        <w:numPr>
          <w:ilvl w:val="0"/>
          <w:numId w:val="8"/>
        </w:numPr>
      </w:pPr>
      <w:r>
        <w:t xml:space="preserve">изучить </w:t>
      </w:r>
      <w:r w:rsidR="00C43E0C">
        <w:t>простейший грам</w:t>
      </w:r>
      <w:r>
        <w:t>матический материал</w:t>
      </w:r>
      <w:r w:rsidR="005746EE" w:rsidRPr="00445DC3">
        <w:t>;</w:t>
      </w:r>
      <w:r w:rsidR="005746EE">
        <w:t xml:space="preserve"> </w:t>
      </w:r>
    </w:p>
    <w:p w:rsidR="00633A47" w:rsidRDefault="00633A47" w:rsidP="001F429B">
      <w:pPr>
        <w:pStyle w:val="c0"/>
        <w:numPr>
          <w:ilvl w:val="0"/>
          <w:numId w:val="8"/>
        </w:numPr>
      </w:pPr>
      <w:r>
        <w:t>изучить новую лексику</w:t>
      </w:r>
      <w:r w:rsidRPr="00445DC3">
        <w:t xml:space="preserve"> в игровой форме</w:t>
      </w:r>
      <w:r>
        <w:t>;</w:t>
      </w:r>
    </w:p>
    <w:p w:rsidR="001F429B" w:rsidRPr="00CF4417" w:rsidRDefault="00CF4417" w:rsidP="001F429B">
      <w:pPr>
        <w:pStyle w:val="c0"/>
        <w:numPr>
          <w:ilvl w:val="0"/>
          <w:numId w:val="8"/>
        </w:numPr>
        <w:rPr>
          <w:color w:val="000000" w:themeColor="text1"/>
        </w:rPr>
      </w:pPr>
      <w:r w:rsidRPr="00CF4417">
        <w:rPr>
          <w:color w:val="000000" w:themeColor="text1"/>
        </w:rPr>
        <w:t>понимать вопросы учителя на английском языке</w:t>
      </w:r>
      <w:r w:rsidR="005746EE" w:rsidRPr="00CF4417">
        <w:rPr>
          <w:color w:val="000000" w:themeColor="text1"/>
        </w:rPr>
        <w:t>;</w:t>
      </w:r>
      <w:r w:rsidR="001F429B" w:rsidRPr="00CF4417">
        <w:rPr>
          <w:color w:val="000000" w:themeColor="text1"/>
        </w:rPr>
        <w:t xml:space="preserve"> </w:t>
      </w:r>
    </w:p>
    <w:p w:rsidR="001F429B" w:rsidRDefault="001F429B" w:rsidP="001F429B">
      <w:pPr>
        <w:pStyle w:val="c0"/>
        <w:numPr>
          <w:ilvl w:val="0"/>
          <w:numId w:val="8"/>
        </w:numPr>
      </w:pPr>
      <w:r>
        <w:t xml:space="preserve"> </w:t>
      </w:r>
      <w:r w:rsidR="007D6741">
        <w:t>активно использовать полученные знания</w:t>
      </w:r>
      <w:r w:rsidR="005746EE" w:rsidRPr="00445DC3">
        <w:t xml:space="preserve"> на практике;</w:t>
      </w:r>
      <w:r w:rsidR="005746EE">
        <w:t xml:space="preserve">   </w:t>
      </w:r>
    </w:p>
    <w:p w:rsidR="005746EE" w:rsidRPr="00445DC3" w:rsidRDefault="005746EE" w:rsidP="005746EE">
      <w:pPr>
        <w:pStyle w:val="c0"/>
      </w:pPr>
      <w:r w:rsidRPr="00445DC3">
        <w:t>  2.</w:t>
      </w:r>
      <w:r w:rsidRPr="00445DC3">
        <w:rPr>
          <w:rStyle w:val="c20"/>
        </w:rPr>
        <w:t>Развивающие</w:t>
      </w:r>
      <w:r w:rsidRPr="00445DC3">
        <w:t>:</w:t>
      </w:r>
    </w:p>
    <w:p w:rsidR="00C43E0C" w:rsidRDefault="007D6741" w:rsidP="001F429B">
      <w:pPr>
        <w:pStyle w:val="c0"/>
        <w:numPr>
          <w:ilvl w:val="0"/>
          <w:numId w:val="9"/>
        </w:numPr>
      </w:pPr>
      <w:r>
        <w:t>развить фонетический</w:t>
      </w:r>
      <w:r w:rsidR="005746EE" w:rsidRPr="00445DC3">
        <w:t xml:space="preserve"> слух</w:t>
      </w:r>
      <w:r>
        <w:t xml:space="preserve"> и интонационную выразительность</w:t>
      </w:r>
      <w:r w:rsidR="005746EE" w:rsidRPr="00445DC3">
        <w:t>;</w:t>
      </w:r>
      <w:r w:rsidR="005746EE">
        <w:t xml:space="preserve">  </w:t>
      </w:r>
    </w:p>
    <w:p w:rsidR="001F429B" w:rsidRDefault="007D6741" w:rsidP="001F429B">
      <w:pPr>
        <w:pStyle w:val="c0"/>
        <w:numPr>
          <w:ilvl w:val="0"/>
          <w:numId w:val="9"/>
        </w:numPr>
      </w:pPr>
      <w:r>
        <w:t>развить наглядно – образное мышление, внимание, воображение</w:t>
      </w:r>
      <w:r w:rsidR="005746EE" w:rsidRPr="00445DC3">
        <w:t>;</w:t>
      </w:r>
      <w:r w:rsidR="005746EE">
        <w:t xml:space="preserve">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совершенствовать элементарные навыки</w:t>
      </w:r>
      <w:r w:rsidR="005746EE" w:rsidRPr="00445DC3">
        <w:t xml:space="preserve"> разговорной речи;</w:t>
      </w:r>
      <w:r w:rsidR="005746EE">
        <w:t xml:space="preserve"> 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тренировать зрительное восприятие</w:t>
      </w:r>
      <w:r w:rsidR="005746EE" w:rsidRPr="00445DC3">
        <w:t>;</w:t>
      </w:r>
      <w:r w:rsidR="005746EE">
        <w:t xml:space="preserve">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повысить устойчивость</w:t>
      </w:r>
      <w:r w:rsidR="005746EE" w:rsidRPr="00445DC3">
        <w:t xml:space="preserve"> внимания;</w:t>
      </w:r>
      <w:r w:rsidR="005746EE">
        <w:t xml:space="preserve">  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развить произвольное</w:t>
      </w:r>
      <w:r w:rsidR="005746EE" w:rsidRPr="00445DC3">
        <w:t xml:space="preserve"> з</w:t>
      </w:r>
      <w:r>
        <w:t>апоминание</w:t>
      </w:r>
      <w:r w:rsidR="005746EE" w:rsidRPr="00445DC3">
        <w:t>;</w:t>
      </w:r>
      <w:r w:rsidR="005746EE">
        <w:t xml:space="preserve"> 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развить творческие способности</w:t>
      </w:r>
      <w:r w:rsidR="005746EE" w:rsidRPr="00445DC3">
        <w:t>;</w:t>
      </w:r>
      <w:r w:rsidR="005746EE">
        <w:t xml:space="preserve">  </w:t>
      </w:r>
    </w:p>
    <w:p w:rsidR="001F429B" w:rsidRDefault="00A231CB" w:rsidP="001F429B">
      <w:pPr>
        <w:pStyle w:val="c0"/>
        <w:numPr>
          <w:ilvl w:val="0"/>
          <w:numId w:val="9"/>
        </w:numPr>
      </w:pPr>
      <w:r>
        <w:t>развить</w:t>
      </w:r>
      <w:r w:rsidR="005746EE" w:rsidRPr="00445DC3">
        <w:t xml:space="preserve"> способности к догадке, наблюдательности, любознательности;</w:t>
      </w:r>
    </w:p>
    <w:p w:rsidR="005746EE" w:rsidRPr="00445DC3" w:rsidRDefault="00A231CB" w:rsidP="001F429B">
      <w:pPr>
        <w:pStyle w:val="c0"/>
        <w:numPr>
          <w:ilvl w:val="0"/>
          <w:numId w:val="9"/>
        </w:numPr>
      </w:pPr>
      <w:r>
        <w:t>развить социальные и культурные навыки</w:t>
      </w:r>
      <w:r w:rsidR="005746EE" w:rsidRPr="00445DC3">
        <w:t>.</w:t>
      </w:r>
    </w:p>
    <w:p w:rsidR="005746EE" w:rsidRPr="00445DC3" w:rsidRDefault="005746EE" w:rsidP="005746EE">
      <w:pPr>
        <w:pStyle w:val="c0"/>
      </w:pPr>
      <w:r w:rsidRPr="00445DC3">
        <w:t>3.</w:t>
      </w:r>
      <w:r w:rsidR="00C07248">
        <w:rPr>
          <w:rStyle w:val="c20"/>
        </w:rPr>
        <w:t>Воспитательные</w:t>
      </w:r>
      <w:r w:rsidRPr="00445DC3">
        <w:t>:</w:t>
      </w:r>
    </w:p>
    <w:p w:rsidR="00DA6A4F" w:rsidRDefault="00A231CB" w:rsidP="00DA6A4F">
      <w:pPr>
        <w:pStyle w:val="c0"/>
        <w:numPr>
          <w:ilvl w:val="0"/>
          <w:numId w:val="11"/>
        </w:numPr>
      </w:pPr>
      <w:r>
        <w:t>воспитать общительность, доброжелательность, культуру</w:t>
      </w:r>
      <w:r w:rsidR="005746EE" w:rsidRPr="00445DC3">
        <w:t xml:space="preserve"> общени</w:t>
      </w:r>
      <w:r>
        <w:t>я, умение</w:t>
      </w:r>
      <w:r w:rsidR="00DA6A4F">
        <w:t xml:space="preserve"> работать в коллективе;</w:t>
      </w:r>
    </w:p>
    <w:p w:rsidR="00DA6A4F" w:rsidRDefault="00A231CB" w:rsidP="00DA6A4F">
      <w:pPr>
        <w:pStyle w:val="c0"/>
        <w:numPr>
          <w:ilvl w:val="0"/>
          <w:numId w:val="11"/>
        </w:numPr>
      </w:pPr>
      <w:r>
        <w:t>воспитать толерантность</w:t>
      </w:r>
      <w:r w:rsidR="00DA6A4F" w:rsidRPr="00DA6A4F">
        <w:t xml:space="preserve"> к иноязычной культуре; </w:t>
      </w:r>
    </w:p>
    <w:p w:rsidR="00A231CB" w:rsidRDefault="00A231CB" w:rsidP="00A231CB">
      <w:pPr>
        <w:pStyle w:val="c0"/>
        <w:numPr>
          <w:ilvl w:val="0"/>
          <w:numId w:val="11"/>
        </w:numPr>
      </w:pPr>
      <w:r w:rsidRPr="00A231CB">
        <w:t xml:space="preserve">способствовать развитию уважения к окружающим; </w:t>
      </w:r>
    </w:p>
    <w:p w:rsidR="00A231CB" w:rsidRDefault="00A231CB" w:rsidP="00A231CB">
      <w:pPr>
        <w:pStyle w:val="c0"/>
        <w:numPr>
          <w:ilvl w:val="0"/>
          <w:numId w:val="11"/>
        </w:numPr>
      </w:pPr>
      <w:r>
        <w:t>создать условия</w:t>
      </w:r>
      <w:r w:rsidRPr="00A231CB">
        <w:t xml:space="preserve"> для формирования у обучающихся уважения и интереса к культуре и народу страны изучаемого языка;   </w:t>
      </w:r>
    </w:p>
    <w:p w:rsidR="00DA6A4F" w:rsidRDefault="00A231CB" w:rsidP="00A231CB">
      <w:pPr>
        <w:pStyle w:val="c0"/>
        <w:numPr>
          <w:ilvl w:val="0"/>
          <w:numId w:val="11"/>
        </w:numPr>
      </w:pPr>
      <w:r>
        <w:t>повысить мотивацию</w:t>
      </w:r>
      <w:r w:rsidRPr="00A231CB">
        <w:t xml:space="preserve"> к изучению английского языка.                                                                                                                                                                                   </w:t>
      </w:r>
      <w:r w:rsidR="00DA6A4F" w:rsidRPr="00DA6A4F">
        <w:t xml:space="preserve"> </w:t>
      </w:r>
    </w:p>
    <w:p w:rsidR="00633A47" w:rsidRPr="00B01037" w:rsidRDefault="00633A47" w:rsidP="00633A47">
      <w:pPr>
        <w:rPr>
          <w:b/>
        </w:rPr>
      </w:pPr>
      <w:r w:rsidRPr="00B01037">
        <w:rPr>
          <w:b/>
        </w:rPr>
        <w:t>Ожидаемые результаты</w:t>
      </w:r>
      <w:r>
        <w:rPr>
          <w:b/>
        </w:rPr>
        <w:t xml:space="preserve"> 1</w:t>
      </w:r>
      <w:r w:rsidR="00C63590">
        <w:rPr>
          <w:b/>
        </w:rPr>
        <w:t>уровня</w:t>
      </w:r>
      <w:r>
        <w:rPr>
          <w:b/>
        </w:rPr>
        <w:t xml:space="preserve"> обучения</w:t>
      </w:r>
    </w:p>
    <w:p w:rsidR="00633A47" w:rsidRDefault="00633A47" w:rsidP="00633A47"/>
    <w:p w:rsidR="00633A47" w:rsidRDefault="00633A47" w:rsidP="00633A47">
      <w:r>
        <w:t>К концу первого года обучающиеся будут:</w:t>
      </w:r>
    </w:p>
    <w:p w:rsidR="00633A47" w:rsidRDefault="00633A47" w:rsidP="00633A47">
      <w:r>
        <w:t xml:space="preserve">знать:    </w:t>
      </w:r>
    </w:p>
    <w:p w:rsidR="00633A47" w:rsidRDefault="00633A47" w:rsidP="00633A47">
      <w:pPr>
        <w:pStyle w:val="a8"/>
        <w:numPr>
          <w:ilvl w:val="0"/>
          <w:numId w:val="17"/>
        </w:numPr>
      </w:pPr>
      <w:r>
        <w:t>буквы, звуки английского языка, лексические единицы, грамматические структуры в соответствии с темами выбранного курса и уровнем обучения;</w:t>
      </w:r>
    </w:p>
    <w:p w:rsidR="00633A47" w:rsidRDefault="00633A47" w:rsidP="00633A47">
      <w:r>
        <w:t>уметь:</w:t>
      </w:r>
    </w:p>
    <w:p w:rsidR="00633A47" w:rsidRDefault="00633A47" w:rsidP="00633A47">
      <w:pPr>
        <w:pStyle w:val="a8"/>
        <w:numPr>
          <w:ilvl w:val="0"/>
          <w:numId w:val="17"/>
        </w:numPr>
      </w:pPr>
      <w:r>
        <w:t>считать до 10;</w:t>
      </w:r>
    </w:p>
    <w:p w:rsidR="00633A47" w:rsidRDefault="00633A47" w:rsidP="00633A47">
      <w:pPr>
        <w:pStyle w:val="a8"/>
        <w:numPr>
          <w:ilvl w:val="0"/>
          <w:numId w:val="17"/>
        </w:numPr>
      </w:pPr>
      <w:r>
        <w:t>понимать на слух простые вопросы о себе, своей семье, предметах и животных вокруг;</w:t>
      </w:r>
    </w:p>
    <w:p w:rsidR="00633A47" w:rsidRDefault="00633A47" w:rsidP="00633A47">
      <w:pPr>
        <w:pStyle w:val="a8"/>
        <w:numPr>
          <w:ilvl w:val="0"/>
          <w:numId w:val="17"/>
        </w:numPr>
      </w:pPr>
      <w:r>
        <w:lastRenderedPageBreak/>
        <w:t>произносить простые предложения с соблюдением правил произношения;</w:t>
      </w:r>
    </w:p>
    <w:p w:rsidR="00633A47" w:rsidRDefault="00633A47" w:rsidP="00633A47">
      <w:r>
        <w:t>рассказывать короткие стихи;</w:t>
      </w:r>
    </w:p>
    <w:p w:rsidR="00633A47" w:rsidRPr="00C63590" w:rsidRDefault="005746EE" w:rsidP="00633A47">
      <w:pPr>
        <w:pStyle w:val="c0"/>
        <w:rPr>
          <w:b/>
        </w:rPr>
      </w:pPr>
      <w:r>
        <w:t xml:space="preserve"> </w:t>
      </w:r>
      <w:r w:rsidR="00633A47" w:rsidRPr="00445DC3">
        <w:rPr>
          <w:rStyle w:val="c5"/>
          <w:b/>
        </w:rPr>
        <w:t>Задачи</w:t>
      </w:r>
      <w:r w:rsidR="00633A47">
        <w:rPr>
          <w:rStyle w:val="c5"/>
          <w:b/>
        </w:rPr>
        <w:t xml:space="preserve"> 2 </w:t>
      </w:r>
      <w:r w:rsidR="00C63590">
        <w:rPr>
          <w:rStyle w:val="c5"/>
          <w:b/>
        </w:rPr>
        <w:t xml:space="preserve">уровня </w:t>
      </w:r>
      <w:r w:rsidR="00633A47">
        <w:rPr>
          <w:rStyle w:val="c5"/>
          <w:b/>
        </w:rPr>
        <w:t>обучения</w:t>
      </w:r>
      <w:r w:rsidR="00C63590">
        <w:rPr>
          <w:rStyle w:val="c5"/>
          <w:b/>
        </w:rPr>
        <w:t xml:space="preserve"> </w:t>
      </w:r>
      <w:r w:rsidR="00C63590" w:rsidRPr="00C63590">
        <w:rPr>
          <w:rStyle w:val="c5"/>
          <w:b/>
        </w:rPr>
        <w:t xml:space="preserve">( </w:t>
      </w:r>
      <w:r w:rsidR="00C63590">
        <w:rPr>
          <w:rStyle w:val="c5"/>
          <w:b/>
          <w:lang w:val="en-US"/>
        </w:rPr>
        <w:t>Ping</w:t>
      </w:r>
      <w:r w:rsidR="00C63590" w:rsidRPr="00C63590">
        <w:rPr>
          <w:rStyle w:val="c5"/>
          <w:b/>
        </w:rPr>
        <w:t xml:space="preserve"> </w:t>
      </w:r>
      <w:r w:rsidR="00C63590">
        <w:rPr>
          <w:rStyle w:val="c5"/>
          <w:b/>
          <w:lang w:val="en-US"/>
        </w:rPr>
        <w:t>Pong</w:t>
      </w:r>
      <w:r w:rsidR="00C63590" w:rsidRPr="00C63590">
        <w:rPr>
          <w:rStyle w:val="c5"/>
          <w:b/>
        </w:rPr>
        <w:t>-2)</w:t>
      </w:r>
    </w:p>
    <w:p w:rsidR="00633A47" w:rsidRPr="00445DC3" w:rsidRDefault="00633A47" w:rsidP="00633A47">
      <w:pPr>
        <w:pStyle w:val="c0"/>
      </w:pPr>
      <w:r w:rsidRPr="00445DC3">
        <w:t>1.</w:t>
      </w:r>
      <w:r w:rsidRPr="00445DC3">
        <w:rPr>
          <w:rStyle w:val="c20"/>
        </w:rPr>
        <w:t>Обучающие</w:t>
      </w:r>
      <w:r w:rsidRPr="00445DC3">
        <w:t>:</w:t>
      </w:r>
    </w:p>
    <w:p w:rsidR="00C43E0C" w:rsidRDefault="00C43E0C" w:rsidP="00633A47">
      <w:pPr>
        <w:pStyle w:val="c0"/>
        <w:numPr>
          <w:ilvl w:val="0"/>
          <w:numId w:val="8"/>
        </w:numPr>
      </w:pPr>
      <w:r>
        <w:t>формировать и развивать навыки чтения;</w:t>
      </w:r>
    </w:p>
    <w:p w:rsidR="00633A47" w:rsidRDefault="00C43E0C" w:rsidP="00633A47">
      <w:pPr>
        <w:pStyle w:val="c0"/>
        <w:numPr>
          <w:ilvl w:val="0"/>
          <w:numId w:val="8"/>
        </w:numPr>
      </w:pPr>
      <w:r>
        <w:t>и</w:t>
      </w:r>
      <w:r w:rsidR="00633A47">
        <w:t>зучить грамматический материал</w:t>
      </w:r>
      <w:r w:rsidR="00633A47" w:rsidRPr="00445DC3">
        <w:t>;</w:t>
      </w:r>
      <w:r w:rsidR="00633A47">
        <w:t xml:space="preserve"> </w:t>
      </w:r>
    </w:p>
    <w:p w:rsidR="00633A47" w:rsidRDefault="00633A47" w:rsidP="00633A47">
      <w:pPr>
        <w:pStyle w:val="c0"/>
        <w:numPr>
          <w:ilvl w:val="0"/>
          <w:numId w:val="8"/>
        </w:numPr>
      </w:pPr>
      <w:r>
        <w:t>изучить новую лексику</w:t>
      </w:r>
      <w:r w:rsidRPr="00445DC3">
        <w:t xml:space="preserve"> в игровой форме</w:t>
      </w:r>
      <w:r>
        <w:t>;</w:t>
      </w:r>
    </w:p>
    <w:p w:rsidR="00633A47" w:rsidRDefault="00633A47" w:rsidP="00633A47">
      <w:pPr>
        <w:pStyle w:val="c0"/>
        <w:numPr>
          <w:ilvl w:val="0"/>
          <w:numId w:val="8"/>
        </w:numPr>
        <w:rPr>
          <w:color w:val="000000" w:themeColor="text1"/>
        </w:rPr>
      </w:pPr>
      <w:r>
        <w:t xml:space="preserve"> </w:t>
      </w:r>
      <w:r w:rsidRPr="00633A47">
        <w:rPr>
          <w:color w:val="000000" w:themeColor="text1"/>
        </w:rPr>
        <w:t xml:space="preserve">расширить и закрепить накопленный запас слов; </w:t>
      </w:r>
    </w:p>
    <w:p w:rsidR="00334621" w:rsidRDefault="00334621" w:rsidP="00633A47">
      <w:pPr>
        <w:pStyle w:val="c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научиться записывать слова и короткие фразы на английском языке;</w:t>
      </w:r>
    </w:p>
    <w:p w:rsidR="00334621" w:rsidRDefault="00334621" w:rsidP="00633A47">
      <w:pPr>
        <w:pStyle w:val="c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научиться читать слова и отдельные фразы на английском языке;</w:t>
      </w:r>
    </w:p>
    <w:p w:rsidR="00CF4417" w:rsidRDefault="00CF4417" w:rsidP="00CF4417">
      <w:pPr>
        <w:pStyle w:val="c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научиться понимать на слух отдельные фразы на английском языке;</w:t>
      </w:r>
    </w:p>
    <w:p w:rsidR="00CF4417" w:rsidRDefault="00CF4417" w:rsidP="00CF4417">
      <w:pPr>
        <w:pStyle w:val="c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научиться строить короткие высказывания на английском языке;</w:t>
      </w:r>
    </w:p>
    <w:p w:rsidR="00633A47" w:rsidRDefault="00633A47" w:rsidP="00633A47">
      <w:pPr>
        <w:pStyle w:val="c0"/>
        <w:numPr>
          <w:ilvl w:val="0"/>
          <w:numId w:val="8"/>
        </w:numPr>
      </w:pPr>
      <w:r>
        <w:t xml:space="preserve"> активно использовать полученные знания</w:t>
      </w:r>
      <w:r w:rsidRPr="00445DC3">
        <w:t xml:space="preserve"> на практике;</w:t>
      </w:r>
      <w:r>
        <w:t xml:space="preserve">   </w:t>
      </w:r>
    </w:p>
    <w:p w:rsidR="00633A47" w:rsidRPr="00445DC3" w:rsidRDefault="00633A47" w:rsidP="00633A47">
      <w:pPr>
        <w:pStyle w:val="c0"/>
      </w:pPr>
      <w:r w:rsidRPr="00445DC3">
        <w:t>  2.</w:t>
      </w:r>
      <w:r w:rsidRPr="00445DC3">
        <w:rPr>
          <w:rStyle w:val="c20"/>
        </w:rPr>
        <w:t>Развивающие</w:t>
      </w:r>
      <w:r w:rsidRPr="00445DC3">
        <w:t>: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развить фонетический</w:t>
      </w:r>
      <w:r w:rsidRPr="00445DC3">
        <w:t xml:space="preserve"> слух</w:t>
      </w:r>
      <w:r>
        <w:t xml:space="preserve"> и интонационную выразительность</w:t>
      </w:r>
      <w:r w:rsidRPr="00445DC3">
        <w:t>;</w:t>
      </w:r>
      <w:r>
        <w:t xml:space="preserve"> 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развить наглядно – образное мышление, внимание, воображение</w:t>
      </w:r>
      <w:r w:rsidRPr="00445DC3">
        <w:t>;</w:t>
      </w:r>
      <w:r>
        <w:t xml:space="preserve"> </w:t>
      </w:r>
    </w:p>
    <w:p w:rsidR="00C43E0C" w:rsidRDefault="00633A47" w:rsidP="00633A47">
      <w:pPr>
        <w:pStyle w:val="c0"/>
        <w:numPr>
          <w:ilvl w:val="0"/>
          <w:numId w:val="9"/>
        </w:numPr>
      </w:pPr>
      <w:r>
        <w:t>совершенствовать элементарные навыки</w:t>
      </w:r>
      <w:r w:rsidRPr="00445DC3">
        <w:t xml:space="preserve"> разговорной речи;</w:t>
      </w:r>
      <w:r>
        <w:t xml:space="preserve"> 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тренировать зрительное восприятие</w:t>
      </w:r>
      <w:r w:rsidRPr="00445DC3">
        <w:t>;</w:t>
      </w:r>
      <w:r>
        <w:t xml:space="preserve">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повысить устойчивость</w:t>
      </w:r>
      <w:r w:rsidRPr="00445DC3">
        <w:t xml:space="preserve"> внимания;</w:t>
      </w:r>
      <w:r>
        <w:t xml:space="preserve">  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развить произвольное</w:t>
      </w:r>
      <w:r w:rsidRPr="00445DC3">
        <w:t xml:space="preserve"> з</w:t>
      </w:r>
      <w:r>
        <w:t>апоминание</w:t>
      </w:r>
      <w:r w:rsidRPr="00445DC3">
        <w:t>;</w:t>
      </w:r>
      <w:r>
        <w:t xml:space="preserve"> 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развить творческие способности</w:t>
      </w:r>
      <w:r w:rsidRPr="00445DC3">
        <w:t>;</w:t>
      </w:r>
      <w:r>
        <w:t xml:space="preserve">  </w:t>
      </w:r>
    </w:p>
    <w:p w:rsidR="00633A47" w:rsidRDefault="00633A47" w:rsidP="00633A47">
      <w:pPr>
        <w:pStyle w:val="c0"/>
        <w:numPr>
          <w:ilvl w:val="0"/>
          <w:numId w:val="9"/>
        </w:numPr>
      </w:pPr>
      <w:r>
        <w:t>развить</w:t>
      </w:r>
      <w:r w:rsidRPr="00445DC3">
        <w:t xml:space="preserve"> способности к догадке, наблюдательности, любознательности;</w:t>
      </w:r>
    </w:p>
    <w:p w:rsidR="00633A47" w:rsidRPr="00445DC3" w:rsidRDefault="00633A47" w:rsidP="00633A47">
      <w:pPr>
        <w:pStyle w:val="c0"/>
        <w:numPr>
          <w:ilvl w:val="0"/>
          <w:numId w:val="9"/>
        </w:numPr>
      </w:pPr>
      <w:r>
        <w:t>развить социальные и культурные навыки</w:t>
      </w:r>
      <w:r w:rsidRPr="00445DC3">
        <w:t>.</w:t>
      </w:r>
    </w:p>
    <w:p w:rsidR="00633A47" w:rsidRPr="00445DC3" w:rsidRDefault="00633A47" w:rsidP="00633A47">
      <w:pPr>
        <w:pStyle w:val="c0"/>
      </w:pPr>
      <w:r w:rsidRPr="00445DC3">
        <w:t>3.</w:t>
      </w:r>
      <w:r w:rsidRPr="00445DC3">
        <w:rPr>
          <w:rStyle w:val="c20"/>
        </w:rPr>
        <w:t>Воспит</w:t>
      </w:r>
      <w:r w:rsidR="00C07248">
        <w:rPr>
          <w:rStyle w:val="c20"/>
        </w:rPr>
        <w:t>ательные</w:t>
      </w:r>
      <w:r w:rsidRPr="00445DC3">
        <w:t>:</w:t>
      </w:r>
    </w:p>
    <w:p w:rsidR="00633A47" w:rsidRDefault="00633A47" w:rsidP="00633A47">
      <w:pPr>
        <w:pStyle w:val="c0"/>
        <w:numPr>
          <w:ilvl w:val="0"/>
          <w:numId w:val="11"/>
        </w:numPr>
      </w:pPr>
      <w:r>
        <w:t>воспитать общительность, доброжелательность, культуру</w:t>
      </w:r>
      <w:r w:rsidRPr="00445DC3">
        <w:t xml:space="preserve"> общени</w:t>
      </w:r>
      <w:r>
        <w:t>я, умение работать в коллективе;</w:t>
      </w:r>
    </w:p>
    <w:p w:rsidR="00633A47" w:rsidRDefault="00633A47" w:rsidP="00633A47">
      <w:pPr>
        <w:pStyle w:val="c0"/>
        <w:numPr>
          <w:ilvl w:val="0"/>
          <w:numId w:val="11"/>
        </w:numPr>
      </w:pPr>
      <w:r>
        <w:t>воспитать толерантность</w:t>
      </w:r>
      <w:r w:rsidRPr="00DA6A4F">
        <w:t xml:space="preserve"> к иноязычной культуре; </w:t>
      </w:r>
    </w:p>
    <w:p w:rsidR="00633A47" w:rsidRDefault="00633A47" w:rsidP="00633A47">
      <w:pPr>
        <w:pStyle w:val="c0"/>
        <w:numPr>
          <w:ilvl w:val="0"/>
          <w:numId w:val="11"/>
        </w:numPr>
      </w:pPr>
      <w:r w:rsidRPr="00A231CB">
        <w:t xml:space="preserve">способствовать развитию уважения к окружающим; </w:t>
      </w:r>
    </w:p>
    <w:p w:rsidR="00633A47" w:rsidRDefault="00633A47" w:rsidP="00633A47">
      <w:pPr>
        <w:pStyle w:val="c0"/>
        <w:numPr>
          <w:ilvl w:val="0"/>
          <w:numId w:val="11"/>
        </w:numPr>
      </w:pPr>
      <w:r>
        <w:t>воспитать уважение</w:t>
      </w:r>
      <w:r w:rsidRPr="00A231CB">
        <w:t xml:space="preserve"> к истории своей страны и разных народов мира;</w:t>
      </w:r>
    </w:p>
    <w:p w:rsidR="00633A47" w:rsidRDefault="00633A47" w:rsidP="00633A47">
      <w:pPr>
        <w:pStyle w:val="c0"/>
        <w:numPr>
          <w:ilvl w:val="0"/>
          <w:numId w:val="11"/>
        </w:numPr>
      </w:pPr>
      <w:r>
        <w:t>создать условия</w:t>
      </w:r>
      <w:r w:rsidRPr="00A231CB">
        <w:t xml:space="preserve"> для формирования у обучающихся уважения и интереса к культуре и народу страны изучаемого языка;   </w:t>
      </w:r>
    </w:p>
    <w:p w:rsidR="00633A47" w:rsidRDefault="00633A47" w:rsidP="00633A47">
      <w:pPr>
        <w:pStyle w:val="c0"/>
        <w:numPr>
          <w:ilvl w:val="0"/>
          <w:numId w:val="11"/>
        </w:numPr>
      </w:pPr>
      <w:r>
        <w:t>повысить мотивацию</w:t>
      </w:r>
      <w:r w:rsidRPr="00A231CB">
        <w:t xml:space="preserve"> к изучению английского языка.                                                                                                                                                                                   </w:t>
      </w:r>
      <w:r w:rsidRPr="00DA6A4F">
        <w:t xml:space="preserve"> </w:t>
      </w:r>
    </w:p>
    <w:p w:rsidR="00334621" w:rsidRDefault="005746EE" w:rsidP="00334621">
      <w:pPr>
        <w:rPr>
          <w:b/>
        </w:rPr>
      </w:pPr>
      <w:r>
        <w:t xml:space="preserve">   </w:t>
      </w:r>
      <w:r w:rsidR="00334621" w:rsidRPr="00594BF0">
        <w:rPr>
          <w:b/>
        </w:rPr>
        <w:t>Ожидаемые результаты</w:t>
      </w:r>
      <w:r w:rsidR="00334621">
        <w:rPr>
          <w:b/>
        </w:rPr>
        <w:t xml:space="preserve"> 2 </w:t>
      </w:r>
      <w:r w:rsidR="00C63590">
        <w:rPr>
          <w:b/>
        </w:rPr>
        <w:t>уровня</w:t>
      </w:r>
      <w:r w:rsidR="00334621">
        <w:rPr>
          <w:b/>
        </w:rPr>
        <w:t xml:space="preserve"> обучения</w:t>
      </w:r>
    </w:p>
    <w:p w:rsidR="00334621" w:rsidRPr="00594BF0" w:rsidRDefault="00334621" w:rsidP="00334621">
      <w:pPr>
        <w:rPr>
          <w:b/>
        </w:rPr>
      </w:pPr>
    </w:p>
    <w:p w:rsidR="00334621" w:rsidRDefault="00334621" w:rsidP="00334621">
      <w:r>
        <w:t xml:space="preserve">К концу второго </w:t>
      </w:r>
      <w:r w:rsidR="00FA45C1">
        <w:t>уровня</w:t>
      </w:r>
      <w:r>
        <w:t xml:space="preserve"> обучающиеся будут:</w:t>
      </w:r>
    </w:p>
    <w:p w:rsidR="00334621" w:rsidRDefault="00334621" w:rsidP="00334621">
      <w:r>
        <w:t xml:space="preserve">знать: </w:t>
      </w:r>
    </w:p>
    <w:p w:rsidR="00334621" w:rsidRDefault="00334621" w:rsidP="00334621">
      <w:pPr>
        <w:pStyle w:val="a8"/>
        <w:numPr>
          <w:ilvl w:val="0"/>
          <w:numId w:val="18"/>
        </w:numPr>
      </w:pPr>
      <w:r>
        <w:t>буквы, звуки английского языка, лексические единицы, грамматические структуры в соответствии с темами выбранного курса и уровнем обучения;</w:t>
      </w:r>
    </w:p>
    <w:p w:rsidR="00334621" w:rsidRDefault="00334621" w:rsidP="00334621">
      <w:r>
        <w:t>уметь:</w:t>
      </w:r>
    </w:p>
    <w:p w:rsidR="00CF4417" w:rsidRPr="00CF4417" w:rsidRDefault="00C43E0C" w:rsidP="00CF4417">
      <w:pPr>
        <w:pStyle w:val="a8"/>
        <w:numPr>
          <w:ilvl w:val="0"/>
          <w:numId w:val="8"/>
        </w:numPr>
        <w:rPr>
          <w:color w:val="000000" w:themeColor="text1"/>
        </w:rPr>
      </w:pPr>
      <w:r>
        <w:t>уметь выполнять простейшие арифметические действия (сложение, вычитание в пределах 10) на английском языке</w:t>
      </w:r>
      <w:r w:rsidR="00334621">
        <w:t>;</w:t>
      </w:r>
    </w:p>
    <w:p w:rsidR="0056478D" w:rsidRPr="0056478D" w:rsidRDefault="00334621" w:rsidP="00CF4417">
      <w:pPr>
        <w:pStyle w:val="a8"/>
        <w:numPr>
          <w:ilvl w:val="0"/>
          <w:numId w:val="18"/>
        </w:numPr>
      </w:pPr>
      <w:r>
        <w:t>запис</w:t>
      </w:r>
      <w:r w:rsidR="00CF4417">
        <w:t>ывать слова на английском языке</w:t>
      </w:r>
      <w:r w:rsidR="00CF4417" w:rsidRPr="0056478D">
        <w:rPr>
          <w:color w:val="000000" w:themeColor="text1"/>
        </w:rPr>
        <w:t xml:space="preserve"> и короткие фразы на английском языке;</w:t>
      </w:r>
    </w:p>
    <w:p w:rsidR="0056478D" w:rsidRPr="0056478D" w:rsidRDefault="00CF4417" w:rsidP="00CF4417">
      <w:pPr>
        <w:pStyle w:val="a8"/>
        <w:numPr>
          <w:ilvl w:val="0"/>
          <w:numId w:val="18"/>
        </w:numPr>
      </w:pPr>
      <w:r w:rsidRPr="0056478D">
        <w:rPr>
          <w:color w:val="000000" w:themeColor="text1"/>
        </w:rPr>
        <w:lastRenderedPageBreak/>
        <w:t xml:space="preserve">читать  отдельные фразы </w:t>
      </w:r>
      <w:r w:rsidR="00C43E0C">
        <w:rPr>
          <w:color w:val="000000" w:themeColor="text1"/>
        </w:rPr>
        <w:t xml:space="preserve">и короткие тексты </w:t>
      </w:r>
      <w:r w:rsidRPr="0056478D">
        <w:rPr>
          <w:color w:val="000000" w:themeColor="text1"/>
        </w:rPr>
        <w:t>на английском языке;</w:t>
      </w:r>
    </w:p>
    <w:p w:rsidR="00334621" w:rsidRDefault="00CF4417" w:rsidP="00CF4417">
      <w:pPr>
        <w:pStyle w:val="c0"/>
        <w:numPr>
          <w:ilvl w:val="0"/>
          <w:numId w:val="18"/>
        </w:numPr>
      </w:pPr>
      <w:r w:rsidRPr="0056478D">
        <w:rPr>
          <w:color w:val="000000" w:themeColor="text1"/>
        </w:rPr>
        <w:t>понимать на слух отдельные фразы на английском языке;</w:t>
      </w:r>
    </w:p>
    <w:p w:rsidR="00334621" w:rsidRDefault="00334621" w:rsidP="00334621">
      <w:pPr>
        <w:pStyle w:val="a8"/>
        <w:numPr>
          <w:ilvl w:val="0"/>
          <w:numId w:val="18"/>
        </w:numPr>
      </w:pPr>
      <w:r>
        <w:t>представлять себя и друга во время знакомства;</w:t>
      </w:r>
    </w:p>
    <w:p w:rsidR="00334621" w:rsidRDefault="00334621" w:rsidP="00334621">
      <w:pPr>
        <w:pStyle w:val="a8"/>
        <w:numPr>
          <w:ilvl w:val="0"/>
          <w:numId w:val="18"/>
        </w:numPr>
      </w:pPr>
      <w:r>
        <w:t>описывать свой дом;</w:t>
      </w:r>
    </w:p>
    <w:p w:rsidR="00334621" w:rsidRDefault="00334621" w:rsidP="00334621">
      <w:pPr>
        <w:pStyle w:val="a8"/>
        <w:numPr>
          <w:ilvl w:val="0"/>
          <w:numId w:val="18"/>
        </w:numPr>
      </w:pPr>
      <w:r>
        <w:t>рассказывать о своих предпочтениях в еде;</w:t>
      </w:r>
    </w:p>
    <w:p w:rsidR="00334621" w:rsidRDefault="00334621" w:rsidP="00334621">
      <w:pPr>
        <w:pStyle w:val="a8"/>
        <w:numPr>
          <w:ilvl w:val="0"/>
          <w:numId w:val="18"/>
        </w:numPr>
      </w:pPr>
      <w:r>
        <w:t>разговаривать о погоде и одежде.</w:t>
      </w:r>
    </w:p>
    <w:p w:rsidR="00C34417" w:rsidRPr="00FB4110" w:rsidRDefault="00C34417" w:rsidP="003D213E">
      <w:pPr>
        <w:pStyle w:val="c0"/>
        <w:rPr>
          <w:rStyle w:val="c5"/>
          <w:b/>
        </w:rPr>
      </w:pPr>
    </w:p>
    <w:p w:rsidR="005746EE" w:rsidRPr="00BB3C7D" w:rsidRDefault="00A231CB" w:rsidP="003D213E">
      <w:pPr>
        <w:pStyle w:val="c0"/>
        <w:rPr>
          <w:rStyle w:val="c5"/>
          <w:sz w:val="28"/>
          <w:szCs w:val="28"/>
          <w:u w:val="single"/>
        </w:rPr>
      </w:pPr>
      <w:r w:rsidRPr="00BB3C7D">
        <w:rPr>
          <w:rStyle w:val="c5"/>
          <w:b/>
          <w:sz w:val="28"/>
          <w:szCs w:val="28"/>
          <w:u w:val="single"/>
        </w:rPr>
        <w:t>О</w:t>
      </w:r>
      <w:r w:rsidR="005746EE" w:rsidRPr="00BB3C7D">
        <w:rPr>
          <w:rStyle w:val="c5"/>
          <w:b/>
          <w:sz w:val="28"/>
          <w:szCs w:val="28"/>
          <w:u w:val="single"/>
        </w:rPr>
        <w:t>тличительные особенности</w:t>
      </w:r>
    </w:p>
    <w:p w:rsidR="0056478D" w:rsidRDefault="009C2EC3" w:rsidP="009C2EC3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3D213E">
        <w:rPr>
          <w:rFonts w:eastAsiaTheme="minorHAnsi"/>
          <w:color w:val="000000" w:themeColor="text1"/>
          <w:lang w:eastAsia="en-US"/>
        </w:rPr>
        <w:t>Отличительная особенность данной программы заключается в том,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 и с учетом задач, сформулированных Федеральными государственными образовательными стандартами нового поколения.</w:t>
      </w:r>
    </w:p>
    <w:p w:rsidR="001464DA" w:rsidRPr="003D213E" w:rsidRDefault="00F14DB9" w:rsidP="009C2EC3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</w:t>
      </w:r>
      <w:r w:rsidR="001464DA" w:rsidRPr="001464DA">
        <w:rPr>
          <w:rFonts w:eastAsiaTheme="minorHAnsi"/>
          <w:color w:val="000000" w:themeColor="text1"/>
          <w:lang w:eastAsia="en-US"/>
        </w:rPr>
        <w:t xml:space="preserve">рограмма разработана на основе курса обучения английскому языку </w:t>
      </w:r>
      <w:r>
        <w:rPr>
          <w:rFonts w:eastAsiaTheme="minorHAnsi"/>
          <w:color w:val="000000" w:themeColor="text1"/>
          <w:lang w:val="en-US" w:eastAsia="en-US"/>
        </w:rPr>
        <w:t>Ping</w:t>
      </w:r>
      <w:r w:rsidRPr="00F14DB9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Pong</w:t>
      </w:r>
      <w:r w:rsidR="00D55D3B" w:rsidRPr="00D55D3B">
        <w:t>,</w:t>
      </w:r>
      <w:r w:rsidR="001464DA">
        <w:rPr>
          <w:rFonts w:eastAsiaTheme="minorHAnsi"/>
          <w:color w:val="000000" w:themeColor="text1"/>
          <w:lang w:eastAsia="en-US"/>
        </w:rPr>
        <w:t xml:space="preserve"> </w:t>
      </w:r>
      <w:r w:rsidR="001464DA" w:rsidRPr="001464DA">
        <w:rPr>
          <w:rFonts w:eastAsiaTheme="minorHAnsi"/>
          <w:color w:val="000000" w:themeColor="text1"/>
          <w:lang w:eastAsia="en-US"/>
        </w:rPr>
        <w:t>который соответствует Общеевропейской Системе Уровней Влад</w:t>
      </w:r>
      <w:r w:rsidR="00C63590">
        <w:rPr>
          <w:rFonts w:eastAsiaTheme="minorHAnsi"/>
          <w:color w:val="000000" w:themeColor="text1"/>
          <w:lang w:eastAsia="en-US"/>
        </w:rPr>
        <w:t xml:space="preserve">ения Иностранными Языками (CEF) </w:t>
      </w:r>
      <w:r w:rsidR="001464DA" w:rsidRPr="001464DA">
        <w:rPr>
          <w:rFonts w:eastAsiaTheme="minorHAnsi"/>
          <w:color w:val="000000" w:themeColor="text1"/>
          <w:lang w:eastAsia="en-US"/>
        </w:rPr>
        <w:t>Общеевропейской Системе Уровней Владения Иностранными Языками (CEF).</w:t>
      </w:r>
    </w:p>
    <w:p w:rsidR="00604E79" w:rsidRPr="00BB3C7D" w:rsidRDefault="00604E79" w:rsidP="0056478D">
      <w:pPr>
        <w:pStyle w:val="c0"/>
        <w:rPr>
          <w:b/>
          <w:bCs/>
          <w:sz w:val="28"/>
          <w:szCs w:val="28"/>
          <w:u w:val="single"/>
          <w:lang w:eastAsia="en-US"/>
        </w:rPr>
      </w:pPr>
      <w:r w:rsidRPr="00BB3C7D">
        <w:rPr>
          <w:b/>
          <w:bCs/>
          <w:sz w:val="28"/>
          <w:szCs w:val="28"/>
          <w:u w:val="single"/>
          <w:lang w:eastAsia="en-US"/>
        </w:rPr>
        <w:t>Сроки реализации</w:t>
      </w:r>
    </w:p>
    <w:p w:rsidR="00BB3C7D" w:rsidRDefault="00604E79" w:rsidP="00BB3C7D">
      <w:pPr>
        <w:pStyle w:val="c0"/>
      </w:pPr>
      <w:r w:rsidRPr="00445DC3">
        <w:t>Данная образоват</w:t>
      </w:r>
      <w:r>
        <w:t xml:space="preserve">ельная программа рассчитана на </w:t>
      </w:r>
      <w:r w:rsidR="00BB3C7D">
        <w:t>1 год обучения, всего 105 часов занятий по 45 мин.</w:t>
      </w:r>
    </w:p>
    <w:p w:rsidR="00604E79" w:rsidRPr="00D11E7A" w:rsidRDefault="00BB3C7D" w:rsidP="00BB3C7D">
      <w:pPr>
        <w:pStyle w:val="c0"/>
        <w:rPr>
          <w:b/>
          <w:bCs/>
          <w:sz w:val="28"/>
          <w:szCs w:val="28"/>
          <w:u w:val="single"/>
          <w:lang w:eastAsia="en-US"/>
        </w:rPr>
      </w:pPr>
      <w:r>
        <w:t xml:space="preserve"> </w:t>
      </w:r>
      <w:r w:rsidR="00604E79" w:rsidRPr="00D11E7A">
        <w:rPr>
          <w:b/>
          <w:bCs/>
          <w:sz w:val="28"/>
          <w:szCs w:val="28"/>
          <w:u w:val="single"/>
          <w:lang w:eastAsia="en-US"/>
        </w:rPr>
        <w:t xml:space="preserve">Условия реализации </w:t>
      </w:r>
      <w:r w:rsidR="00604E79">
        <w:rPr>
          <w:b/>
          <w:bCs/>
          <w:sz w:val="28"/>
          <w:szCs w:val="28"/>
          <w:u w:val="single"/>
          <w:lang w:eastAsia="en-US"/>
        </w:rPr>
        <w:t xml:space="preserve">дополнительной </w:t>
      </w:r>
      <w:r w:rsidR="00604E79" w:rsidRPr="00D11E7A">
        <w:rPr>
          <w:b/>
          <w:bCs/>
          <w:sz w:val="28"/>
          <w:szCs w:val="28"/>
          <w:u w:val="single"/>
          <w:lang w:eastAsia="en-US"/>
        </w:rPr>
        <w:t>обще</w:t>
      </w:r>
      <w:r w:rsidR="00604E79" w:rsidRPr="00D11E7A">
        <w:rPr>
          <w:b/>
          <w:sz w:val="28"/>
          <w:szCs w:val="28"/>
          <w:u w:val="single"/>
          <w:lang w:eastAsia="en-US"/>
        </w:rPr>
        <w:t>образовательной программы</w:t>
      </w:r>
      <w:r w:rsidR="00604E79" w:rsidRPr="00D11E7A">
        <w:rPr>
          <w:sz w:val="28"/>
          <w:szCs w:val="28"/>
          <w:u w:val="single"/>
          <w:lang w:eastAsia="en-US"/>
        </w:rPr>
        <w:t xml:space="preserve"> </w:t>
      </w:r>
    </w:p>
    <w:p w:rsidR="005746EE" w:rsidRPr="00604E79" w:rsidRDefault="005746EE" w:rsidP="00604E79">
      <w:pPr>
        <w:widowControl w:val="0"/>
        <w:tabs>
          <w:tab w:val="num" w:pos="1353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lang w:eastAsia="en-US"/>
        </w:rPr>
      </w:pPr>
      <w:r w:rsidRPr="00604E79">
        <w:rPr>
          <w:b/>
          <w:bCs/>
          <w:lang w:eastAsia="en-US"/>
        </w:rPr>
        <w:t>Возраст детей</w:t>
      </w:r>
    </w:p>
    <w:p w:rsidR="005746EE" w:rsidRPr="00445DC3" w:rsidRDefault="00084AFE" w:rsidP="005746EE">
      <w:pPr>
        <w:pStyle w:val="c0"/>
      </w:pPr>
      <w:r>
        <w:t>1 и 2 уровни обучения: 7</w:t>
      </w:r>
      <w:r w:rsidR="00881BCA">
        <w:t xml:space="preserve">– </w:t>
      </w:r>
      <w:r>
        <w:t>8</w:t>
      </w:r>
      <w:r w:rsidR="00881BCA">
        <w:t xml:space="preserve"> лет (</w:t>
      </w:r>
      <w:r w:rsidR="00F14DB9">
        <w:t>1</w:t>
      </w:r>
      <w:r w:rsidR="005746EE" w:rsidRPr="00445DC3">
        <w:t xml:space="preserve"> класс)</w:t>
      </w:r>
    </w:p>
    <w:p w:rsidR="00E35B7B" w:rsidRDefault="00E35B7B" w:rsidP="005746EE">
      <w:pPr>
        <w:pStyle w:val="c0"/>
        <w:rPr>
          <w:rStyle w:val="ad"/>
        </w:rPr>
      </w:pPr>
      <w:r w:rsidRPr="00D11E7A">
        <w:rPr>
          <w:b/>
          <w:sz w:val="28"/>
          <w:szCs w:val="28"/>
          <w:u w:val="single"/>
          <w:lang w:eastAsia="en-US"/>
        </w:rPr>
        <w:t>Формы организации занятий</w:t>
      </w:r>
      <w:r w:rsidRPr="00445DC3">
        <w:rPr>
          <w:rStyle w:val="ad"/>
        </w:rPr>
        <w:t xml:space="preserve"> </w:t>
      </w:r>
    </w:p>
    <w:p w:rsidR="005746EE" w:rsidRPr="00445DC3" w:rsidRDefault="005746EE" w:rsidP="005746EE">
      <w:pPr>
        <w:pStyle w:val="c0"/>
        <w:rPr>
          <w:rStyle w:val="c5"/>
        </w:rPr>
      </w:pPr>
      <w:r w:rsidRPr="00445DC3">
        <w:rPr>
          <w:rStyle w:val="c5"/>
        </w:rPr>
        <w:t>Формы занятий:</w:t>
      </w:r>
    </w:p>
    <w:p w:rsidR="005746EE" w:rsidRDefault="005746EE" w:rsidP="003F72A4">
      <w:pPr>
        <w:pStyle w:val="c0"/>
      </w:pPr>
      <w:r w:rsidRPr="00445DC3">
        <w:t xml:space="preserve">Данная программа основывается на </w:t>
      </w:r>
      <w:r w:rsidRPr="00445DC3">
        <w:rPr>
          <w:rStyle w:val="c22"/>
        </w:rPr>
        <w:t xml:space="preserve">«коммуникативной методике». </w:t>
      </w:r>
      <w:r w:rsidRPr="00445DC3">
        <w:t xml:space="preserve">При помощи этого метода у детей развивается умение говорить и воспринимать речь на слух. </w:t>
      </w:r>
      <w:r w:rsidR="003F72A4">
        <w:t xml:space="preserve"> Для обучения</w:t>
      </w:r>
      <w:r w:rsidR="00084AFE">
        <w:t xml:space="preserve"> чтению используется Звуковой (ф</w:t>
      </w:r>
      <w:r w:rsidR="003F72A4">
        <w:t>онемо</w:t>
      </w:r>
      <w:r w:rsidR="00084AFE">
        <w:t xml:space="preserve"> </w:t>
      </w:r>
      <w:r w:rsidR="003F72A4">
        <w:t xml:space="preserve">-буквенный метод). </w:t>
      </w:r>
      <w:r w:rsidRPr="00445DC3">
        <w:t xml:space="preserve">Программа предполагает использование разнообразных форм обучения как с использованием компьютера, так и без него. Это разнообразные творческие задания, которые способствуют развитию воображения и помогают лучше усвоить пройденный материал на занятиях (игры, проекты, рисование (раскрашивание, дорисовывание и т.п.), разучивание стихов и песен). Дети будут прослушивать тексты, диалоги; будут учиться общению, составляя диалоги, рассказывая о себе; выполнять грамматические и тестовые задания; учиться письму; работать с </w:t>
      </w:r>
      <w:r w:rsidR="00E35B7B">
        <w:t>компьютером</w:t>
      </w:r>
      <w:r w:rsidRPr="00445DC3">
        <w:t>.</w:t>
      </w:r>
    </w:p>
    <w:p w:rsidR="00C34417" w:rsidRPr="00FB4110" w:rsidRDefault="00C34417" w:rsidP="0056478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35B7B" w:rsidRPr="003D213E" w:rsidRDefault="008B37FB" w:rsidP="0056478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FB4110"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  <w:r w:rsidR="00E35B7B" w:rsidRPr="003D213E">
        <w:rPr>
          <w:rFonts w:eastAsiaTheme="minorHAnsi"/>
          <w:b/>
          <w:sz w:val="28"/>
          <w:szCs w:val="28"/>
          <w:lang w:eastAsia="en-US"/>
        </w:rPr>
        <w:t>Календарный учебный график</w:t>
      </w:r>
    </w:p>
    <w:p w:rsidR="00E35B7B" w:rsidRPr="003D213E" w:rsidRDefault="00E35B7B" w:rsidP="00E35B7B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3D213E">
        <w:rPr>
          <w:rFonts w:eastAsiaTheme="minorHAnsi"/>
          <w:color w:val="000000" w:themeColor="text1"/>
          <w:lang w:eastAsia="en-US"/>
        </w:rPr>
        <w:t>Режим организации занятий по данной дополнительной общеобразовательной программе определяется 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</w:t>
      </w:r>
    </w:p>
    <w:p w:rsidR="00E35B7B" w:rsidRDefault="00E35B7B" w:rsidP="00E35B7B">
      <w:pPr>
        <w:spacing w:line="276" w:lineRule="auto"/>
        <w:jc w:val="both"/>
        <w:rPr>
          <w:rFonts w:eastAsiaTheme="minorHAnsi"/>
          <w:lang w:eastAsia="en-US"/>
        </w:rPr>
      </w:pPr>
    </w:p>
    <w:p w:rsidR="00084AFE" w:rsidRDefault="00084AFE" w:rsidP="00E35B7B">
      <w:pPr>
        <w:spacing w:line="276" w:lineRule="auto"/>
        <w:jc w:val="both"/>
        <w:rPr>
          <w:rFonts w:eastAsiaTheme="minorHAnsi"/>
          <w:lang w:eastAsia="en-US"/>
        </w:rPr>
      </w:pPr>
    </w:p>
    <w:p w:rsidR="00084AFE" w:rsidRDefault="00084AFE" w:rsidP="00E35B7B">
      <w:pPr>
        <w:spacing w:line="276" w:lineRule="auto"/>
        <w:jc w:val="both"/>
        <w:rPr>
          <w:rFonts w:eastAsiaTheme="minorHAnsi"/>
          <w:lang w:eastAsia="en-US"/>
        </w:rPr>
      </w:pPr>
    </w:p>
    <w:p w:rsidR="00084AFE" w:rsidRPr="00916411" w:rsidRDefault="00084AFE" w:rsidP="00E35B7B">
      <w:pPr>
        <w:spacing w:line="276" w:lineRule="auto"/>
        <w:jc w:val="both"/>
        <w:rPr>
          <w:rFonts w:eastAsiaTheme="minorHAnsi"/>
          <w:lang w:eastAsia="en-US"/>
        </w:rPr>
      </w:pPr>
    </w:p>
    <w:p w:rsidR="00646514" w:rsidRDefault="00646514" w:rsidP="003F72A4">
      <w:pPr>
        <w:pStyle w:val="a8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6514">
        <w:rPr>
          <w:rFonts w:eastAsiaTheme="minorHAnsi"/>
          <w:b/>
          <w:sz w:val="28"/>
          <w:szCs w:val="28"/>
          <w:lang w:eastAsia="en-US"/>
        </w:rPr>
        <w:t>Учебный план</w:t>
      </w:r>
    </w:p>
    <w:p w:rsidR="00F00704" w:rsidRPr="00F00704" w:rsidRDefault="00F00704" w:rsidP="00633754">
      <w:pPr>
        <w:spacing w:after="200" w:line="276" w:lineRule="auto"/>
        <w:rPr>
          <w:rFonts w:eastAsiaTheme="minorHAnsi"/>
          <w:b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47"/>
        <w:gridCol w:w="1354"/>
        <w:gridCol w:w="1421"/>
        <w:gridCol w:w="1345"/>
        <w:gridCol w:w="2602"/>
      </w:tblGrid>
      <w:tr w:rsidR="00646514" w:rsidRPr="00D37519" w:rsidTr="008B37FB">
        <w:trPr>
          <w:trHeight w:val="489"/>
        </w:trPr>
        <w:tc>
          <w:tcPr>
            <w:tcW w:w="575" w:type="dxa"/>
            <w:vMerge w:val="restart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№</w:t>
            </w:r>
          </w:p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2274" w:type="dxa"/>
            <w:gridSpan w:val="2"/>
            <w:vMerge w:val="restart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Название раздела, темы</w:t>
            </w:r>
          </w:p>
        </w:tc>
        <w:tc>
          <w:tcPr>
            <w:tcW w:w="4120" w:type="dxa"/>
            <w:gridSpan w:val="3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2602" w:type="dxa"/>
            <w:vMerge w:val="restart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Формы аттестации/контроля</w:t>
            </w:r>
          </w:p>
        </w:tc>
      </w:tr>
      <w:tr w:rsidR="00AC260E" w:rsidRPr="00D37519" w:rsidTr="008B37FB">
        <w:trPr>
          <w:trHeight w:val="357"/>
        </w:trPr>
        <w:tc>
          <w:tcPr>
            <w:tcW w:w="575" w:type="dxa"/>
            <w:vMerge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54" w:type="dxa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21" w:type="dxa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Теория</w:t>
            </w:r>
          </w:p>
        </w:tc>
        <w:tc>
          <w:tcPr>
            <w:tcW w:w="1345" w:type="dxa"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7519">
              <w:rPr>
                <w:rFonts w:eastAsiaTheme="minorHAnsi"/>
                <w:b/>
                <w:lang w:eastAsia="en-US"/>
              </w:rPr>
              <w:t>Практика</w:t>
            </w:r>
          </w:p>
        </w:tc>
        <w:tc>
          <w:tcPr>
            <w:tcW w:w="2602" w:type="dxa"/>
            <w:vMerge/>
          </w:tcPr>
          <w:p w:rsidR="00646514" w:rsidRPr="00D37519" w:rsidRDefault="00646514" w:rsidP="002F225D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46514" w:rsidRPr="00D37519" w:rsidTr="008B37FB">
        <w:trPr>
          <w:trHeight w:val="345"/>
        </w:trPr>
        <w:tc>
          <w:tcPr>
            <w:tcW w:w="9571" w:type="dxa"/>
            <w:gridSpan w:val="7"/>
          </w:tcPr>
          <w:p w:rsidR="00646514" w:rsidRPr="00D37519" w:rsidRDefault="00646514" w:rsidP="00D571B1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рвый </w:t>
            </w:r>
            <w:r w:rsidR="00D571B1">
              <w:rPr>
                <w:rFonts w:eastAsiaTheme="minorHAnsi"/>
                <w:b/>
                <w:lang w:eastAsia="en-US"/>
              </w:rPr>
              <w:t>уровень</w:t>
            </w:r>
            <w:r>
              <w:rPr>
                <w:rFonts w:eastAsiaTheme="minorHAnsi"/>
                <w:b/>
                <w:lang w:eastAsia="en-US"/>
              </w:rPr>
              <w:t xml:space="preserve"> обучения</w:t>
            </w:r>
          </w:p>
        </w:tc>
      </w:tr>
      <w:tr w:rsidR="00AC260E" w:rsidRPr="00D37519" w:rsidTr="008B37FB">
        <w:trPr>
          <w:trHeight w:val="372"/>
        </w:trPr>
        <w:tc>
          <w:tcPr>
            <w:tcW w:w="575" w:type="dxa"/>
          </w:tcPr>
          <w:p w:rsidR="00646514" w:rsidRPr="00D571B1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227" w:type="dxa"/>
          </w:tcPr>
          <w:p w:rsidR="00646514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комство.</w:t>
            </w:r>
          </w:p>
          <w:p w:rsidR="008B37FB" w:rsidRPr="008B37FB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тствие.</w:t>
            </w:r>
          </w:p>
        </w:tc>
        <w:tc>
          <w:tcPr>
            <w:tcW w:w="1401" w:type="dxa"/>
            <w:gridSpan w:val="2"/>
          </w:tcPr>
          <w:p w:rsidR="00646514" w:rsidRP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646514" w:rsidRP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646514" w:rsidRP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646514" w:rsidRPr="00D521DF" w:rsidRDefault="00D521DF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AC260E" w:rsidRPr="00D37519" w:rsidTr="008B37FB">
        <w:trPr>
          <w:trHeight w:val="300"/>
        </w:trPr>
        <w:tc>
          <w:tcPr>
            <w:tcW w:w="575" w:type="dxa"/>
          </w:tcPr>
          <w:p w:rsidR="00646514" w:rsidRPr="00D571B1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227" w:type="dxa"/>
          </w:tcPr>
          <w:p w:rsidR="00646514" w:rsidRPr="00D55A71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классе.</w:t>
            </w:r>
          </w:p>
        </w:tc>
        <w:tc>
          <w:tcPr>
            <w:tcW w:w="1401" w:type="dxa"/>
            <w:gridSpan w:val="2"/>
          </w:tcPr>
          <w:p w:rsidR="00646514" w:rsidRP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646514" w:rsidRP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646514" w:rsidRP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646514" w:rsidRPr="00D521DF" w:rsidRDefault="00D521DF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AC260E" w:rsidRPr="00D37519" w:rsidTr="008B37FB">
        <w:trPr>
          <w:trHeight w:val="300"/>
        </w:trPr>
        <w:tc>
          <w:tcPr>
            <w:tcW w:w="575" w:type="dxa"/>
          </w:tcPr>
          <w:p w:rsidR="00646514" w:rsidRPr="00D571B1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227" w:type="dxa"/>
          </w:tcPr>
          <w:p w:rsidR="00646514" w:rsidRPr="00D55A71" w:rsidRDefault="008B37FB" w:rsidP="009915B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а. Формы.</w:t>
            </w:r>
          </w:p>
        </w:tc>
        <w:tc>
          <w:tcPr>
            <w:tcW w:w="1401" w:type="dxa"/>
            <w:gridSpan w:val="2"/>
          </w:tcPr>
          <w:p w:rsidR="00646514" w:rsidRP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646514" w:rsidRP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646514" w:rsidRP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646514" w:rsidRPr="00D521DF" w:rsidRDefault="00D521DF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AC260E" w:rsidRPr="00D37519" w:rsidTr="008B37FB">
        <w:trPr>
          <w:trHeight w:val="300"/>
        </w:trPr>
        <w:tc>
          <w:tcPr>
            <w:tcW w:w="575" w:type="dxa"/>
          </w:tcPr>
          <w:p w:rsidR="00646514" w:rsidRP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227" w:type="dxa"/>
          </w:tcPr>
          <w:p w:rsidR="00646514" w:rsidRPr="00D55A71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ушки.</w:t>
            </w:r>
          </w:p>
        </w:tc>
        <w:tc>
          <w:tcPr>
            <w:tcW w:w="1401" w:type="dxa"/>
            <w:gridSpan w:val="2"/>
          </w:tcPr>
          <w:p w:rsidR="00646514" w:rsidRP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646514" w:rsidRP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646514" w:rsidRP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646514" w:rsidRPr="00D521DF" w:rsidRDefault="00D521DF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P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227" w:type="dxa"/>
          </w:tcPr>
          <w:p w:rsidR="008B37FB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ья. Друзья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P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227" w:type="dxa"/>
          </w:tcPr>
          <w:p w:rsidR="008B37FB" w:rsidRDefault="008B37FB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е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P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227" w:type="dxa"/>
          </w:tcPr>
          <w:p w:rsidR="008B37FB" w:rsidRDefault="00CE4C71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е</w:t>
            </w:r>
            <w:r w:rsidR="008B37FB">
              <w:rPr>
                <w:rFonts w:eastAsiaTheme="minorHAnsi"/>
                <w:lang w:eastAsia="en-US"/>
              </w:rPr>
              <w:t>жда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8B37FB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227" w:type="dxa"/>
          </w:tcPr>
          <w:p w:rsidR="008B37FB" w:rsidRDefault="00CE4C71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о. Части тела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CE4C7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2227" w:type="dxa"/>
          </w:tcPr>
          <w:p w:rsidR="008B37FB" w:rsidRDefault="00CE4C71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а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CE4C7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8B37FB" w:rsidRPr="00D37519" w:rsidTr="008B37FB">
        <w:trPr>
          <w:trHeight w:val="300"/>
        </w:trPr>
        <w:tc>
          <w:tcPr>
            <w:tcW w:w="575" w:type="dxa"/>
          </w:tcPr>
          <w:p w:rsidR="008B37FB" w:rsidRDefault="00D571B1" w:rsidP="002F225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2227" w:type="dxa"/>
          </w:tcPr>
          <w:p w:rsidR="008B37FB" w:rsidRDefault="00CE4C71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парке.</w:t>
            </w:r>
          </w:p>
        </w:tc>
        <w:tc>
          <w:tcPr>
            <w:tcW w:w="1401" w:type="dxa"/>
            <w:gridSpan w:val="2"/>
          </w:tcPr>
          <w:p w:rsidR="008B37FB" w:rsidRDefault="00D51DF2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8B37FB" w:rsidRDefault="00CE4C7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8B37FB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8B37FB" w:rsidRPr="00D521DF" w:rsidRDefault="002C04A5" w:rsidP="002F225D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56478D" w:rsidRPr="00D37519" w:rsidTr="008B37FB">
        <w:trPr>
          <w:trHeight w:val="300"/>
        </w:trPr>
        <w:tc>
          <w:tcPr>
            <w:tcW w:w="575" w:type="dxa"/>
          </w:tcPr>
          <w:p w:rsidR="0056478D" w:rsidRPr="008B37FB" w:rsidRDefault="0056478D" w:rsidP="002F225D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27" w:type="dxa"/>
          </w:tcPr>
          <w:p w:rsidR="0056478D" w:rsidRPr="00D55A71" w:rsidRDefault="0056478D" w:rsidP="002F22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01" w:type="dxa"/>
            <w:gridSpan w:val="2"/>
          </w:tcPr>
          <w:p w:rsidR="0056478D" w:rsidRPr="007D67BB" w:rsidRDefault="00D571B1" w:rsidP="00D571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D67BB">
              <w:rPr>
                <w:rFonts w:eastAsiaTheme="minorHAnsi"/>
                <w:b/>
                <w:lang w:eastAsia="en-US"/>
              </w:rPr>
              <w:t>50</w:t>
            </w:r>
          </w:p>
        </w:tc>
        <w:tc>
          <w:tcPr>
            <w:tcW w:w="1421" w:type="dxa"/>
          </w:tcPr>
          <w:p w:rsidR="0056478D" w:rsidRPr="0056478D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45" w:type="dxa"/>
          </w:tcPr>
          <w:p w:rsidR="0056478D" w:rsidRPr="0056478D" w:rsidRDefault="00D571B1" w:rsidP="00D571B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602" w:type="dxa"/>
          </w:tcPr>
          <w:p w:rsidR="0056478D" w:rsidRPr="00D521DF" w:rsidRDefault="0056478D" w:rsidP="002F22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46514" w:rsidRPr="00D37519" w:rsidTr="008B37FB">
        <w:trPr>
          <w:trHeight w:val="384"/>
        </w:trPr>
        <w:tc>
          <w:tcPr>
            <w:tcW w:w="9571" w:type="dxa"/>
            <w:gridSpan w:val="7"/>
          </w:tcPr>
          <w:p w:rsidR="00646514" w:rsidRPr="00D37519" w:rsidRDefault="00646514" w:rsidP="00084AFE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ой </w:t>
            </w:r>
            <w:r w:rsidR="00084AFE">
              <w:rPr>
                <w:rFonts w:eastAsiaTheme="minorHAnsi"/>
                <w:b/>
                <w:lang w:eastAsia="en-US"/>
              </w:rPr>
              <w:t>уровень</w:t>
            </w:r>
            <w:r>
              <w:rPr>
                <w:rFonts w:eastAsiaTheme="minorHAnsi"/>
                <w:b/>
                <w:lang w:eastAsia="en-US"/>
              </w:rPr>
              <w:t xml:space="preserve"> обучения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Pr="00D37519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я умею.</w:t>
            </w:r>
          </w:p>
        </w:tc>
        <w:tc>
          <w:tcPr>
            <w:tcW w:w="1354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Pr="00D37519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ода</w:t>
            </w:r>
          </w:p>
        </w:tc>
        <w:tc>
          <w:tcPr>
            <w:tcW w:w="1354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Pr="00D37519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вства. Настроение.</w:t>
            </w:r>
          </w:p>
        </w:tc>
        <w:tc>
          <w:tcPr>
            <w:tcW w:w="1354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Pr="00D37519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и.</w:t>
            </w:r>
          </w:p>
        </w:tc>
        <w:tc>
          <w:tcPr>
            <w:tcW w:w="1354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Pr="008B37FB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Pr="00D37519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и недели. Распорядок дня.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6</w:t>
            </w:r>
          </w:p>
        </w:tc>
        <w:tc>
          <w:tcPr>
            <w:tcW w:w="2274" w:type="dxa"/>
            <w:gridSpan w:val="2"/>
          </w:tcPr>
          <w:p w:rsidR="00D51DF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й дом, комната.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274" w:type="dxa"/>
            <w:gridSpan w:val="2"/>
          </w:tcPr>
          <w:p w:rsidR="00D51DF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й день.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274" w:type="dxa"/>
            <w:gridSpan w:val="2"/>
          </w:tcPr>
          <w:p w:rsidR="00D51DF2" w:rsidRPr="00E4021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де герой книги</w:t>
            </w:r>
            <w:r>
              <w:rPr>
                <w:rFonts w:eastAsiaTheme="minorHAnsi"/>
                <w:lang w:val="en-US" w:eastAsia="en-US"/>
              </w:rPr>
              <w:t>?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2274" w:type="dxa"/>
            <w:gridSpan w:val="2"/>
          </w:tcPr>
          <w:p w:rsidR="00D51DF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я люблю.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2274" w:type="dxa"/>
            <w:gridSpan w:val="2"/>
          </w:tcPr>
          <w:p w:rsidR="00D51DF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никулы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  <w:r w:rsidRPr="00D521DF">
              <w:rPr>
                <w:rFonts w:eastAsiaTheme="minorHAnsi"/>
                <w:lang w:eastAsia="en-US"/>
              </w:rPr>
              <w:t>Опрос, разговор, тестирование</w:t>
            </w: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74" w:type="dxa"/>
            <w:gridSpan w:val="2"/>
          </w:tcPr>
          <w:p w:rsidR="00D51DF2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тестирование, открытый урок</w:t>
            </w:r>
          </w:p>
        </w:tc>
        <w:tc>
          <w:tcPr>
            <w:tcW w:w="1354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1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45" w:type="dxa"/>
          </w:tcPr>
          <w:p w:rsidR="00D51DF2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51DF2" w:rsidRPr="00D521DF" w:rsidTr="008B37FB">
        <w:trPr>
          <w:trHeight w:val="456"/>
        </w:trPr>
        <w:tc>
          <w:tcPr>
            <w:tcW w:w="575" w:type="dxa"/>
          </w:tcPr>
          <w:p w:rsidR="00D51DF2" w:rsidRDefault="00D51DF2" w:rsidP="00D51DF2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74" w:type="dxa"/>
            <w:gridSpan w:val="2"/>
          </w:tcPr>
          <w:p w:rsidR="00D51DF2" w:rsidRPr="00AC260E" w:rsidRDefault="00D51DF2" w:rsidP="00D51D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354" w:type="dxa"/>
          </w:tcPr>
          <w:p w:rsidR="00D51DF2" w:rsidRPr="007D67BB" w:rsidRDefault="00D51DF2" w:rsidP="00D51DF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D67BB">
              <w:rPr>
                <w:rFonts w:eastAsiaTheme="minorHAnsi"/>
                <w:b/>
                <w:lang w:eastAsia="en-US"/>
              </w:rPr>
              <w:t>55</w:t>
            </w:r>
          </w:p>
        </w:tc>
        <w:tc>
          <w:tcPr>
            <w:tcW w:w="1421" w:type="dxa"/>
          </w:tcPr>
          <w:p w:rsidR="00D51DF2" w:rsidRPr="0056478D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45" w:type="dxa"/>
          </w:tcPr>
          <w:p w:rsidR="00D51DF2" w:rsidRPr="0056478D" w:rsidRDefault="00D51DF2" w:rsidP="00D51D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602" w:type="dxa"/>
          </w:tcPr>
          <w:p w:rsidR="00D51DF2" w:rsidRPr="00D521DF" w:rsidRDefault="00D51DF2" w:rsidP="00D51DF2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00704" w:rsidRDefault="00F00704" w:rsidP="00F00704">
      <w:pPr>
        <w:pStyle w:val="a8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33754" w:rsidRPr="00633754" w:rsidRDefault="00633754" w:rsidP="00F00704">
      <w:pPr>
        <w:pStyle w:val="a8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33754">
        <w:rPr>
          <w:rFonts w:eastAsiaTheme="minorHAnsi"/>
          <w:b/>
          <w:sz w:val="28"/>
          <w:szCs w:val="28"/>
          <w:lang w:eastAsia="en-US"/>
        </w:rPr>
        <w:t>Содержание программы</w:t>
      </w:r>
    </w:p>
    <w:p w:rsidR="00671C20" w:rsidRPr="00594BF0" w:rsidRDefault="00671C20" w:rsidP="003D213E">
      <w:pPr>
        <w:jc w:val="center"/>
        <w:rPr>
          <w:b/>
        </w:rPr>
      </w:pPr>
      <w:r w:rsidRPr="00594BF0">
        <w:rPr>
          <w:b/>
        </w:rPr>
        <w:t xml:space="preserve">Содержание курса первого </w:t>
      </w:r>
      <w:r w:rsidR="00D51DF2">
        <w:rPr>
          <w:b/>
        </w:rPr>
        <w:t>уровня</w:t>
      </w:r>
      <w:r w:rsidRPr="00594BF0">
        <w:rPr>
          <w:b/>
        </w:rPr>
        <w:t xml:space="preserve"> обучения</w:t>
      </w:r>
    </w:p>
    <w:p w:rsidR="00671C20" w:rsidRPr="00594BF0" w:rsidRDefault="00671C20" w:rsidP="00671C2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4217"/>
      </w:tblGrid>
      <w:tr w:rsidR="00671C20" w:rsidTr="00F904B1">
        <w:trPr>
          <w:trHeight w:val="300"/>
        </w:trPr>
        <w:tc>
          <w:tcPr>
            <w:tcW w:w="675" w:type="dxa"/>
            <w:vMerge w:val="restart"/>
          </w:tcPr>
          <w:p w:rsidR="00671C20" w:rsidRDefault="00671C20" w:rsidP="00DA6A4F">
            <w:r>
              <w:t>№№</w:t>
            </w:r>
          </w:p>
        </w:tc>
        <w:tc>
          <w:tcPr>
            <w:tcW w:w="2694" w:type="dxa"/>
            <w:vMerge w:val="restart"/>
          </w:tcPr>
          <w:p w:rsidR="00671C20" w:rsidRDefault="003D213E" w:rsidP="00DA6A4F">
            <w:r>
              <w:t xml:space="preserve">  </w:t>
            </w:r>
            <w:r w:rsidR="00671C20">
              <w:t>Тема и ее содержание</w:t>
            </w:r>
          </w:p>
          <w:p w:rsidR="00671C20" w:rsidRDefault="00671C20" w:rsidP="00DA6A4F">
            <w:r>
              <w:t xml:space="preserve">           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671C20" w:rsidRDefault="00671C20" w:rsidP="00DA6A4F">
            <w:r>
              <w:t xml:space="preserve">     Возможные формы занятий</w:t>
            </w:r>
          </w:p>
        </w:tc>
      </w:tr>
      <w:tr w:rsidR="00671C20" w:rsidTr="00F904B1">
        <w:trPr>
          <w:trHeight w:val="240"/>
        </w:trPr>
        <w:tc>
          <w:tcPr>
            <w:tcW w:w="675" w:type="dxa"/>
            <w:vMerge/>
          </w:tcPr>
          <w:p w:rsidR="00671C20" w:rsidRDefault="00671C20" w:rsidP="00DA6A4F"/>
        </w:tc>
        <w:tc>
          <w:tcPr>
            <w:tcW w:w="2694" w:type="dxa"/>
            <w:vMerge/>
          </w:tcPr>
          <w:p w:rsidR="00671C20" w:rsidRDefault="00671C20" w:rsidP="00DA6A4F"/>
        </w:tc>
        <w:tc>
          <w:tcPr>
            <w:tcW w:w="1984" w:type="dxa"/>
            <w:tcBorders>
              <w:top w:val="single" w:sz="4" w:space="0" w:color="auto"/>
            </w:tcBorders>
          </w:tcPr>
          <w:p w:rsidR="00671C20" w:rsidRDefault="00671C20" w:rsidP="00DA6A4F">
            <w:r>
              <w:t xml:space="preserve">Теория 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671C20" w:rsidRDefault="00671C20" w:rsidP="00DA6A4F">
            <w:r>
              <w:t>Практика</w:t>
            </w:r>
          </w:p>
        </w:tc>
      </w:tr>
      <w:tr w:rsidR="00671C20" w:rsidTr="00F904B1">
        <w:trPr>
          <w:trHeight w:val="973"/>
        </w:trPr>
        <w:tc>
          <w:tcPr>
            <w:tcW w:w="675" w:type="dxa"/>
          </w:tcPr>
          <w:p w:rsidR="00671C20" w:rsidRDefault="00671C20" w:rsidP="00DA6A4F"/>
          <w:p w:rsidR="00671C20" w:rsidRDefault="00671C20" w:rsidP="00DA6A4F">
            <w:r>
              <w:t xml:space="preserve">   1</w:t>
            </w:r>
          </w:p>
        </w:tc>
        <w:tc>
          <w:tcPr>
            <w:tcW w:w="2694" w:type="dxa"/>
          </w:tcPr>
          <w:p w:rsidR="00671C20" w:rsidRPr="000F083B" w:rsidRDefault="000F083B" w:rsidP="008D15B8">
            <w:r>
              <w:t xml:space="preserve">Инструктаж по ТБ, </w:t>
            </w:r>
          </w:p>
        </w:tc>
        <w:tc>
          <w:tcPr>
            <w:tcW w:w="1984" w:type="dxa"/>
          </w:tcPr>
          <w:p w:rsidR="00671C20" w:rsidRPr="008D15B8" w:rsidRDefault="00671C20" w:rsidP="008D15B8">
            <w:pPr>
              <w:rPr>
                <w:lang w:val="en-US"/>
              </w:rPr>
            </w:pPr>
            <w:r>
              <w:t>Объяснения</w:t>
            </w:r>
          </w:p>
        </w:tc>
        <w:tc>
          <w:tcPr>
            <w:tcW w:w="4218" w:type="dxa"/>
          </w:tcPr>
          <w:p w:rsidR="00671C20" w:rsidRDefault="00671C20" w:rsidP="008D15B8">
            <w:r>
              <w:t>Опрос, диалог, контроль</w:t>
            </w:r>
          </w:p>
        </w:tc>
      </w:tr>
      <w:tr w:rsidR="00671C20" w:rsidTr="00F904B1">
        <w:trPr>
          <w:trHeight w:val="1000"/>
        </w:trPr>
        <w:tc>
          <w:tcPr>
            <w:tcW w:w="675" w:type="dxa"/>
          </w:tcPr>
          <w:p w:rsidR="00671C20" w:rsidRDefault="00671C20" w:rsidP="00DA6A4F"/>
          <w:p w:rsidR="00671C20" w:rsidRDefault="00671C20" w:rsidP="00DA6A4F">
            <w:r>
              <w:t xml:space="preserve">   2</w:t>
            </w:r>
          </w:p>
        </w:tc>
        <w:tc>
          <w:tcPr>
            <w:tcW w:w="2694" w:type="dxa"/>
          </w:tcPr>
          <w:p w:rsidR="00671C20" w:rsidRDefault="008D15B8" w:rsidP="00E05464">
            <w:r>
              <w:t>Знакомство.</w:t>
            </w:r>
          </w:p>
          <w:p w:rsidR="008D15B8" w:rsidRDefault="008D15B8" w:rsidP="00E05464">
            <w:r>
              <w:t>Приветствие. Этикетные формы приветствий</w:t>
            </w:r>
            <w:r w:rsidRPr="008D15B8">
              <w:t xml:space="preserve">, </w:t>
            </w:r>
            <w:r>
              <w:t xml:space="preserve">представления. </w:t>
            </w:r>
          </w:p>
          <w:p w:rsidR="008D15B8" w:rsidRPr="00B23586" w:rsidRDefault="008D15B8" w:rsidP="00E05464">
            <w:pPr>
              <w:rPr>
                <w:lang w:val="en-US"/>
              </w:rPr>
            </w:pPr>
            <w:r>
              <w:t>Структура</w:t>
            </w:r>
            <w:r w:rsidRPr="00B23586">
              <w:rPr>
                <w:lang w:val="en-US"/>
              </w:rPr>
              <w:t xml:space="preserve"> :  </w:t>
            </w:r>
            <w:r>
              <w:rPr>
                <w:lang w:val="en-US"/>
              </w:rPr>
              <w:t>What</w:t>
            </w:r>
            <w:r w:rsidRPr="00B23586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B23586">
              <w:rPr>
                <w:lang w:val="en-US"/>
              </w:rPr>
              <w:t xml:space="preserve">? </w:t>
            </w:r>
            <w:r>
              <w:rPr>
                <w:lang w:val="en-US"/>
              </w:rPr>
              <w:t>I</w:t>
            </w:r>
            <w:r w:rsidRPr="00B23586">
              <w:rPr>
                <w:lang w:val="en-US"/>
              </w:rPr>
              <w:t>’</w:t>
            </w:r>
            <w:r>
              <w:rPr>
                <w:lang w:val="en-US"/>
              </w:rPr>
              <w:t>m</w:t>
            </w:r>
            <w:r w:rsidRPr="00B23586">
              <w:rPr>
                <w:lang w:val="en-US"/>
              </w:rPr>
              <w:t xml:space="preserve"> … </w:t>
            </w:r>
          </w:p>
          <w:p w:rsidR="008D15B8" w:rsidRDefault="008D15B8" w:rsidP="00E05464">
            <w:r>
              <w:t>Алфавит: буквы А, В.</w:t>
            </w:r>
          </w:p>
          <w:p w:rsidR="008D15B8" w:rsidRPr="008D15B8" w:rsidRDefault="008D15B8" w:rsidP="00E05464">
            <w:r>
              <w:t>Звуки. Числительное 1.</w:t>
            </w:r>
          </w:p>
          <w:p w:rsidR="008D15B8" w:rsidRPr="008D15B8" w:rsidRDefault="008D15B8" w:rsidP="00E05464"/>
        </w:tc>
        <w:tc>
          <w:tcPr>
            <w:tcW w:w="1984" w:type="dxa"/>
          </w:tcPr>
          <w:p w:rsidR="00671C20" w:rsidRDefault="00C50DA8" w:rsidP="008D15B8">
            <w:r>
              <w:t xml:space="preserve">Объяснения, иллюстрация </w:t>
            </w:r>
          </w:p>
        </w:tc>
        <w:tc>
          <w:tcPr>
            <w:tcW w:w="4218" w:type="dxa"/>
          </w:tcPr>
          <w:p w:rsidR="00671C20" w:rsidRDefault="001067E1" w:rsidP="001067E1">
            <w:r>
              <w:t>Фонетика</w:t>
            </w:r>
            <w:r w:rsidR="00F904B1">
              <w:t xml:space="preserve">, диалог, игра, работа с интерактивной доской, музыкальная пауза, просмотр обучающего видео, </w:t>
            </w:r>
            <w:r>
              <w:t>прописывание букв</w:t>
            </w:r>
            <w:r w:rsidR="00F904B1">
              <w:t>, контроль</w:t>
            </w:r>
          </w:p>
        </w:tc>
      </w:tr>
      <w:tr w:rsidR="001067E1" w:rsidTr="00F904B1">
        <w:trPr>
          <w:trHeight w:val="1000"/>
        </w:trPr>
        <w:tc>
          <w:tcPr>
            <w:tcW w:w="675" w:type="dxa"/>
          </w:tcPr>
          <w:p w:rsidR="001067E1" w:rsidRDefault="001067E1" w:rsidP="00DA6A4F">
            <w:r>
              <w:t>3</w:t>
            </w:r>
          </w:p>
        </w:tc>
        <w:tc>
          <w:tcPr>
            <w:tcW w:w="2694" w:type="dxa"/>
          </w:tcPr>
          <w:p w:rsidR="001067E1" w:rsidRDefault="001067E1" w:rsidP="00E05464">
            <w:r>
              <w:t xml:space="preserve">В классе. Лексика. </w:t>
            </w:r>
          </w:p>
          <w:p w:rsidR="001067E1" w:rsidRPr="00B23586" w:rsidRDefault="001067E1" w:rsidP="00E05464">
            <w:r>
              <w:t xml:space="preserve">Структуры: </w:t>
            </w:r>
            <w:r>
              <w:rPr>
                <w:lang w:val="en-US"/>
              </w:rPr>
              <w:t>What</w:t>
            </w:r>
            <w:r w:rsidRPr="001067E1">
              <w:t>’</w:t>
            </w:r>
            <w:r>
              <w:rPr>
                <w:lang w:val="en-US"/>
              </w:rPr>
              <w:t>s</w:t>
            </w:r>
            <w:r w:rsidRPr="001067E1">
              <w:t xml:space="preserve"> </w:t>
            </w:r>
            <w:r>
              <w:rPr>
                <w:lang w:val="en-US"/>
              </w:rPr>
              <w:t>this</w:t>
            </w:r>
            <w:r w:rsidRPr="001067E1">
              <w:t xml:space="preserve">? </w:t>
            </w:r>
            <w:r>
              <w:rPr>
                <w:lang w:val="en-US"/>
              </w:rPr>
              <w:t>It</w:t>
            </w:r>
            <w:r w:rsidRPr="00B23586">
              <w:t>’</w:t>
            </w:r>
            <w:r>
              <w:rPr>
                <w:lang w:val="en-US"/>
              </w:rPr>
              <w:t>s</w:t>
            </w:r>
            <w:r w:rsidRPr="00B23586">
              <w:t xml:space="preserve"> … .</w:t>
            </w:r>
          </w:p>
          <w:p w:rsidR="001067E1" w:rsidRPr="00B23586" w:rsidRDefault="001067E1" w:rsidP="00E05464">
            <w:r>
              <w:rPr>
                <w:lang w:val="en-US"/>
              </w:rPr>
              <w:t>Classroom</w:t>
            </w:r>
            <w:r w:rsidRPr="00B23586">
              <w:t xml:space="preserve"> </w:t>
            </w:r>
            <w:r>
              <w:rPr>
                <w:lang w:val="en-US"/>
              </w:rPr>
              <w:t>Language</w:t>
            </w:r>
            <w:r w:rsidRPr="00B23586">
              <w:t>.</w:t>
            </w:r>
          </w:p>
          <w:p w:rsidR="001067E1" w:rsidRDefault="001067E1" w:rsidP="001067E1">
            <w:r>
              <w:t xml:space="preserve">Алфавит:  буквы </w:t>
            </w:r>
            <w:r w:rsidRPr="00917268">
              <w:t xml:space="preserve"> </w:t>
            </w:r>
            <w:r>
              <w:rPr>
                <w:lang w:val="en-US"/>
              </w:rPr>
              <w:t>C</w:t>
            </w:r>
            <w:r w:rsidRPr="00917268">
              <w:t xml:space="preserve">, </w:t>
            </w:r>
            <w:r>
              <w:rPr>
                <w:lang w:val="en-US"/>
              </w:rPr>
              <w:t>D</w:t>
            </w:r>
            <w:r w:rsidRPr="00917268">
              <w:t xml:space="preserve">. </w:t>
            </w:r>
            <w:r>
              <w:t xml:space="preserve">Звуки. </w:t>
            </w:r>
          </w:p>
          <w:p w:rsidR="001067E1" w:rsidRDefault="001067E1" w:rsidP="001067E1">
            <w:pPr>
              <w:rPr>
                <w:lang w:val="en-US"/>
              </w:rPr>
            </w:pPr>
            <w:r>
              <w:t>Числительные 2, 3.</w:t>
            </w:r>
          </w:p>
          <w:p w:rsidR="001067E1" w:rsidRPr="001067E1" w:rsidRDefault="001067E1" w:rsidP="00E0546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1067E1" w:rsidRDefault="001067E1" w:rsidP="008D15B8">
            <w:r>
              <w:t>Объяснения, иллюстрация</w:t>
            </w:r>
          </w:p>
        </w:tc>
        <w:tc>
          <w:tcPr>
            <w:tcW w:w="4218" w:type="dxa"/>
          </w:tcPr>
          <w:p w:rsidR="001067E1" w:rsidRDefault="001067E1" w:rsidP="001067E1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671C20" w:rsidRPr="00685924" w:rsidTr="00F904B1">
        <w:trPr>
          <w:trHeight w:val="1114"/>
        </w:trPr>
        <w:tc>
          <w:tcPr>
            <w:tcW w:w="675" w:type="dxa"/>
          </w:tcPr>
          <w:p w:rsidR="00671C20" w:rsidRDefault="00671C20" w:rsidP="00DA6A4F"/>
          <w:p w:rsidR="00671C20" w:rsidRPr="001067E1" w:rsidRDefault="001067E1" w:rsidP="00DA6A4F">
            <w:pPr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4</w:t>
            </w:r>
          </w:p>
          <w:p w:rsidR="00671C20" w:rsidRDefault="00671C20" w:rsidP="00DA6A4F"/>
        </w:tc>
        <w:tc>
          <w:tcPr>
            <w:tcW w:w="2694" w:type="dxa"/>
          </w:tcPr>
          <w:p w:rsidR="00671C20" w:rsidRDefault="008D15B8" w:rsidP="003B7704">
            <w:r>
              <w:t xml:space="preserve">Цвета и формы. </w:t>
            </w:r>
          </w:p>
          <w:p w:rsidR="008D15B8" w:rsidRDefault="008D15B8" w:rsidP="003B7704">
            <w:r>
              <w:t xml:space="preserve">Прилагательные. </w:t>
            </w:r>
          </w:p>
          <w:p w:rsidR="00917268" w:rsidRPr="00B23586" w:rsidRDefault="00917268" w:rsidP="003B7704">
            <w:r>
              <w:t>Структуры</w:t>
            </w:r>
            <w:r w:rsidRPr="001067E1">
              <w:t xml:space="preserve">: </w:t>
            </w:r>
            <w:r>
              <w:rPr>
                <w:lang w:val="en-US"/>
              </w:rPr>
              <w:t>What</w:t>
            </w:r>
            <w:r w:rsidRPr="001067E1">
              <w:t xml:space="preserve"> </w:t>
            </w:r>
            <w:r>
              <w:rPr>
                <w:lang w:val="en-US"/>
              </w:rPr>
              <w:t>colour</w:t>
            </w:r>
            <w:r w:rsidRPr="001067E1">
              <w:t xml:space="preserve"> </w:t>
            </w:r>
            <w:r>
              <w:rPr>
                <w:lang w:val="en-US"/>
              </w:rPr>
              <w:t>is</w:t>
            </w:r>
            <w:r w:rsidRPr="001067E1">
              <w:t xml:space="preserve"> </w:t>
            </w:r>
            <w:r>
              <w:rPr>
                <w:lang w:val="en-US"/>
              </w:rPr>
              <w:t>it</w:t>
            </w:r>
            <w:r w:rsidRPr="001067E1">
              <w:t xml:space="preserve">? </w:t>
            </w:r>
            <w:r>
              <w:rPr>
                <w:lang w:val="en-US"/>
              </w:rPr>
              <w:t>It</w:t>
            </w:r>
            <w:r w:rsidRPr="001067E1">
              <w:t>’</w:t>
            </w:r>
            <w:r>
              <w:rPr>
                <w:lang w:val="en-US"/>
              </w:rPr>
              <w:t>s</w:t>
            </w:r>
            <w:r w:rsidRPr="001067E1">
              <w:t xml:space="preserve"> …..  </w:t>
            </w:r>
            <w:r>
              <w:rPr>
                <w:lang w:val="en-US"/>
              </w:rPr>
              <w:t>It</w:t>
            </w:r>
            <w:r w:rsidRPr="001067E1">
              <w:t>’</w:t>
            </w:r>
            <w:r>
              <w:rPr>
                <w:lang w:val="en-US"/>
              </w:rPr>
              <w:t>s</w:t>
            </w:r>
            <w:r w:rsidRPr="001067E1">
              <w:t xml:space="preserve"> </w:t>
            </w:r>
            <w:r>
              <w:rPr>
                <w:lang w:val="en-US"/>
              </w:rPr>
              <w:t>a</w:t>
            </w:r>
            <w:r w:rsidRPr="001067E1">
              <w:t xml:space="preserve"> (</w:t>
            </w:r>
            <w:r>
              <w:rPr>
                <w:lang w:val="en-US"/>
              </w:rPr>
              <w:t>circle</w:t>
            </w:r>
            <w:r w:rsidRPr="001067E1">
              <w:t>).</w:t>
            </w:r>
          </w:p>
          <w:p w:rsidR="001067E1" w:rsidRDefault="001067E1" w:rsidP="001067E1">
            <w:r>
              <w:t xml:space="preserve">Алфавит: Буквы </w:t>
            </w:r>
            <w:r>
              <w:rPr>
                <w:lang w:val="en-US"/>
              </w:rPr>
              <w:t>E</w:t>
            </w:r>
            <w:r w:rsidRPr="00917268">
              <w:t xml:space="preserve">, </w:t>
            </w:r>
            <w:r>
              <w:rPr>
                <w:lang w:val="en-US"/>
              </w:rPr>
              <w:t>F</w:t>
            </w:r>
            <w:r w:rsidRPr="00917268">
              <w:t xml:space="preserve">. </w:t>
            </w:r>
            <w:r>
              <w:t xml:space="preserve">Звуки. </w:t>
            </w:r>
          </w:p>
          <w:p w:rsidR="001067E1" w:rsidRDefault="001067E1" w:rsidP="001067E1">
            <w:r>
              <w:t xml:space="preserve"> Числительные 4, 5.</w:t>
            </w:r>
          </w:p>
          <w:p w:rsidR="00917268" w:rsidRPr="00917268" w:rsidRDefault="001067E1" w:rsidP="001067E1">
            <w:r>
              <w:t>Счет до 5.</w:t>
            </w:r>
          </w:p>
        </w:tc>
        <w:tc>
          <w:tcPr>
            <w:tcW w:w="1984" w:type="dxa"/>
          </w:tcPr>
          <w:p w:rsidR="00671C20" w:rsidRPr="00685924" w:rsidRDefault="00C50DA8" w:rsidP="008D15B8">
            <w:r>
              <w:t xml:space="preserve">Объяснения, иллюстрация </w:t>
            </w:r>
          </w:p>
        </w:tc>
        <w:tc>
          <w:tcPr>
            <w:tcW w:w="4218" w:type="dxa"/>
          </w:tcPr>
          <w:p w:rsidR="00671C20" w:rsidRPr="00685924" w:rsidRDefault="001067E1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671C20" w:rsidRPr="004F2E38" w:rsidTr="00F904B1">
        <w:trPr>
          <w:trHeight w:val="1116"/>
        </w:trPr>
        <w:tc>
          <w:tcPr>
            <w:tcW w:w="675" w:type="dxa"/>
          </w:tcPr>
          <w:p w:rsidR="00671C20" w:rsidRDefault="00671C20" w:rsidP="00DA6A4F"/>
          <w:p w:rsidR="00671C20" w:rsidRPr="001067E1" w:rsidRDefault="00671C20" w:rsidP="00DA6A4F">
            <w:pPr>
              <w:rPr>
                <w:lang w:val="en-US"/>
              </w:rPr>
            </w:pPr>
            <w:r>
              <w:t xml:space="preserve">   </w:t>
            </w:r>
            <w:r w:rsidR="001067E1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:rsidR="00917268" w:rsidRDefault="00917268" w:rsidP="00C50DA8">
            <w:r>
              <w:t>Игрушки. Лексика.</w:t>
            </w:r>
          </w:p>
          <w:p w:rsidR="00917268" w:rsidRPr="00B23586" w:rsidRDefault="00917268" w:rsidP="00C50DA8">
            <w:r>
              <w:t xml:space="preserve">Структуры: </w:t>
            </w:r>
            <w:r>
              <w:rPr>
                <w:lang w:val="en-US"/>
              </w:rPr>
              <w:t>This</w:t>
            </w:r>
            <w:r w:rsidRPr="00B23586">
              <w:t xml:space="preserve"> </w:t>
            </w:r>
            <w:r>
              <w:rPr>
                <w:lang w:val="en-US"/>
              </w:rPr>
              <w:t>is</w:t>
            </w:r>
            <w:r w:rsidRPr="00B23586">
              <w:t xml:space="preserve"> … .</w:t>
            </w:r>
          </w:p>
          <w:p w:rsidR="00917268" w:rsidRDefault="00917268" w:rsidP="00C50DA8">
            <w:pPr>
              <w:rPr>
                <w:lang w:val="en-US"/>
              </w:rPr>
            </w:pPr>
            <w:r>
              <w:rPr>
                <w:lang w:val="en-US"/>
              </w:rPr>
              <w:t>These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my toys).</w:t>
            </w:r>
          </w:p>
          <w:p w:rsidR="001067E1" w:rsidRPr="00B23586" w:rsidRDefault="001067E1" w:rsidP="001067E1">
            <w:pPr>
              <w:rPr>
                <w:lang w:val="en-US"/>
              </w:rPr>
            </w:pPr>
            <w:r>
              <w:t>Алфавит</w:t>
            </w:r>
            <w:r w:rsidRPr="00B23586">
              <w:rPr>
                <w:lang w:val="en-US"/>
              </w:rPr>
              <w:t xml:space="preserve">: </w:t>
            </w:r>
            <w:r>
              <w:t>Буквы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23586">
              <w:rPr>
                <w:lang w:val="en-US"/>
              </w:rPr>
              <w:t xml:space="preserve">. </w:t>
            </w:r>
            <w:r>
              <w:t>Звуки</w:t>
            </w:r>
            <w:r w:rsidRPr="00B23586">
              <w:rPr>
                <w:lang w:val="en-US"/>
              </w:rPr>
              <w:t xml:space="preserve">. </w:t>
            </w:r>
          </w:p>
          <w:p w:rsidR="001067E1" w:rsidRDefault="001067E1" w:rsidP="001067E1">
            <w:r w:rsidRPr="00B23586">
              <w:rPr>
                <w:lang w:val="en-US"/>
              </w:rPr>
              <w:t xml:space="preserve"> </w:t>
            </w:r>
            <w:r>
              <w:t>Числительные от 1 до 5.</w:t>
            </w:r>
          </w:p>
          <w:p w:rsidR="00671C20" w:rsidRPr="001067E1" w:rsidRDefault="001067E1" w:rsidP="001067E1">
            <w:pPr>
              <w:rPr>
                <w:lang w:val="en-US"/>
              </w:rPr>
            </w:pPr>
            <w:r>
              <w:t>Структура</w:t>
            </w:r>
            <w:r w:rsidRPr="00B23586">
              <w:t xml:space="preserve">: </w:t>
            </w:r>
            <w:r>
              <w:rPr>
                <w:lang w:val="en-US"/>
              </w:rPr>
              <w:t>How</w:t>
            </w:r>
            <w:r w:rsidRPr="00B23586">
              <w:t xml:space="preserve"> </w:t>
            </w:r>
            <w:r>
              <w:rPr>
                <w:lang w:val="en-US"/>
              </w:rPr>
              <w:t>many</w:t>
            </w:r>
            <w:r w:rsidRPr="00B23586">
              <w:t xml:space="preserve"> (</w:t>
            </w:r>
            <w:r>
              <w:rPr>
                <w:lang w:val="en-US"/>
              </w:rPr>
              <w:t>cars</w:t>
            </w:r>
            <w:r w:rsidRPr="00B23586">
              <w:t xml:space="preserve">)? </w:t>
            </w:r>
            <w:r>
              <w:rPr>
                <w:lang w:val="en-US"/>
              </w:rPr>
              <w:t>Five!</w:t>
            </w:r>
          </w:p>
        </w:tc>
        <w:tc>
          <w:tcPr>
            <w:tcW w:w="1984" w:type="dxa"/>
          </w:tcPr>
          <w:p w:rsidR="00671C20" w:rsidRPr="004F2E38" w:rsidRDefault="00C50DA8" w:rsidP="001067E1">
            <w:r>
              <w:t xml:space="preserve">Объяснения, иллюстрация </w:t>
            </w:r>
          </w:p>
        </w:tc>
        <w:tc>
          <w:tcPr>
            <w:tcW w:w="4218" w:type="dxa"/>
          </w:tcPr>
          <w:p w:rsidR="00671C20" w:rsidRPr="004F2E38" w:rsidRDefault="001067E1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671C20" w:rsidRPr="004F2E38" w:rsidTr="00F904B1">
        <w:trPr>
          <w:trHeight w:val="1274"/>
        </w:trPr>
        <w:tc>
          <w:tcPr>
            <w:tcW w:w="675" w:type="dxa"/>
          </w:tcPr>
          <w:p w:rsidR="00671C20" w:rsidRDefault="00671C20" w:rsidP="00DA6A4F"/>
          <w:p w:rsidR="00671C20" w:rsidRPr="004F2E38" w:rsidRDefault="00671C20" w:rsidP="00DA6A4F">
            <w:r>
              <w:t xml:space="preserve">   </w:t>
            </w:r>
            <w:r w:rsidR="001067E1">
              <w:t>6</w:t>
            </w:r>
          </w:p>
        </w:tc>
        <w:tc>
          <w:tcPr>
            <w:tcW w:w="2694" w:type="dxa"/>
          </w:tcPr>
          <w:p w:rsidR="00917268" w:rsidRDefault="00917268" w:rsidP="00917268">
            <w:r>
              <w:t>Семья и друзья.</w:t>
            </w:r>
            <w:r w:rsidR="006F156B">
              <w:t xml:space="preserve"> Лексика.</w:t>
            </w:r>
            <w:r w:rsidR="00C50DA8">
              <w:t xml:space="preserve"> </w:t>
            </w:r>
          </w:p>
          <w:p w:rsidR="00917268" w:rsidRDefault="00917268" w:rsidP="00917268">
            <w:pPr>
              <w:rPr>
                <w:lang w:val="en-US"/>
              </w:rPr>
            </w:pPr>
            <w:r>
              <w:t>Структуры</w:t>
            </w:r>
            <w:r w:rsidRPr="00B23586">
              <w:t xml:space="preserve">: </w:t>
            </w:r>
            <w:r>
              <w:rPr>
                <w:lang w:val="en-US"/>
              </w:rPr>
              <w:t>This</w:t>
            </w:r>
            <w:r w:rsidRPr="00B23586">
              <w:t xml:space="preserve"> </w:t>
            </w:r>
            <w:r>
              <w:rPr>
                <w:lang w:val="en-US"/>
              </w:rPr>
              <w:t>is</w:t>
            </w:r>
            <w:r w:rsidRPr="00B23586">
              <w:t xml:space="preserve"> </w:t>
            </w:r>
            <w:r>
              <w:rPr>
                <w:lang w:val="en-US"/>
              </w:rPr>
              <w:t>my</w:t>
            </w:r>
            <w:r w:rsidRPr="00B23586">
              <w:t xml:space="preserve"> (</w:t>
            </w:r>
            <w:r>
              <w:rPr>
                <w:lang w:val="en-US"/>
              </w:rPr>
              <w:t>mum</w:t>
            </w:r>
            <w:r w:rsidRPr="00B23586">
              <w:t xml:space="preserve">).  </w:t>
            </w:r>
            <w:r>
              <w:rPr>
                <w:lang w:val="en-US"/>
              </w:rPr>
              <w:t>What</w:t>
            </w:r>
            <w:r w:rsidRPr="00B23586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r</w:t>
            </w:r>
            <w:r w:rsidRPr="00B23586">
              <w:rPr>
                <w:lang w:val="en-US"/>
              </w:rPr>
              <w:t xml:space="preserve"> (</w:t>
            </w:r>
            <w:r>
              <w:rPr>
                <w:lang w:val="en-US"/>
              </w:rPr>
              <w:t>his</w:t>
            </w:r>
            <w:r w:rsidRPr="00B23586">
              <w:rPr>
                <w:lang w:val="en-US"/>
              </w:rPr>
              <w:t xml:space="preserve">) </w:t>
            </w:r>
            <w:r>
              <w:rPr>
                <w:lang w:val="en-US"/>
              </w:rPr>
              <w:t>name</w:t>
            </w:r>
            <w:r w:rsidRPr="00B23586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:rsidR="009372DE" w:rsidRDefault="00917268" w:rsidP="009372DE">
            <w:pPr>
              <w:rPr>
                <w:lang w:val="en-US"/>
              </w:rPr>
            </w:pPr>
            <w:r>
              <w:t>Алфавит</w:t>
            </w:r>
            <w:r w:rsidRPr="00B23586">
              <w:rPr>
                <w:lang w:val="en-US"/>
              </w:rPr>
              <w:t xml:space="preserve">: </w:t>
            </w:r>
            <w:r>
              <w:t>Буквы</w:t>
            </w:r>
            <w:r w:rsidRPr="00B23586">
              <w:rPr>
                <w:lang w:val="en-US"/>
              </w:rPr>
              <w:t xml:space="preserve"> </w:t>
            </w:r>
            <w:r w:rsidR="00C50DA8" w:rsidRPr="00B23586">
              <w:rPr>
                <w:lang w:val="en-US"/>
              </w:rPr>
              <w:t xml:space="preserve"> </w:t>
            </w:r>
            <w:r w:rsidR="009372DE">
              <w:rPr>
                <w:lang w:val="en-US"/>
              </w:rPr>
              <w:t>I</w:t>
            </w:r>
            <w:r w:rsidR="009372DE" w:rsidRPr="00B23586">
              <w:rPr>
                <w:lang w:val="en-US"/>
              </w:rPr>
              <w:t xml:space="preserve">, </w:t>
            </w:r>
            <w:r w:rsidR="009372DE">
              <w:rPr>
                <w:lang w:val="en-US"/>
              </w:rPr>
              <w:t>J</w:t>
            </w:r>
            <w:r w:rsidR="009372DE" w:rsidRPr="00B23586">
              <w:rPr>
                <w:lang w:val="en-US"/>
              </w:rPr>
              <w:t xml:space="preserve">, </w:t>
            </w:r>
            <w:r w:rsidR="009372DE">
              <w:rPr>
                <w:lang w:val="en-US"/>
              </w:rPr>
              <w:t>K</w:t>
            </w:r>
            <w:r w:rsidR="009372DE" w:rsidRPr="00B23586">
              <w:rPr>
                <w:lang w:val="en-US"/>
              </w:rPr>
              <w:t>.</w:t>
            </w:r>
          </w:p>
          <w:p w:rsidR="009372DE" w:rsidRPr="009372DE" w:rsidRDefault="009372DE" w:rsidP="009372DE">
            <w:r>
              <w:t>Звуки.</w:t>
            </w:r>
          </w:p>
          <w:p w:rsidR="00671C20" w:rsidRPr="00B23586" w:rsidRDefault="00C50DA8" w:rsidP="009372DE">
            <w:r>
              <w:t xml:space="preserve">Числительные </w:t>
            </w:r>
            <w:r w:rsidR="009372DE">
              <w:t>6, 7</w:t>
            </w:r>
          </w:p>
          <w:p w:rsidR="009372DE" w:rsidRDefault="009372DE" w:rsidP="009372DE">
            <w:pPr>
              <w:rPr>
                <w:lang w:val="en-US"/>
              </w:rPr>
            </w:pPr>
            <w:r>
              <w:t>Структуры</w:t>
            </w:r>
            <w:r w:rsidRPr="00B23586">
              <w:t xml:space="preserve">: </w:t>
            </w:r>
            <w:r>
              <w:rPr>
                <w:lang w:val="en-US"/>
              </w:rPr>
              <w:t>How</w:t>
            </w:r>
            <w:r w:rsidRPr="00B23586">
              <w:t xml:space="preserve"> </w:t>
            </w:r>
            <w:r>
              <w:rPr>
                <w:lang w:val="en-US"/>
              </w:rPr>
              <w:t>old</w:t>
            </w:r>
            <w:r w:rsidRPr="00B23586">
              <w:t xml:space="preserve"> </w:t>
            </w:r>
            <w:r>
              <w:rPr>
                <w:lang w:val="en-US"/>
              </w:rPr>
              <w:t>are</w:t>
            </w:r>
            <w:r w:rsidRPr="00B23586">
              <w:t xml:space="preserve"> </w:t>
            </w:r>
            <w:r>
              <w:rPr>
                <w:lang w:val="en-US"/>
              </w:rPr>
              <w:t>you</w:t>
            </w:r>
            <w:r w:rsidRPr="00B23586">
              <w:t xml:space="preserve">? </w:t>
            </w:r>
            <w:r>
              <w:rPr>
                <w:lang w:val="en-US"/>
              </w:rPr>
              <w:t>I’m five/six..</w:t>
            </w:r>
          </w:p>
          <w:p w:rsidR="009372DE" w:rsidRPr="009372DE" w:rsidRDefault="009372DE" w:rsidP="009372DE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B23586">
              <w:rPr>
                <w:lang w:val="en-US"/>
              </w:rPr>
              <w:t xml:space="preserve">! </w:t>
            </w:r>
            <w:r>
              <w:rPr>
                <w:lang w:val="en-US"/>
              </w:rPr>
              <w:t>Thank you.</w:t>
            </w:r>
          </w:p>
        </w:tc>
        <w:tc>
          <w:tcPr>
            <w:tcW w:w="1984" w:type="dxa"/>
          </w:tcPr>
          <w:p w:rsidR="00671C20" w:rsidRPr="004F2E38" w:rsidRDefault="001067E1" w:rsidP="00C50DA8">
            <w:r>
              <w:t xml:space="preserve">Объяснения, </w:t>
            </w:r>
            <w:r w:rsidR="00C50DA8">
              <w:t xml:space="preserve">иллюстрация </w:t>
            </w:r>
          </w:p>
        </w:tc>
        <w:tc>
          <w:tcPr>
            <w:tcW w:w="4218" w:type="dxa"/>
          </w:tcPr>
          <w:p w:rsidR="00671C20" w:rsidRPr="004F2E38" w:rsidRDefault="001067E1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9372DE" w:rsidRPr="009372DE" w:rsidTr="00F904B1">
        <w:trPr>
          <w:trHeight w:val="1274"/>
        </w:trPr>
        <w:tc>
          <w:tcPr>
            <w:tcW w:w="675" w:type="dxa"/>
          </w:tcPr>
          <w:p w:rsidR="009372DE" w:rsidRDefault="009372DE" w:rsidP="00DA6A4F">
            <w:r>
              <w:t>7</w:t>
            </w:r>
          </w:p>
        </w:tc>
        <w:tc>
          <w:tcPr>
            <w:tcW w:w="2694" w:type="dxa"/>
          </w:tcPr>
          <w:p w:rsidR="009372DE" w:rsidRDefault="009372DE" w:rsidP="00917268">
            <w:r>
              <w:t>Животные. Лексика.</w:t>
            </w:r>
          </w:p>
          <w:p w:rsidR="009372DE" w:rsidRDefault="009372DE" w:rsidP="00917268">
            <w:pPr>
              <w:rPr>
                <w:lang w:val="en-US"/>
              </w:rPr>
            </w:pPr>
            <w:r>
              <w:t>Структуры</w:t>
            </w:r>
            <w:r w:rsidRPr="00B23586">
              <w:t xml:space="preserve">:  </w:t>
            </w:r>
            <w:r>
              <w:rPr>
                <w:lang w:val="en-US"/>
              </w:rPr>
              <w:t>Is</w:t>
            </w:r>
            <w:r w:rsidRPr="00B23586">
              <w:t xml:space="preserve"> </w:t>
            </w:r>
            <w:r>
              <w:rPr>
                <w:lang w:val="en-US"/>
              </w:rPr>
              <w:t>it</w:t>
            </w:r>
            <w:r w:rsidRPr="00B23586">
              <w:t xml:space="preserve"> (</w:t>
            </w:r>
            <w:r>
              <w:rPr>
                <w:lang w:val="en-US"/>
              </w:rPr>
              <w:t>a</w:t>
            </w:r>
            <w:r w:rsidRPr="00B23586">
              <w:t xml:space="preserve"> </w:t>
            </w:r>
            <w:r>
              <w:rPr>
                <w:lang w:val="en-US"/>
              </w:rPr>
              <w:t>camel</w:t>
            </w:r>
            <w:r w:rsidRPr="00B23586">
              <w:t xml:space="preserve">)? </w:t>
            </w:r>
            <w:r>
              <w:rPr>
                <w:lang w:val="en-US"/>
              </w:rPr>
              <w:t>Yes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it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B23586">
              <w:rPr>
                <w:lang w:val="en-US"/>
              </w:rPr>
              <w:t xml:space="preserve">/ </w:t>
            </w:r>
            <w:r>
              <w:rPr>
                <w:lang w:val="en-US"/>
              </w:rPr>
              <w:t>No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it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  <w:r w:rsidRPr="00B23586">
              <w:rPr>
                <w:lang w:val="en-US"/>
              </w:rPr>
              <w:t>.</w:t>
            </w:r>
          </w:p>
          <w:p w:rsidR="009372DE" w:rsidRDefault="009372DE" w:rsidP="00917268">
            <w:pPr>
              <w:rPr>
                <w:lang w:val="en-US"/>
              </w:rPr>
            </w:pPr>
            <w:r>
              <w:rPr>
                <w:lang w:val="en-US"/>
              </w:rPr>
              <w:t>How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B23586">
              <w:rPr>
                <w:lang w:val="en-US"/>
              </w:rPr>
              <w:t xml:space="preserve">? </w:t>
            </w:r>
            <w:r>
              <w:rPr>
                <w:lang w:val="en-US"/>
              </w:rPr>
              <w:t>Fine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anks</w:t>
            </w:r>
            <w:r w:rsidRPr="00B23586">
              <w:rPr>
                <w:lang w:val="en-US"/>
              </w:rPr>
              <w:t>.</w:t>
            </w:r>
          </w:p>
          <w:p w:rsidR="009372DE" w:rsidRPr="00B23586" w:rsidRDefault="009372DE" w:rsidP="00917268">
            <w:r>
              <w:t xml:space="preserve">Алфавит: буквы </w:t>
            </w:r>
            <w:r>
              <w:rPr>
                <w:lang w:val="en-US"/>
              </w:rPr>
              <w:t>L</w:t>
            </w:r>
            <w:r w:rsidRPr="009372DE">
              <w:t xml:space="preserve">, </w:t>
            </w:r>
            <w:r>
              <w:rPr>
                <w:lang w:val="en-US"/>
              </w:rPr>
              <w:t>M</w:t>
            </w:r>
            <w:r w:rsidRPr="009372DE">
              <w:t xml:space="preserve">, </w:t>
            </w:r>
            <w:r>
              <w:rPr>
                <w:lang w:val="en-US"/>
              </w:rPr>
              <w:t>N</w:t>
            </w:r>
            <w:r w:rsidRPr="009372DE">
              <w:t xml:space="preserve">.  </w:t>
            </w:r>
          </w:p>
          <w:p w:rsidR="009372DE" w:rsidRPr="009372DE" w:rsidRDefault="009372DE" w:rsidP="009372DE">
            <w:r>
              <w:t>Числительные 8, 9.</w:t>
            </w:r>
          </w:p>
        </w:tc>
        <w:tc>
          <w:tcPr>
            <w:tcW w:w="1984" w:type="dxa"/>
          </w:tcPr>
          <w:p w:rsidR="009372DE" w:rsidRPr="009372DE" w:rsidRDefault="009372DE" w:rsidP="00C50DA8">
            <w:r>
              <w:t>Объяснения, иллюстрация</w:t>
            </w:r>
          </w:p>
        </w:tc>
        <w:tc>
          <w:tcPr>
            <w:tcW w:w="4218" w:type="dxa"/>
          </w:tcPr>
          <w:p w:rsidR="009372DE" w:rsidRPr="009372DE" w:rsidRDefault="009372DE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9372DE" w:rsidRPr="00CD052C" w:rsidTr="00F904B1">
        <w:trPr>
          <w:trHeight w:val="1274"/>
        </w:trPr>
        <w:tc>
          <w:tcPr>
            <w:tcW w:w="675" w:type="dxa"/>
          </w:tcPr>
          <w:p w:rsidR="009372DE" w:rsidRPr="009372DE" w:rsidRDefault="00443BA8" w:rsidP="00DA6A4F">
            <w:r>
              <w:t>8</w:t>
            </w:r>
          </w:p>
        </w:tc>
        <w:tc>
          <w:tcPr>
            <w:tcW w:w="2694" w:type="dxa"/>
          </w:tcPr>
          <w:p w:rsidR="009372DE" w:rsidRDefault="00443BA8" w:rsidP="00917268">
            <w:r>
              <w:t>Одежда. Лексика.</w:t>
            </w:r>
          </w:p>
          <w:p w:rsidR="00443BA8" w:rsidRDefault="00443BA8" w:rsidP="00917268">
            <w:r>
              <w:t>Структуры:</w:t>
            </w:r>
          </w:p>
          <w:p w:rsidR="00443BA8" w:rsidRDefault="00443BA8" w:rsidP="00917268">
            <w:pPr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Pr="00B23586">
              <w:t xml:space="preserve"> </w:t>
            </w:r>
            <w:r>
              <w:rPr>
                <w:lang w:val="en-US"/>
              </w:rPr>
              <w:t>are</w:t>
            </w:r>
            <w:r w:rsidRPr="00B23586">
              <w:t xml:space="preserve"> </w:t>
            </w:r>
            <w:r>
              <w:rPr>
                <w:lang w:val="en-US"/>
              </w:rPr>
              <w:t>these</w:t>
            </w:r>
            <w:r w:rsidRPr="00B23586">
              <w:t xml:space="preserve">? </w:t>
            </w:r>
            <w:r>
              <w:rPr>
                <w:lang w:val="en-US"/>
              </w:rPr>
              <w:t>They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B23586">
              <w:rPr>
                <w:lang w:val="en-US"/>
              </w:rPr>
              <w:t xml:space="preserve"> (</w:t>
            </w:r>
            <w:r>
              <w:rPr>
                <w:lang w:val="en-US"/>
              </w:rPr>
              <w:t>shoes</w:t>
            </w:r>
            <w:r w:rsidRPr="00B23586">
              <w:rPr>
                <w:lang w:val="en-US"/>
              </w:rPr>
              <w:t xml:space="preserve">). </w:t>
            </w:r>
          </w:p>
          <w:p w:rsidR="00443BA8" w:rsidRDefault="00443BA8" w:rsidP="00917268">
            <w:pPr>
              <w:rPr>
                <w:lang w:val="en-US"/>
              </w:rPr>
            </w:pPr>
            <w:r>
              <w:t>Диалог</w:t>
            </w:r>
            <w:r w:rsidRPr="00B23586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llo</w:t>
            </w:r>
            <w:r w:rsidRPr="00B23586">
              <w:rPr>
                <w:lang w:val="en-US"/>
              </w:rPr>
              <w:t xml:space="preserve">. </w:t>
            </w:r>
            <w:r>
              <w:rPr>
                <w:lang w:val="en-US"/>
              </w:rPr>
              <w:t>I’m Kay/</w:t>
            </w:r>
          </w:p>
          <w:p w:rsidR="00443BA8" w:rsidRDefault="00CD052C" w:rsidP="00917268">
            <w:pPr>
              <w:rPr>
                <w:lang w:val="en-US"/>
              </w:rPr>
            </w:pPr>
            <w:r>
              <w:rPr>
                <w:lang w:val="en-US"/>
              </w:rPr>
              <w:t>Nice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meet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B23586">
              <w:rPr>
                <w:lang w:val="en-US"/>
              </w:rPr>
              <w:t xml:space="preserve">. </w:t>
            </w:r>
            <w:r>
              <w:rPr>
                <w:lang w:val="en-US"/>
              </w:rPr>
              <w:t>I’m …</w:t>
            </w:r>
          </w:p>
          <w:p w:rsidR="00CD052C" w:rsidRDefault="00CD052C" w:rsidP="00917268">
            <w:pPr>
              <w:rPr>
                <w:lang w:val="en-US"/>
              </w:rPr>
            </w:pPr>
            <w:r>
              <w:t>Алфавит</w:t>
            </w:r>
            <w:r w:rsidRPr="00B23586">
              <w:rPr>
                <w:lang w:val="en-US"/>
              </w:rPr>
              <w:t xml:space="preserve">: </w:t>
            </w:r>
            <w:r>
              <w:t>буквы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Q</w:t>
            </w:r>
            <w:r w:rsidRPr="00B23586">
              <w:rPr>
                <w:lang w:val="en-US"/>
              </w:rPr>
              <w:t>.</w:t>
            </w:r>
          </w:p>
          <w:p w:rsidR="00CD052C" w:rsidRDefault="00CD052C" w:rsidP="00917268">
            <w:r>
              <w:t>Звуки.</w:t>
            </w:r>
          </w:p>
          <w:p w:rsidR="00CD052C" w:rsidRPr="00CD052C" w:rsidRDefault="00CD052C" w:rsidP="00917268">
            <w:r>
              <w:t>Числительные до 10.</w:t>
            </w:r>
          </w:p>
        </w:tc>
        <w:tc>
          <w:tcPr>
            <w:tcW w:w="1984" w:type="dxa"/>
          </w:tcPr>
          <w:p w:rsidR="009372DE" w:rsidRPr="00CD052C" w:rsidRDefault="00CD052C" w:rsidP="00C50DA8">
            <w:r>
              <w:t>Объяснения, иллюстрация</w:t>
            </w:r>
          </w:p>
        </w:tc>
        <w:tc>
          <w:tcPr>
            <w:tcW w:w="4218" w:type="dxa"/>
          </w:tcPr>
          <w:p w:rsidR="009372DE" w:rsidRPr="00CD052C" w:rsidRDefault="00CD052C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9372DE" w:rsidRPr="00CD052C" w:rsidTr="00F904B1">
        <w:trPr>
          <w:trHeight w:val="1274"/>
        </w:trPr>
        <w:tc>
          <w:tcPr>
            <w:tcW w:w="675" w:type="dxa"/>
          </w:tcPr>
          <w:p w:rsidR="009372DE" w:rsidRPr="00CD052C" w:rsidRDefault="00264323" w:rsidP="00DA6A4F">
            <w:r>
              <w:t>9</w:t>
            </w:r>
          </w:p>
        </w:tc>
        <w:tc>
          <w:tcPr>
            <w:tcW w:w="2694" w:type="dxa"/>
          </w:tcPr>
          <w:p w:rsidR="009372DE" w:rsidRDefault="00264323" w:rsidP="00917268">
            <w:r>
              <w:t>Лицо и части тела.</w:t>
            </w:r>
          </w:p>
          <w:p w:rsidR="00264323" w:rsidRDefault="00264323" w:rsidP="00917268">
            <w:r>
              <w:t>Лексика.</w:t>
            </w:r>
          </w:p>
          <w:p w:rsidR="00264323" w:rsidRDefault="00264323" w:rsidP="00917268">
            <w:pPr>
              <w:rPr>
                <w:lang w:val="en-US"/>
              </w:rPr>
            </w:pPr>
            <w:r>
              <w:t>Структуры</w:t>
            </w:r>
            <w:r w:rsidRPr="00264323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 have one (nose). </w:t>
            </w:r>
          </w:p>
          <w:p w:rsidR="00264323" w:rsidRDefault="00264323" w:rsidP="00917268">
            <w:pPr>
              <w:rPr>
                <w:lang w:val="en-US"/>
              </w:rPr>
            </w:pPr>
            <w:r>
              <w:rPr>
                <w:lang w:val="en-US"/>
              </w:rPr>
              <w:t>Let’s wash your hands!</w:t>
            </w:r>
          </w:p>
          <w:p w:rsidR="00264323" w:rsidRPr="00B23586" w:rsidRDefault="00264323" w:rsidP="00917268">
            <w:pPr>
              <w:rPr>
                <w:lang w:val="en-US"/>
              </w:rPr>
            </w:pPr>
            <w:r>
              <w:t>Алфавит</w:t>
            </w:r>
            <w:r w:rsidRPr="00B23586">
              <w:rPr>
                <w:lang w:val="en-US"/>
              </w:rPr>
              <w:t xml:space="preserve">: </w:t>
            </w:r>
            <w:r>
              <w:t>буквы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23586">
              <w:rPr>
                <w:lang w:val="en-US"/>
              </w:rPr>
              <w:t>.</w:t>
            </w:r>
          </w:p>
          <w:p w:rsidR="00264323" w:rsidRDefault="00264323" w:rsidP="00917268">
            <w:r>
              <w:t>Счет от 1 до 10. Числительное 0.</w:t>
            </w:r>
          </w:p>
          <w:p w:rsidR="00264323" w:rsidRPr="00264323" w:rsidRDefault="00264323" w:rsidP="00917268">
            <w:r>
              <w:t>Считаем пальчики.</w:t>
            </w:r>
          </w:p>
        </w:tc>
        <w:tc>
          <w:tcPr>
            <w:tcW w:w="1984" w:type="dxa"/>
          </w:tcPr>
          <w:p w:rsidR="009372DE" w:rsidRPr="00CD052C" w:rsidRDefault="00264323" w:rsidP="00C50DA8">
            <w:r>
              <w:t>Объяснения, иллюстрация</w:t>
            </w:r>
          </w:p>
        </w:tc>
        <w:tc>
          <w:tcPr>
            <w:tcW w:w="4218" w:type="dxa"/>
          </w:tcPr>
          <w:p w:rsidR="009372DE" w:rsidRPr="00CD052C" w:rsidRDefault="00264323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9372DE" w:rsidRPr="00CD052C" w:rsidTr="00F904B1">
        <w:trPr>
          <w:trHeight w:val="1274"/>
        </w:trPr>
        <w:tc>
          <w:tcPr>
            <w:tcW w:w="675" w:type="dxa"/>
          </w:tcPr>
          <w:p w:rsidR="009372DE" w:rsidRPr="00CD052C" w:rsidRDefault="006F3402" w:rsidP="00DA6A4F">
            <w:r>
              <w:lastRenderedPageBreak/>
              <w:t>10</w:t>
            </w:r>
          </w:p>
        </w:tc>
        <w:tc>
          <w:tcPr>
            <w:tcW w:w="2694" w:type="dxa"/>
          </w:tcPr>
          <w:p w:rsidR="009372DE" w:rsidRDefault="006F3402" w:rsidP="00917268">
            <w:r>
              <w:t xml:space="preserve">Еда. Лексика. </w:t>
            </w:r>
          </w:p>
          <w:p w:rsidR="006F3402" w:rsidRPr="00B23586" w:rsidRDefault="006F3402" w:rsidP="00917268">
            <w:r>
              <w:t xml:space="preserve">Структуры: </w:t>
            </w:r>
            <w:r>
              <w:rPr>
                <w:lang w:val="en-US"/>
              </w:rPr>
              <w:t>I</w:t>
            </w:r>
            <w:r w:rsidRPr="006F3402">
              <w:t xml:space="preserve"> </w:t>
            </w:r>
            <w:r>
              <w:rPr>
                <w:lang w:val="en-US"/>
              </w:rPr>
              <w:t>like</w:t>
            </w:r>
            <w:r w:rsidRPr="00B23586">
              <w:t xml:space="preserve"> (</w:t>
            </w:r>
            <w:r>
              <w:rPr>
                <w:lang w:val="en-US"/>
              </w:rPr>
              <w:t>pears</w:t>
            </w:r>
            <w:r w:rsidRPr="00B23586">
              <w:t>)/</w:t>
            </w:r>
          </w:p>
          <w:p w:rsidR="006F3402" w:rsidRDefault="006F3402" w:rsidP="00917268">
            <w:pPr>
              <w:rPr>
                <w:lang w:val="en-US"/>
              </w:rPr>
            </w:pPr>
            <w:r>
              <w:rPr>
                <w:lang w:val="en-US"/>
              </w:rPr>
              <w:t>I don’t like (bananas).</w:t>
            </w:r>
          </w:p>
          <w:p w:rsidR="006F3402" w:rsidRDefault="006F3402" w:rsidP="00917268">
            <w:pPr>
              <w:rPr>
                <w:lang w:val="en-US"/>
              </w:rPr>
            </w:pPr>
            <w:r>
              <w:rPr>
                <w:lang w:val="en-US"/>
              </w:rPr>
              <w:t>Pass the water, please/ Here you are.</w:t>
            </w:r>
          </w:p>
          <w:p w:rsidR="00FA3B67" w:rsidRDefault="006F3402" w:rsidP="00917268">
            <w:r>
              <w:t>Алфавит</w:t>
            </w:r>
            <w:r w:rsidR="00FA3B67">
              <w:t xml:space="preserve">: буквы </w:t>
            </w:r>
            <w:r w:rsidR="00FA3B67">
              <w:rPr>
                <w:lang w:val="en-US"/>
              </w:rPr>
              <w:t>U</w:t>
            </w:r>
            <w:r w:rsidR="00FA3B67" w:rsidRPr="00FA3B67">
              <w:t xml:space="preserve">, </w:t>
            </w:r>
            <w:r w:rsidR="00FA3B67">
              <w:rPr>
                <w:lang w:val="en-US"/>
              </w:rPr>
              <w:t>V</w:t>
            </w:r>
            <w:r w:rsidR="00FA3B67" w:rsidRPr="00FA3B67">
              <w:t xml:space="preserve">, </w:t>
            </w:r>
            <w:r w:rsidR="00FA3B67">
              <w:rPr>
                <w:lang w:val="en-US"/>
              </w:rPr>
              <w:t>W</w:t>
            </w:r>
            <w:r w:rsidR="00FA3B67" w:rsidRPr="00FA3B67">
              <w:t xml:space="preserve">. </w:t>
            </w:r>
            <w:r w:rsidR="00FA3B67">
              <w:t>Звуки.</w:t>
            </w:r>
          </w:p>
          <w:p w:rsidR="006F3402" w:rsidRPr="006F3402" w:rsidRDefault="00FA3B67" w:rsidP="00917268">
            <w:r>
              <w:t>Счет от 0 до 10, и от 10 до 0.</w:t>
            </w:r>
            <w:r w:rsidR="006F3402">
              <w:t xml:space="preserve"> </w:t>
            </w:r>
          </w:p>
        </w:tc>
        <w:tc>
          <w:tcPr>
            <w:tcW w:w="1984" w:type="dxa"/>
          </w:tcPr>
          <w:p w:rsidR="009372DE" w:rsidRPr="00CD052C" w:rsidRDefault="006F3402" w:rsidP="00C50DA8">
            <w:r>
              <w:t>Объяснения, иллюстрация</w:t>
            </w:r>
          </w:p>
        </w:tc>
        <w:tc>
          <w:tcPr>
            <w:tcW w:w="4218" w:type="dxa"/>
          </w:tcPr>
          <w:p w:rsidR="009372DE" w:rsidRPr="00CD052C" w:rsidRDefault="006F3402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  <w:tr w:rsidR="009372DE" w:rsidRPr="00CD052C" w:rsidTr="00F904B1">
        <w:trPr>
          <w:trHeight w:val="1274"/>
        </w:trPr>
        <w:tc>
          <w:tcPr>
            <w:tcW w:w="675" w:type="dxa"/>
          </w:tcPr>
          <w:p w:rsidR="009372DE" w:rsidRPr="00CD052C" w:rsidRDefault="00FA3B67" w:rsidP="00DA6A4F">
            <w:r>
              <w:t>11</w:t>
            </w:r>
          </w:p>
        </w:tc>
        <w:tc>
          <w:tcPr>
            <w:tcW w:w="2694" w:type="dxa"/>
          </w:tcPr>
          <w:p w:rsidR="009372DE" w:rsidRDefault="00FA3B67" w:rsidP="00917268">
            <w:r>
              <w:t xml:space="preserve">В парке. Лексика. </w:t>
            </w:r>
          </w:p>
          <w:p w:rsidR="00FA3B67" w:rsidRDefault="00FA3B67" w:rsidP="00917268">
            <w:pPr>
              <w:rPr>
                <w:lang w:val="en-US"/>
              </w:rPr>
            </w:pPr>
            <w:r>
              <w:t xml:space="preserve">Структуры: </w:t>
            </w:r>
            <w:r w:rsidRPr="00FA3B67">
              <w:t xml:space="preserve"> </w:t>
            </w:r>
            <w:r>
              <w:rPr>
                <w:lang w:val="en-US"/>
              </w:rPr>
              <w:t>I</w:t>
            </w:r>
            <w:r w:rsidRPr="00FA3B67">
              <w:t xml:space="preserve"> </w:t>
            </w:r>
            <w:r>
              <w:rPr>
                <w:lang w:val="en-US"/>
              </w:rPr>
              <w:t>can</w:t>
            </w:r>
            <w:r w:rsidRPr="00FA3B67">
              <w:t xml:space="preserve"> (</w:t>
            </w:r>
            <w:r>
              <w:rPr>
                <w:lang w:val="en-US"/>
              </w:rPr>
              <w:t>throw</w:t>
            </w:r>
            <w:r w:rsidRPr="00FA3B67">
              <w:t xml:space="preserve">).  </w:t>
            </w:r>
            <w:r>
              <w:rPr>
                <w:lang w:val="en-US"/>
              </w:rPr>
              <w:t>He can (jump).</w:t>
            </w:r>
          </w:p>
          <w:p w:rsidR="00FA3B67" w:rsidRDefault="00FA3B67" w:rsidP="00917268">
            <w:pPr>
              <w:rPr>
                <w:lang w:val="en-US"/>
              </w:rPr>
            </w:pPr>
            <w:r>
              <w:rPr>
                <w:lang w:val="en-US"/>
              </w:rPr>
              <w:t>Is it my turn?</w:t>
            </w:r>
          </w:p>
          <w:p w:rsidR="00FA3B67" w:rsidRDefault="00FA3B67" w:rsidP="00917268">
            <w:pPr>
              <w:rPr>
                <w:lang w:val="en-US"/>
              </w:rPr>
            </w:pPr>
            <w:r>
              <w:rPr>
                <w:lang w:val="en-US"/>
              </w:rPr>
              <w:t xml:space="preserve">Yes, It’s your turn. </w:t>
            </w:r>
          </w:p>
          <w:p w:rsidR="00FA3B67" w:rsidRPr="00B23586" w:rsidRDefault="00FA3B67" w:rsidP="00917268">
            <w:pPr>
              <w:rPr>
                <w:lang w:val="en-US"/>
              </w:rPr>
            </w:pPr>
            <w:r>
              <w:t>Алфавит</w:t>
            </w:r>
            <w:r w:rsidRPr="00B23586">
              <w:rPr>
                <w:lang w:val="en-US"/>
              </w:rPr>
              <w:t xml:space="preserve">: </w:t>
            </w:r>
            <w:r>
              <w:t>буквы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Y</w:t>
            </w:r>
            <w:r w:rsidRPr="00B235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Pr="00B23586">
              <w:rPr>
                <w:lang w:val="en-US"/>
              </w:rPr>
              <w:t>.</w:t>
            </w:r>
          </w:p>
          <w:p w:rsidR="00FA3B67" w:rsidRDefault="00FA3B67" w:rsidP="00917268">
            <w:r>
              <w:t>Звуки.</w:t>
            </w:r>
          </w:p>
          <w:p w:rsidR="00FA3B67" w:rsidRPr="00FA3B67" w:rsidRDefault="00FA3B67" w:rsidP="00917268">
            <w:r>
              <w:t>Повторение числительных 1-10, счет 1-10, 10-1.</w:t>
            </w:r>
          </w:p>
        </w:tc>
        <w:tc>
          <w:tcPr>
            <w:tcW w:w="1984" w:type="dxa"/>
          </w:tcPr>
          <w:p w:rsidR="009372DE" w:rsidRPr="00CD052C" w:rsidRDefault="006F3402" w:rsidP="00C50DA8">
            <w:r>
              <w:t>Объяснения, иллюстрация</w:t>
            </w:r>
          </w:p>
        </w:tc>
        <w:tc>
          <w:tcPr>
            <w:tcW w:w="4218" w:type="dxa"/>
          </w:tcPr>
          <w:p w:rsidR="009372DE" w:rsidRPr="00CD052C" w:rsidRDefault="006F3402" w:rsidP="000F083B">
            <w:r>
              <w:t>Фонетика, диалог, игра, работа с интерактивной доской, музыкальная пауза, просмотр обучающего видео, прописывание букв, контроль</w:t>
            </w:r>
          </w:p>
        </w:tc>
      </w:tr>
    </w:tbl>
    <w:p w:rsidR="00B01037" w:rsidRPr="00CD052C" w:rsidRDefault="00B01037" w:rsidP="00671C20"/>
    <w:p w:rsidR="00671C20" w:rsidRPr="00594BF0" w:rsidRDefault="000368FF" w:rsidP="00633754">
      <w:pPr>
        <w:jc w:val="center"/>
        <w:rPr>
          <w:b/>
        </w:rPr>
      </w:pPr>
      <w:r>
        <w:rPr>
          <w:b/>
        </w:rPr>
        <w:t>Содержание курса 2 уровня</w:t>
      </w:r>
      <w:r w:rsidR="00671C20" w:rsidRPr="00594BF0">
        <w:rPr>
          <w:b/>
        </w:rPr>
        <w:t xml:space="preserve"> обучения</w:t>
      </w:r>
    </w:p>
    <w:p w:rsidR="00671C20" w:rsidRPr="00594BF0" w:rsidRDefault="00671C20" w:rsidP="00671C2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569"/>
        <w:gridCol w:w="3782"/>
      </w:tblGrid>
      <w:tr w:rsidR="00671C20" w:rsidTr="003B4950">
        <w:trPr>
          <w:trHeight w:val="300"/>
        </w:trPr>
        <w:tc>
          <w:tcPr>
            <w:tcW w:w="675" w:type="dxa"/>
            <w:vMerge w:val="restart"/>
          </w:tcPr>
          <w:p w:rsidR="00671C20" w:rsidRDefault="00671C20" w:rsidP="00DA6A4F"/>
          <w:p w:rsidR="00671C20" w:rsidRDefault="00671C20" w:rsidP="00DA6A4F">
            <w:r>
              <w:t>№№</w:t>
            </w:r>
          </w:p>
        </w:tc>
        <w:tc>
          <w:tcPr>
            <w:tcW w:w="3544" w:type="dxa"/>
            <w:vMerge w:val="restart"/>
          </w:tcPr>
          <w:p w:rsidR="00671C20" w:rsidRDefault="00671C20" w:rsidP="00DA6A4F"/>
          <w:p w:rsidR="00671C20" w:rsidRDefault="00671C20" w:rsidP="00DA6A4F">
            <w:r>
              <w:t xml:space="preserve">        Тема и ее содержание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671C20" w:rsidRDefault="00671C20" w:rsidP="00DA6A4F">
            <w:r>
              <w:t>Возможные формы обучения</w:t>
            </w:r>
          </w:p>
        </w:tc>
      </w:tr>
      <w:tr w:rsidR="00671C20" w:rsidTr="003B4950">
        <w:trPr>
          <w:trHeight w:val="230"/>
        </w:trPr>
        <w:tc>
          <w:tcPr>
            <w:tcW w:w="675" w:type="dxa"/>
            <w:vMerge/>
          </w:tcPr>
          <w:p w:rsidR="00671C20" w:rsidRDefault="00671C20" w:rsidP="00DA6A4F"/>
        </w:tc>
        <w:tc>
          <w:tcPr>
            <w:tcW w:w="3544" w:type="dxa"/>
            <w:vMerge/>
          </w:tcPr>
          <w:p w:rsidR="00671C20" w:rsidRDefault="00671C20" w:rsidP="00DA6A4F"/>
        </w:tc>
        <w:tc>
          <w:tcPr>
            <w:tcW w:w="1569" w:type="dxa"/>
            <w:tcBorders>
              <w:top w:val="single" w:sz="4" w:space="0" w:color="auto"/>
            </w:tcBorders>
          </w:tcPr>
          <w:p w:rsidR="00671C20" w:rsidRDefault="00671C20" w:rsidP="00DA6A4F">
            <w:r>
              <w:t xml:space="preserve">   </w:t>
            </w:r>
            <w:r w:rsidR="001359F9">
              <w:t>Т</w:t>
            </w:r>
            <w:r>
              <w:t>еория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671C20" w:rsidRDefault="00671C20" w:rsidP="00DA6A4F">
            <w:r>
              <w:t xml:space="preserve">   </w:t>
            </w:r>
            <w:r w:rsidR="003B4950">
              <w:t>П</w:t>
            </w:r>
            <w:r>
              <w:t>рактика</w:t>
            </w:r>
          </w:p>
        </w:tc>
      </w:tr>
      <w:tr w:rsidR="00671C20" w:rsidTr="003B1739">
        <w:trPr>
          <w:trHeight w:val="603"/>
        </w:trPr>
        <w:tc>
          <w:tcPr>
            <w:tcW w:w="675" w:type="dxa"/>
          </w:tcPr>
          <w:p w:rsidR="00671C20" w:rsidRDefault="003B1739" w:rsidP="003B1739">
            <w:r>
              <w:t>1</w:t>
            </w:r>
          </w:p>
        </w:tc>
        <w:tc>
          <w:tcPr>
            <w:tcW w:w="3544" w:type="dxa"/>
          </w:tcPr>
          <w:p w:rsidR="00671C20" w:rsidRPr="00C85A2A" w:rsidRDefault="000F083B" w:rsidP="003B1739">
            <w:r w:rsidRPr="000F083B">
              <w:t xml:space="preserve">Инструктаж по ТБ. </w:t>
            </w:r>
          </w:p>
        </w:tc>
        <w:tc>
          <w:tcPr>
            <w:tcW w:w="1569" w:type="dxa"/>
          </w:tcPr>
          <w:p w:rsidR="00671C20" w:rsidRDefault="001359F9" w:rsidP="003B1739">
            <w:r>
              <w:t>Объяснения</w:t>
            </w:r>
          </w:p>
        </w:tc>
        <w:tc>
          <w:tcPr>
            <w:tcW w:w="3783" w:type="dxa"/>
          </w:tcPr>
          <w:p w:rsidR="00671C20" w:rsidRDefault="003B4950" w:rsidP="003B1739">
            <w:r>
              <w:t>Опрос, контроль</w:t>
            </w:r>
          </w:p>
        </w:tc>
      </w:tr>
      <w:tr w:rsidR="00671C20" w:rsidTr="003B4950">
        <w:trPr>
          <w:trHeight w:val="1549"/>
        </w:trPr>
        <w:tc>
          <w:tcPr>
            <w:tcW w:w="675" w:type="dxa"/>
          </w:tcPr>
          <w:p w:rsidR="00671C20" w:rsidRDefault="00C124DD" w:rsidP="00DA6A4F">
            <w:r>
              <w:t>2</w:t>
            </w:r>
          </w:p>
        </w:tc>
        <w:tc>
          <w:tcPr>
            <w:tcW w:w="3544" w:type="dxa"/>
          </w:tcPr>
          <w:p w:rsidR="00671C20" w:rsidRDefault="00702EA0" w:rsidP="007F62FC">
            <w:r>
              <w:t>Я умею … .</w:t>
            </w:r>
          </w:p>
          <w:p w:rsidR="00702EA0" w:rsidRDefault="00702EA0" w:rsidP="007F62FC">
            <w:r>
              <w:t>Лексика – глаголы.</w:t>
            </w:r>
          </w:p>
          <w:p w:rsidR="00702EA0" w:rsidRDefault="00702EA0" w:rsidP="007F62FC">
            <w:pPr>
              <w:rPr>
                <w:lang w:val="en-US"/>
              </w:rPr>
            </w:pPr>
            <w:r>
              <w:t xml:space="preserve">Структуры:  </w:t>
            </w:r>
            <w:r>
              <w:rPr>
                <w:lang w:val="en-US"/>
              </w:rPr>
              <w:t>Can</w:t>
            </w:r>
            <w:r w:rsidRPr="00702EA0">
              <w:t xml:space="preserve"> </w:t>
            </w:r>
            <w:r>
              <w:rPr>
                <w:lang w:val="en-US"/>
              </w:rPr>
              <w:t>you</w:t>
            </w:r>
            <w:r w:rsidRPr="00702EA0">
              <w:t xml:space="preserve"> (</w:t>
            </w:r>
            <w:r>
              <w:rPr>
                <w:lang w:val="en-US"/>
              </w:rPr>
              <w:t>draw</w:t>
            </w:r>
            <w:r w:rsidRPr="00702EA0">
              <w:t xml:space="preserve">)? </w:t>
            </w:r>
            <w:r>
              <w:rPr>
                <w:lang w:val="en-US"/>
              </w:rPr>
              <w:t>Yes, I can./ No, I can’t.</w:t>
            </w:r>
          </w:p>
          <w:p w:rsidR="00702EA0" w:rsidRDefault="00702EA0" w:rsidP="007F62FC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  <w:r w:rsidRPr="00B23586">
              <w:rPr>
                <w:lang w:val="en-US"/>
              </w:rPr>
              <w:t xml:space="preserve">  </w:t>
            </w:r>
            <w:r>
              <w:rPr>
                <w:lang w:val="en-US"/>
              </w:rPr>
              <w:t>I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lp</w:t>
            </w:r>
            <w:r w:rsidRPr="00B2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B23586">
              <w:rPr>
                <w:lang w:val="en-US"/>
              </w:rPr>
              <w:t xml:space="preserve">? </w:t>
            </w:r>
            <w:r>
              <w:rPr>
                <w:lang w:val="en-US"/>
              </w:rPr>
              <w:t>Yes, please.</w:t>
            </w:r>
          </w:p>
          <w:p w:rsidR="00702EA0" w:rsidRDefault="00702EA0" w:rsidP="007F62FC">
            <w:r>
              <w:t>Повторение  алфавита.</w:t>
            </w:r>
          </w:p>
          <w:p w:rsidR="00702EA0" w:rsidRPr="00702EA0" w:rsidRDefault="00702EA0" w:rsidP="007F62FC">
            <w:r>
              <w:t>Числительные 1-10.</w:t>
            </w:r>
          </w:p>
        </w:tc>
        <w:tc>
          <w:tcPr>
            <w:tcW w:w="1569" w:type="dxa"/>
          </w:tcPr>
          <w:p w:rsidR="00671C20" w:rsidRDefault="001359F9" w:rsidP="00C124DD">
            <w:r>
              <w:t>Объяснения, иллюстрация</w:t>
            </w:r>
          </w:p>
        </w:tc>
        <w:tc>
          <w:tcPr>
            <w:tcW w:w="3783" w:type="dxa"/>
          </w:tcPr>
          <w:p w:rsidR="00671C20" w:rsidRDefault="003B4950" w:rsidP="000F083B">
            <w:r>
              <w:t xml:space="preserve">Опрос, диалог, игра, работа с интерактивной доской, </w:t>
            </w:r>
            <w:r w:rsidR="00C124DD">
              <w:t xml:space="preserve">письмо, чтение, фонетика, </w:t>
            </w:r>
            <w:r>
              <w:t>музыкальная пауза, просмотр обучающего видео, проектная деятельность, контроль</w:t>
            </w:r>
          </w:p>
        </w:tc>
      </w:tr>
      <w:tr w:rsidR="00671C20" w:rsidTr="003B4950">
        <w:trPr>
          <w:trHeight w:val="1415"/>
        </w:trPr>
        <w:tc>
          <w:tcPr>
            <w:tcW w:w="675" w:type="dxa"/>
          </w:tcPr>
          <w:p w:rsidR="00671C20" w:rsidRDefault="00702EA0" w:rsidP="00DA6A4F">
            <w:r>
              <w:t>3</w:t>
            </w:r>
          </w:p>
        </w:tc>
        <w:tc>
          <w:tcPr>
            <w:tcW w:w="3544" w:type="dxa"/>
          </w:tcPr>
          <w:p w:rsidR="00671C20" w:rsidRDefault="00702EA0" w:rsidP="00DA6A4F">
            <w:r>
              <w:t>Погода.  Лексика.</w:t>
            </w:r>
          </w:p>
          <w:p w:rsidR="00702EA0" w:rsidRDefault="00702EA0" w:rsidP="00DA6A4F">
            <w:r>
              <w:t>Формы.</w:t>
            </w:r>
          </w:p>
          <w:p w:rsidR="00702EA0" w:rsidRDefault="00702EA0" w:rsidP="00DA6A4F">
            <w:pPr>
              <w:rPr>
                <w:lang w:val="en-US"/>
              </w:rPr>
            </w:pPr>
            <w:r>
              <w:t>Структуры</w:t>
            </w:r>
            <w:r w:rsidRPr="00B23586">
              <w:t xml:space="preserve">: </w:t>
            </w:r>
            <w:r>
              <w:rPr>
                <w:lang w:val="en-US"/>
              </w:rPr>
              <w:t>What</w:t>
            </w:r>
            <w:r w:rsidRPr="00B23586">
              <w:t>’</w:t>
            </w:r>
            <w:r>
              <w:rPr>
                <w:lang w:val="en-US"/>
              </w:rPr>
              <w:t>s</w:t>
            </w:r>
            <w:r w:rsidRPr="00B23586">
              <w:t xml:space="preserve"> </w:t>
            </w:r>
            <w:r>
              <w:rPr>
                <w:lang w:val="en-US"/>
              </w:rPr>
              <w:t>the</w:t>
            </w:r>
            <w:r w:rsidRPr="00B23586">
              <w:t xml:space="preserve"> </w:t>
            </w:r>
            <w:r>
              <w:rPr>
                <w:lang w:val="en-US"/>
              </w:rPr>
              <w:t>weather</w:t>
            </w:r>
            <w:r w:rsidRPr="00B23586">
              <w:t xml:space="preserve"> </w:t>
            </w:r>
            <w:r>
              <w:rPr>
                <w:lang w:val="en-US"/>
              </w:rPr>
              <w:t>like</w:t>
            </w:r>
            <w:r w:rsidRPr="00B23586">
              <w:t xml:space="preserve">? </w:t>
            </w:r>
            <w:r>
              <w:rPr>
                <w:lang w:val="en-US"/>
              </w:rPr>
              <w:t>It’s (sunny).</w:t>
            </w:r>
          </w:p>
          <w:p w:rsidR="00702EA0" w:rsidRDefault="00702EA0" w:rsidP="00DA6A4F">
            <w:pPr>
              <w:rPr>
                <w:lang w:val="en-US"/>
              </w:rPr>
            </w:pPr>
            <w:r>
              <w:rPr>
                <w:lang w:val="en-US"/>
              </w:rPr>
              <w:t>Have a nice day.</w:t>
            </w:r>
          </w:p>
          <w:p w:rsidR="00766B71" w:rsidRDefault="00766B71" w:rsidP="00DA6A4F">
            <w:pPr>
              <w:rPr>
                <w:lang w:val="en-US"/>
              </w:rPr>
            </w:pPr>
            <w:r>
              <w:t>Звуки</w:t>
            </w:r>
            <w:r w:rsidRPr="00766B71">
              <w:rPr>
                <w:lang w:val="en-US"/>
              </w:rPr>
              <w:t xml:space="preserve"> [ ] </w:t>
            </w:r>
            <w:r>
              <w:t>и</w:t>
            </w:r>
            <w:r w:rsidRPr="00766B71">
              <w:rPr>
                <w:lang w:val="en-US"/>
              </w:rPr>
              <w:t xml:space="preserve"> [</w:t>
            </w:r>
            <w:r>
              <w:rPr>
                <w:lang w:val="en-US"/>
              </w:rPr>
              <w:t>e</w:t>
            </w:r>
            <w:r w:rsidRPr="00766B71">
              <w:rPr>
                <w:lang w:val="en-US"/>
              </w:rPr>
              <w:t xml:space="preserve">] </w:t>
            </w:r>
            <w:r>
              <w:t>в</w:t>
            </w:r>
            <w:r w:rsidRPr="00766B71">
              <w:rPr>
                <w:lang w:val="en-US"/>
              </w:rPr>
              <w:t xml:space="preserve"> </w:t>
            </w:r>
            <w:r>
              <w:t>словах</w:t>
            </w:r>
            <w:r w:rsidRPr="00766B71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  <w:r w:rsidRPr="00766B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t</w:t>
            </w:r>
            <w:r w:rsidRPr="00766B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van</w:t>
            </w:r>
            <w:r w:rsidRPr="00766B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n</w:t>
            </w:r>
            <w:r w:rsidRPr="00766B71">
              <w:rPr>
                <w:lang w:val="en-US"/>
              </w:rPr>
              <w:t xml:space="preserve">; </w:t>
            </w:r>
            <w:r>
              <w:rPr>
                <w:lang w:val="en-US"/>
              </w:rPr>
              <w:t>red, bed,, pen, hen.</w:t>
            </w:r>
          </w:p>
          <w:p w:rsidR="00766B71" w:rsidRPr="00766B71" w:rsidRDefault="00766B71" w:rsidP="00DA6A4F">
            <w:r>
              <w:t>Числительные 11, 12.</w:t>
            </w:r>
          </w:p>
          <w:p w:rsidR="00702EA0" w:rsidRPr="00766B71" w:rsidRDefault="00702EA0" w:rsidP="00DA6A4F">
            <w:pPr>
              <w:rPr>
                <w:lang w:val="en-US"/>
              </w:rPr>
            </w:pPr>
          </w:p>
        </w:tc>
        <w:tc>
          <w:tcPr>
            <w:tcW w:w="1569" w:type="dxa"/>
          </w:tcPr>
          <w:p w:rsidR="00671C20" w:rsidRDefault="001359F9" w:rsidP="00C124DD">
            <w:r>
              <w:t>Объяснения, иллюстрация</w:t>
            </w:r>
          </w:p>
        </w:tc>
        <w:tc>
          <w:tcPr>
            <w:tcW w:w="3783" w:type="dxa"/>
          </w:tcPr>
          <w:p w:rsidR="00671C20" w:rsidRDefault="00C124DD" w:rsidP="000F083B">
            <w:r>
              <w:t>Опрос, диалог, игра, работа с интерактивной доской, письмо, чтение, фонетика, музыкальная пауза, просмотр обучающего видео, проектная деятельность, контроль</w:t>
            </w:r>
          </w:p>
        </w:tc>
      </w:tr>
      <w:tr w:rsidR="00671C20" w:rsidTr="003B4950">
        <w:trPr>
          <w:trHeight w:val="1550"/>
        </w:trPr>
        <w:tc>
          <w:tcPr>
            <w:tcW w:w="675" w:type="dxa"/>
          </w:tcPr>
          <w:p w:rsidR="00671C20" w:rsidRPr="00B23586" w:rsidRDefault="00B23586" w:rsidP="00DA6A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B23586" w:rsidRDefault="00B23586" w:rsidP="00350BE2">
            <w:r>
              <w:t>Чувства. Ощущения.</w:t>
            </w:r>
          </w:p>
          <w:p w:rsidR="00B23586" w:rsidRDefault="00B23586" w:rsidP="00350BE2">
            <w:pPr>
              <w:rPr>
                <w:lang w:val="en-US"/>
              </w:rPr>
            </w:pPr>
            <w:r>
              <w:t xml:space="preserve">Структуры: </w:t>
            </w:r>
            <w:r>
              <w:rPr>
                <w:lang w:val="en-US"/>
              </w:rPr>
              <w:t>Are</w:t>
            </w:r>
            <w:r w:rsidRPr="00B23586">
              <w:t xml:space="preserve"> </w:t>
            </w:r>
            <w:r>
              <w:rPr>
                <w:lang w:val="en-US"/>
              </w:rPr>
              <w:t>you</w:t>
            </w:r>
            <w:r w:rsidRPr="00B23586">
              <w:t xml:space="preserve">  (</w:t>
            </w:r>
            <w:r>
              <w:rPr>
                <w:lang w:val="en-US"/>
              </w:rPr>
              <w:t>happy</w:t>
            </w:r>
            <w:r w:rsidRPr="00B23586">
              <w:t xml:space="preserve">)? </w:t>
            </w:r>
            <w:r>
              <w:rPr>
                <w:lang w:val="en-US"/>
              </w:rPr>
              <w:t>Yes, I am/No, I’m not.</w:t>
            </w:r>
          </w:p>
          <w:p w:rsidR="00B23586" w:rsidRPr="00BB7D9D" w:rsidRDefault="00B23586" w:rsidP="00350BE2">
            <w:pPr>
              <w:rPr>
                <w:lang w:val="en-US"/>
              </w:rPr>
            </w:pPr>
            <w:r>
              <w:rPr>
                <w:lang w:val="en-US"/>
              </w:rPr>
              <w:t>What’s</w:t>
            </w:r>
            <w:r w:rsidR="00E413E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matter?</w:t>
            </w:r>
          </w:p>
          <w:p w:rsidR="00766B71" w:rsidRPr="00766B71" w:rsidRDefault="00766B71" w:rsidP="00350BE2">
            <w:pPr>
              <w:rPr>
                <w:lang w:val="en-US"/>
              </w:rPr>
            </w:pPr>
            <w:r>
              <w:t>Звуки</w:t>
            </w:r>
            <w:r w:rsidRPr="00766B71">
              <w:rPr>
                <w:lang w:val="en-US"/>
              </w:rPr>
              <w:t xml:space="preserve"> [</w:t>
            </w:r>
            <w:r>
              <w:rPr>
                <w:lang w:val="en-US"/>
              </w:rPr>
              <w:t>i</w:t>
            </w:r>
            <w:r w:rsidRPr="00766B71">
              <w:rPr>
                <w:lang w:val="en-US"/>
              </w:rPr>
              <w:t>], [</w:t>
            </w:r>
            <w:r>
              <w:rPr>
                <w:lang w:val="en-US"/>
              </w:rPr>
              <w:t>o</w:t>
            </w:r>
            <w:r w:rsidRPr="00766B71">
              <w:rPr>
                <w:lang w:val="en-US"/>
              </w:rPr>
              <w:t xml:space="preserve">] </w:t>
            </w:r>
            <w:r>
              <w:t>в</w:t>
            </w:r>
            <w:r w:rsidRPr="00766B71">
              <w:rPr>
                <w:lang w:val="en-US"/>
              </w:rPr>
              <w:t xml:space="preserve"> </w:t>
            </w:r>
            <w:r>
              <w:t>словах</w:t>
            </w:r>
            <w:r w:rsidRPr="00766B71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g</w:t>
            </w:r>
            <w:r w:rsidRPr="00766B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big, bin, tin; hot, pot,, box, fox.</w:t>
            </w:r>
          </w:p>
          <w:p w:rsidR="00766B71" w:rsidRPr="00766B71" w:rsidRDefault="00766B71" w:rsidP="00350BE2">
            <w:pPr>
              <w:rPr>
                <w:lang w:val="en-US"/>
              </w:rPr>
            </w:pPr>
            <w:r>
              <w:t>Числительные</w:t>
            </w:r>
            <w:r>
              <w:rPr>
                <w:lang w:val="en-US"/>
              </w:rPr>
              <w:t xml:space="preserve"> 13</w:t>
            </w:r>
            <w:r>
              <w:t>,</w:t>
            </w:r>
            <w:r>
              <w:rPr>
                <w:lang w:val="en-US"/>
              </w:rPr>
              <w:t xml:space="preserve"> 14</w:t>
            </w:r>
          </w:p>
          <w:p w:rsidR="00671C20" w:rsidRPr="00B23586" w:rsidRDefault="003B7704" w:rsidP="00766B71">
            <w:r w:rsidRPr="00766B71">
              <w:rPr>
                <w:lang w:val="en-US"/>
              </w:rPr>
              <w:t xml:space="preserve"> </w:t>
            </w:r>
          </w:p>
        </w:tc>
        <w:tc>
          <w:tcPr>
            <w:tcW w:w="1569" w:type="dxa"/>
          </w:tcPr>
          <w:p w:rsidR="00671C20" w:rsidRDefault="001359F9" w:rsidP="00C124DD">
            <w:r>
              <w:t>Объяснения, иллюстрация</w:t>
            </w:r>
          </w:p>
        </w:tc>
        <w:tc>
          <w:tcPr>
            <w:tcW w:w="3783" w:type="dxa"/>
          </w:tcPr>
          <w:p w:rsidR="00671C20" w:rsidRDefault="00C124DD" w:rsidP="000F083B">
            <w:r>
              <w:t>Опрос, диалог, игра, работа с интерактивной доской, письмо, чтение, фонетика, музыкальная пауза, просмотр обучающего видео, проектная деятельность, контроль</w:t>
            </w:r>
          </w:p>
        </w:tc>
      </w:tr>
      <w:tr w:rsidR="00671C20" w:rsidTr="003B4950">
        <w:trPr>
          <w:trHeight w:val="1622"/>
        </w:trPr>
        <w:tc>
          <w:tcPr>
            <w:tcW w:w="675" w:type="dxa"/>
          </w:tcPr>
          <w:p w:rsidR="00671C20" w:rsidRDefault="00E413ED" w:rsidP="00DA6A4F">
            <w:r>
              <w:lastRenderedPageBreak/>
              <w:t>5</w:t>
            </w:r>
          </w:p>
          <w:p w:rsidR="00671C20" w:rsidRDefault="00671C20" w:rsidP="00DA6A4F"/>
          <w:p w:rsidR="00671C20" w:rsidRDefault="00671C20" w:rsidP="00DA6A4F"/>
          <w:p w:rsidR="00671C20" w:rsidRDefault="00C124DD" w:rsidP="00DA6A4F">
            <w:r>
              <w:t xml:space="preserve">   </w:t>
            </w:r>
          </w:p>
        </w:tc>
        <w:tc>
          <w:tcPr>
            <w:tcW w:w="3544" w:type="dxa"/>
          </w:tcPr>
          <w:p w:rsidR="00E413ED" w:rsidRDefault="00E413ED" w:rsidP="001359F9">
            <w:r>
              <w:t>Профессии</w:t>
            </w:r>
            <w:r w:rsidR="00E8392F">
              <w:t xml:space="preserve">. </w:t>
            </w:r>
            <w:r w:rsidR="00350BE2" w:rsidRPr="001359F9">
              <w:t>Лексика.</w:t>
            </w:r>
          </w:p>
          <w:p w:rsidR="00E413ED" w:rsidRPr="00BB7D9D" w:rsidRDefault="00350BE2" w:rsidP="00E413ED">
            <w:r w:rsidRPr="00BB7D9D">
              <w:t xml:space="preserve"> </w:t>
            </w:r>
            <w:r w:rsidR="001359F9">
              <w:t>Структур</w:t>
            </w:r>
            <w:r w:rsidR="00E413ED">
              <w:t>ы</w:t>
            </w:r>
            <w:r w:rsidR="00E413ED" w:rsidRPr="00BB7D9D">
              <w:t xml:space="preserve">: </w:t>
            </w:r>
            <w:r w:rsidR="00E413ED">
              <w:rPr>
                <w:lang w:val="en-US"/>
              </w:rPr>
              <w:t>What</w:t>
            </w:r>
            <w:r w:rsidR="00E413ED" w:rsidRPr="00BB7D9D">
              <w:t>’</w:t>
            </w:r>
            <w:r w:rsidR="00E413ED">
              <w:rPr>
                <w:lang w:val="en-US"/>
              </w:rPr>
              <w:t>s</w:t>
            </w:r>
            <w:r w:rsidR="00E413ED" w:rsidRPr="00BB7D9D">
              <w:t xml:space="preserve"> </w:t>
            </w:r>
            <w:r w:rsidR="00E413ED">
              <w:rPr>
                <w:lang w:val="en-US"/>
              </w:rPr>
              <w:t>his</w:t>
            </w:r>
            <w:r w:rsidR="00E413ED" w:rsidRPr="00BB7D9D">
              <w:t>/</w:t>
            </w:r>
            <w:r w:rsidR="00E413ED">
              <w:rPr>
                <w:lang w:val="en-US"/>
              </w:rPr>
              <w:t>her</w:t>
            </w:r>
            <w:r w:rsidR="00E413ED" w:rsidRPr="00BB7D9D">
              <w:t xml:space="preserve"> </w:t>
            </w:r>
            <w:r w:rsidR="00E413ED">
              <w:rPr>
                <w:lang w:val="en-US"/>
              </w:rPr>
              <w:t>job</w:t>
            </w:r>
            <w:r w:rsidR="00E413ED" w:rsidRPr="00BB7D9D">
              <w:t>?</w:t>
            </w:r>
          </w:p>
          <w:p w:rsidR="00E413ED" w:rsidRDefault="00E413ED" w:rsidP="00E413ED">
            <w:pPr>
              <w:rPr>
                <w:lang w:val="en-US"/>
              </w:rPr>
            </w:pPr>
            <w:r>
              <w:rPr>
                <w:lang w:val="en-US"/>
              </w:rPr>
              <w:t>He</w:t>
            </w:r>
            <w:r w:rsidRPr="00BB7D9D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BB7D9D">
              <w:rPr>
                <w:lang w:val="en-US"/>
              </w:rPr>
              <w:t>/</w:t>
            </w:r>
            <w:r>
              <w:rPr>
                <w:lang w:val="en-US"/>
              </w:rPr>
              <w:t>She</w:t>
            </w:r>
            <w:r w:rsidRPr="00BB7D9D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BB7D9D">
              <w:rPr>
                <w:lang w:val="en-US"/>
              </w:rPr>
              <w:t xml:space="preserve"> …. .</w:t>
            </w:r>
          </w:p>
          <w:p w:rsidR="00671C20" w:rsidRPr="00E413ED" w:rsidRDefault="00E413ED" w:rsidP="00E413ED">
            <w:pPr>
              <w:rPr>
                <w:lang w:val="en-US"/>
              </w:rPr>
            </w:pPr>
            <w:r>
              <w:rPr>
                <w:lang w:val="en-US"/>
              </w:rPr>
              <w:t xml:space="preserve">Look </w:t>
            </w:r>
            <w:r w:rsidRPr="00E413ED">
              <w:rPr>
                <w:lang w:val="en-US"/>
              </w:rPr>
              <w:t xml:space="preserve"> </w:t>
            </w:r>
            <w:r>
              <w:rPr>
                <w:lang w:val="en-US"/>
              </w:rPr>
              <w:t>left</w:t>
            </w:r>
            <w:r w:rsidRPr="00E413ED">
              <w:rPr>
                <w:lang w:val="en-US"/>
              </w:rPr>
              <w:t>/</w:t>
            </w:r>
            <w:r>
              <w:rPr>
                <w:lang w:val="en-US"/>
              </w:rPr>
              <w:t>right</w:t>
            </w:r>
            <w:r w:rsidRPr="00E413ED">
              <w:rPr>
                <w:lang w:val="en-US"/>
              </w:rPr>
              <w:t xml:space="preserve">. </w:t>
            </w:r>
          </w:p>
          <w:p w:rsidR="00E413ED" w:rsidRPr="00691059" w:rsidRDefault="00E413ED" w:rsidP="00E413ED">
            <w:r>
              <w:t>Звук</w:t>
            </w:r>
            <w:r w:rsidRPr="00E413ED">
              <w:t xml:space="preserve"> [  ] </w:t>
            </w:r>
            <w:r>
              <w:t>в</w:t>
            </w:r>
            <w:r w:rsidRPr="00E413ED">
              <w:t xml:space="preserve"> </w:t>
            </w:r>
            <w:r>
              <w:t>словах</w:t>
            </w:r>
            <w:r w:rsidRPr="00E413ED">
              <w:t xml:space="preserve">: </w:t>
            </w:r>
            <w:r>
              <w:rPr>
                <w:lang w:val="en-US"/>
              </w:rPr>
              <w:t>sun</w:t>
            </w:r>
            <w:r w:rsidRPr="00E413ED">
              <w:t xml:space="preserve">, </w:t>
            </w:r>
            <w:r>
              <w:rPr>
                <w:lang w:val="en-US"/>
              </w:rPr>
              <w:t>run</w:t>
            </w:r>
            <w:r w:rsidRPr="00E413ED">
              <w:t>,</w:t>
            </w:r>
            <w:r>
              <w:rPr>
                <w:lang w:val="en-US"/>
              </w:rPr>
              <w:t>bug</w:t>
            </w:r>
            <w:r w:rsidRPr="00E413ED">
              <w:t>,</w:t>
            </w:r>
            <w:r>
              <w:rPr>
                <w:lang w:val="en-US"/>
              </w:rPr>
              <w:t>jug</w:t>
            </w:r>
            <w:r w:rsidR="00691059" w:rsidRPr="00691059">
              <w:t>.</w:t>
            </w:r>
          </w:p>
          <w:p w:rsidR="00E413ED" w:rsidRDefault="00E413ED" w:rsidP="00E413ED">
            <w:pPr>
              <w:rPr>
                <w:lang w:val="en-US"/>
              </w:rPr>
            </w:pPr>
            <w:r>
              <w:t>Числительные</w:t>
            </w:r>
            <w:r w:rsidR="00691059">
              <w:rPr>
                <w:lang w:val="en-US"/>
              </w:rPr>
              <w:t xml:space="preserve"> 15, 16, 17.</w:t>
            </w:r>
          </w:p>
          <w:p w:rsidR="00691059" w:rsidRPr="00691059" w:rsidRDefault="00691059" w:rsidP="00E413ED">
            <w:r>
              <w:t>Контроль модулей  3-4-5</w:t>
            </w:r>
          </w:p>
        </w:tc>
        <w:tc>
          <w:tcPr>
            <w:tcW w:w="1569" w:type="dxa"/>
          </w:tcPr>
          <w:p w:rsidR="00671C20" w:rsidRDefault="00C124DD" w:rsidP="00DA6A4F">
            <w:r>
              <w:t xml:space="preserve">Объяснения, </w:t>
            </w:r>
            <w:r w:rsidR="001359F9">
              <w:t>иллюстрация</w:t>
            </w:r>
          </w:p>
        </w:tc>
        <w:tc>
          <w:tcPr>
            <w:tcW w:w="3783" w:type="dxa"/>
          </w:tcPr>
          <w:p w:rsidR="00671C20" w:rsidRDefault="00C124DD" w:rsidP="000F083B">
            <w:r>
              <w:t>Опрос, диалог, игра, работа с интерактивной доской, письмо, чтение, фонетика, музыкальная пауза, просмотр обучающего видео, проектная деятельность, контроль</w:t>
            </w:r>
          </w:p>
        </w:tc>
      </w:tr>
      <w:tr w:rsidR="001359F9" w:rsidTr="003B4950">
        <w:trPr>
          <w:trHeight w:val="1622"/>
        </w:trPr>
        <w:tc>
          <w:tcPr>
            <w:tcW w:w="675" w:type="dxa"/>
          </w:tcPr>
          <w:p w:rsidR="001359F9" w:rsidRPr="00C124DD" w:rsidRDefault="00691059" w:rsidP="00DA6A4F">
            <w:r>
              <w:t>6</w:t>
            </w:r>
          </w:p>
        </w:tc>
        <w:tc>
          <w:tcPr>
            <w:tcW w:w="3544" w:type="dxa"/>
          </w:tcPr>
          <w:p w:rsidR="000301AB" w:rsidRDefault="000301AB" w:rsidP="001359F9">
            <w:r>
              <w:t>Дни недели</w:t>
            </w:r>
            <w:r w:rsidR="001359F9">
              <w:t>.</w:t>
            </w:r>
            <w:r>
              <w:t xml:space="preserve"> Распорядок дня. </w:t>
            </w:r>
          </w:p>
          <w:p w:rsidR="000301AB" w:rsidRDefault="00E8392F" w:rsidP="001359F9">
            <w:r>
              <w:t xml:space="preserve"> </w:t>
            </w:r>
            <w:r w:rsidR="001359F9">
              <w:t xml:space="preserve">Лексика. </w:t>
            </w:r>
          </w:p>
          <w:p w:rsidR="000301AB" w:rsidRDefault="000301AB" w:rsidP="001359F9">
            <w:pPr>
              <w:rPr>
                <w:lang w:val="en-US"/>
              </w:rPr>
            </w:pPr>
            <w:r>
              <w:t>Структуры</w:t>
            </w:r>
            <w:r w:rsidRPr="000301AB">
              <w:rPr>
                <w:lang w:val="en-US"/>
              </w:rPr>
              <w:t xml:space="preserve">: </w:t>
            </w:r>
            <w:r>
              <w:rPr>
                <w:lang w:val="en-US"/>
              </w:rPr>
              <w:t>What do you do on (Sunday)? On Sunday I (dance).</w:t>
            </w:r>
          </w:p>
          <w:p w:rsidR="000301AB" w:rsidRPr="000301AB" w:rsidRDefault="000301AB" w:rsidP="001359F9">
            <w:pPr>
              <w:rPr>
                <w:lang w:val="en-US"/>
              </w:rPr>
            </w:pPr>
            <w:r>
              <w:rPr>
                <w:lang w:val="en-US"/>
              </w:rPr>
              <w:t>Can I play?</w:t>
            </w:r>
          </w:p>
          <w:p w:rsidR="000301AB" w:rsidRDefault="008D0F22" w:rsidP="001359F9">
            <w:pPr>
              <w:rPr>
                <w:lang w:val="en-US"/>
              </w:rPr>
            </w:pPr>
            <w:r>
              <w:t>Буквосочетание</w:t>
            </w:r>
            <w:r w:rsidRPr="008D0F22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y</w:t>
            </w:r>
            <w:r w:rsidRPr="008D0F22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>ei</w:t>
            </w:r>
            <w:r w:rsidRPr="008D0F22">
              <w:rPr>
                <w:b/>
                <w:lang w:val="en-US"/>
              </w:rPr>
              <w:t xml:space="preserve">] – </w:t>
            </w:r>
            <w:r>
              <w:t>в</w:t>
            </w:r>
            <w:r w:rsidRPr="008D0F22">
              <w:rPr>
                <w:lang w:val="en-US"/>
              </w:rPr>
              <w:t xml:space="preserve"> </w:t>
            </w:r>
            <w:r>
              <w:t>словах</w:t>
            </w:r>
            <w:r w:rsidRPr="008D0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</w:t>
            </w:r>
            <w:r w:rsidRPr="008D0F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ay</w:t>
            </w:r>
            <w:r w:rsidRPr="008D0F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y, May;</w:t>
            </w:r>
          </w:p>
          <w:p w:rsidR="008D0F22" w:rsidRPr="008D0F22" w:rsidRDefault="008D0F22" w:rsidP="001359F9">
            <w:pPr>
              <w:rPr>
                <w:lang w:val="en-US"/>
              </w:rPr>
            </w:pPr>
            <w:r>
              <w:t>Буквосочетание</w:t>
            </w:r>
            <w:r w:rsidRPr="008D0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>
              <w:rPr>
                <w:b/>
                <w:lang w:val="en-US"/>
              </w:rPr>
              <w:t>y</w:t>
            </w:r>
            <w:r w:rsidRPr="008D0F22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>oi</w:t>
            </w:r>
            <w:r w:rsidRPr="008D0F22">
              <w:rPr>
                <w:b/>
                <w:lang w:val="en-US"/>
              </w:rPr>
              <w:t xml:space="preserve">] – </w:t>
            </w:r>
            <w:r>
              <w:t>в</w:t>
            </w:r>
            <w:r w:rsidRPr="008D0F22">
              <w:rPr>
                <w:lang w:val="en-US"/>
              </w:rPr>
              <w:t xml:space="preserve"> </w:t>
            </w:r>
            <w:r>
              <w:t>словах</w:t>
            </w:r>
            <w:r w:rsidRPr="008D0F22">
              <w:rPr>
                <w:lang w:val="en-US"/>
              </w:rPr>
              <w:t xml:space="preserve">  </w:t>
            </w:r>
            <w:r>
              <w:rPr>
                <w:lang w:val="en-US"/>
              </w:rPr>
              <w:t>boy</w:t>
            </w:r>
            <w:r w:rsidRPr="008D0F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y</w:t>
            </w:r>
            <w:r w:rsidRPr="008D0F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Roy</w:t>
            </w:r>
            <w:r w:rsidRPr="008D0F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wboy.</w:t>
            </w:r>
          </w:p>
          <w:p w:rsidR="000301AB" w:rsidRPr="008D0F22" w:rsidRDefault="008D0F22" w:rsidP="001359F9">
            <w:pPr>
              <w:rPr>
                <w:lang w:val="en-US"/>
              </w:rPr>
            </w:pPr>
            <w:r>
              <w:t>Числительные</w:t>
            </w:r>
            <w:r>
              <w:rPr>
                <w:lang w:val="en-US"/>
              </w:rPr>
              <w:t xml:space="preserve"> 18, 19, 20</w:t>
            </w:r>
          </w:p>
          <w:p w:rsidR="001359F9" w:rsidRPr="000301AB" w:rsidRDefault="001359F9" w:rsidP="001359F9">
            <w:pPr>
              <w:rPr>
                <w:lang w:val="en-US"/>
              </w:rPr>
            </w:pPr>
          </w:p>
        </w:tc>
        <w:tc>
          <w:tcPr>
            <w:tcW w:w="1569" w:type="dxa"/>
          </w:tcPr>
          <w:p w:rsidR="001359F9" w:rsidRDefault="001359F9" w:rsidP="008D0F22">
            <w:r>
              <w:t>Объяснения,  иллюстрация</w:t>
            </w:r>
          </w:p>
        </w:tc>
        <w:tc>
          <w:tcPr>
            <w:tcW w:w="3783" w:type="dxa"/>
          </w:tcPr>
          <w:p w:rsidR="001359F9" w:rsidRDefault="003B4950" w:rsidP="000F083B">
            <w:r>
              <w:t>Опрос, диалог, игра, работа с интерактивной доской, музыкальная пауза, просмотр обучающего видео, проектная деятельность, контроль</w:t>
            </w:r>
          </w:p>
        </w:tc>
      </w:tr>
      <w:tr w:rsidR="008D0F22" w:rsidTr="003B4950">
        <w:trPr>
          <w:trHeight w:val="1622"/>
        </w:trPr>
        <w:tc>
          <w:tcPr>
            <w:tcW w:w="675" w:type="dxa"/>
          </w:tcPr>
          <w:p w:rsidR="008D0F22" w:rsidRPr="008D0F22" w:rsidRDefault="008D0F22" w:rsidP="00DA6A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:rsidR="008D0F22" w:rsidRDefault="008D0F22" w:rsidP="001359F9">
            <w:r>
              <w:t>Мой дом. Моя комната. Лексика.</w:t>
            </w:r>
          </w:p>
          <w:p w:rsidR="008D0F22" w:rsidRPr="0095290E" w:rsidRDefault="008D0F22" w:rsidP="008D0F22">
            <w:pPr>
              <w:rPr>
                <w:lang w:val="en-US"/>
              </w:rPr>
            </w:pPr>
            <w:r>
              <w:t>Структуры</w:t>
            </w:r>
            <w:r w:rsidRPr="00BB7D9D">
              <w:rPr>
                <w:lang w:val="en-US"/>
              </w:rPr>
              <w:t xml:space="preserve">: </w:t>
            </w:r>
            <w:r>
              <w:rPr>
                <w:lang w:val="en-US"/>
              </w:rPr>
              <w:t>What</w:t>
            </w:r>
            <w:r w:rsidR="0095290E" w:rsidRPr="00BB7D9D">
              <w:rPr>
                <w:lang w:val="en-US"/>
              </w:rPr>
              <w:t>’</w:t>
            </w:r>
            <w:r w:rsidR="0095290E">
              <w:rPr>
                <w:lang w:val="en-US"/>
              </w:rPr>
              <w:t>s</w:t>
            </w:r>
            <w:r w:rsidR="0095290E" w:rsidRPr="00BB7D9D">
              <w:rPr>
                <w:lang w:val="en-US"/>
              </w:rPr>
              <w:t xml:space="preserve"> </w:t>
            </w:r>
            <w:r w:rsidR="0095290E">
              <w:rPr>
                <w:lang w:val="en-US"/>
              </w:rPr>
              <w:t>that</w:t>
            </w:r>
            <w:r w:rsidRPr="00BB7D9D">
              <w:rPr>
                <w:lang w:val="en-US"/>
              </w:rPr>
              <w:t xml:space="preserve">? </w:t>
            </w:r>
            <w:r w:rsidR="0095290E">
              <w:rPr>
                <w:lang w:val="en-US"/>
              </w:rPr>
              <w:t>It</w:t>
            </w:r>
            <w:r w:rsidR="0095290E" w:rsidRPr="0095290E">
              <w:rPr>
                <w:lang w:val="en-US"/>
              </w:rPr>
              <w:t>’</w:t>
            </w:r>
            <w:r w:rsidR="0095290E">
              <w:rPr>
                <w:lang w:val="en-US"/>
              </w:rPr>
              <w:t>s</w:t>
            </w:r>
            <w:r w:rsidR="0095290E" w:rsidRPr="0095290E">
              <w:rPr>
                <w:lang w:val="en-US"/>
              </w:rPr>
              <w:t xml:space="preserve"> </w:t>
            </w:r>
            <w:r w:rsidR="0095290E">
              <w:rPr>
                <w:lang w:val="en-US"/>
              </w:rPr>
              <w:t>a</w:t>
            </w:r>
            <w:r w:rsidR="0095290E" w:rsidRPr="0095290E">
              <w:rPr>
                <w:lang w:val="en-US"/>
              </w:rPr>
              <w:t xml:space="preserve"> …</w:t>
            </w:r>
            <w:r w:rsidRPr="0095290E">
              <w:rPr>
                <w:lang w:val="en-US"/>
              </w:rPr>
              <w:t>.</w:t>
            </w:r>
            <w:r w:rsidR="0095290E" w:rsidRPr="0095290E">
              <w:rPr>
                <w:lang w:val="en-US"/>
              </w:rPr>
              <w:t xml:space="preserve"> </w:t>
            </w:r>
            <w:r w:rsidR="0095290E">
              <w:rPr>
                <w:lang w:val="en-US"/>
              </w:rPr>
              <w:t xml:space="preserve">  Where’s a bed? In the bedroom.</w:t>
            </w:r>
          </w:p>
          <w:p w:rsidR="008D0F22" w:rsidRPr="0095290E" w:rsidRDefault="0095290E" w:rsidP="008D0F22">
            <w:pPr>
              <w:rPr>
                <w:lang w:val="en-US"/>
              </w:rPr>
            </w:pPr>
            <w:r>
              <w:rPr>
                <w:lang w:val="en-US"/>
              </w:rPr>
              <w:t>It’s bedtime. OK, Goodnight.</w:t>
            </w:r>
          </w:p>
          <w:p w:rsidR="008D0F22" w:rsidRPr="0095290E" w:rsidRDefault="008D0F22" w:rsidP="008D0F22">
            <w:pPr>
              <w:rPr>
                <w:lang w:val="en-US"/>
              </w:rPr>
            </w:pPr>
            <w:r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 w:rsidR="0095290E" w:rsidRPr="0095290E">
              <w:rPr>
                <w:b/>
                <w:lang w:val="en-US"/>
              </w:rPr>
              <w:t>oo</w:t>
            </w:r>
            <w:r w:rsidRPr="0095290E">
              <w:rPr>
                <w:b/>
                <w:lang w:val="en-US"/>
              </w:rPr>
              <w:t xml:space="preserve"> – [</w:t>
            </w:r>
            <w:r w:rsidR="0095290E">
              <w:rPr>
                <w:b/>
                <w:lang w:val="en-US"/>
              </w:rPr>
              <w:t xml:space="preserve"> 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</w:t>
            </w:r>
            <w:r w:rsidR="0095290E">
              <w:rPr>
                <w:lang w:val="en-US"/>
              </w:rPr>
              <w:t xml:space="preserve"> book, look, cook, foot</w:t>
            </w:r>
            <w:r w:rsidRPr="0095290E">
              <w:rPr>
                <w:lang w:val="en-US"/>
              </w:rPr>
              <w:t>;</w:t>
            </w:r>
          </w:p>
          <w:p w:rsidR="008D0F22" w:rsidRPr="008D0F22" w:rsidRDefault="008D0F22" w:rsidP="008D0F22">
            <w:pPr>
              <w:rPr>
                <w:lang w:val="en-US"/>
              </w:rPr>
            </w:pPr>
            <w:r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 w:rsidR="0095290E">
              <w:rPr>
                <w:b/>
                <w:lang w:val="en-US"/>
              </w:rPr>
              <w:t>oo</w:t>
            </w:r>
            <w:r w:rsidRPr="0095290E">
              <w:rPr>
                <w:b/>
                <w:lang w:val="en-US"/>
              </w:rPr>
              <w:t xml:space="preserve"> – [</w:t>
            </w:r>
            <w:r w:rsidR="0095290E">
              <w:rPr>
                <w:b/>
                <w:lang w:val="en-US"/>
              </w:rPr>
              <w:t>u: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 </w:t>
            </w:r>
            <w:r w:rsidR="0095290E">
              <w:rPr>
                <w:lang w:val="en-US"/>
              </w:rPr>
              <w:t>room, zoo, food, spoon</w:t>
            </w:r>
            <w:r>
              <w:rPr>
                <w:lang w:val="en-US"/>
              </w:rPr>
              <w:t>.</w:t>
            </w:r>
          </w:p>
          <w:p w:rsidR="008D0F22" w:rsidRPr="0095290E" w:rsidRDefault="008D0F22" w:rsidP="008D0F22">
            <w:r>
              <w:t>Числительные</w:t>
            </w:r>
            <w:r>
              <w:rPr>
                <w:lang w:val="en-US"/>
              </w:rPr>
              <w:t xml:space="preserve"> </w:t>
            </w:r>
            <w:r w:rsidR="0095290E">
              <w:rPr>
                <w:lang w:val="en-US"/>
              </w:rPr>
              <w:t xml:space="preserve">– </w:t>
            </w:r>
            <w:r w:rsidR="0095290E">
              <w:t>десятки – 10-50</w:t>
            </w:r>
          </w:p>
          <w:p w:rsidR="008D0F22" w:rsidRPr="008D0F22" w:rsidRDefault="008D0F22" w:rsidP="001359F9"/>
        </w:tc>
        <w:tc>
          <w:tcPr>
            <w:tcW w:w="1569" w:type="dxa"/>
          </w:tcPr>
          <w:p w:rsidR="008D0F22" w:rsidRDefault="008D0F22" w:rsidP="00DA6A4F">
            <w:r>
              <w:t>Объяснения,  иллюстрация</w:t>
            </w:r>
          </w:p>
        </w:tc>
        <w:tc>
          <w:tcPr>
            <w:tcW w:w="3783" w:type="dxa"/>
          </w:tcPr>
          <w:p w:rsidR="008D0F22" w:rsidRDefault="008D0F22" w:rsidP="000F083B">
            <w:r>
              <w:t>Опрос, диалог, игра, работа с интерактивной доской, музыкальная пауза, просмотр обучающего видео, проектная деятельность, контроль</w:t>
            </w:r>
          </w:p>
        </w:tc>
      </w:tr>
      <w:tr w:rsidR="008D0F22" w:rsidTr="003B4950">
        <w:trPr>
          <w:trHeight w:val="1622"/>
        </w:trPr>
        <w:tc>
          <w:tcPr>
            <w:tcW w:w="675" w:type="dxa"/>
          </w:tcPr>
          <w:p w:rsidR="008D0F22" w:rsidRDefault="0095290E" w:rsidP="00DA6A4F">
            <w:r>
              <w:t>8</w:t>
            </w:r>
          </w:p>
        </w:tc>
        <w:tc>
          <w:tcPr>
            <w:tcW w:w="3544" w:type="dxa"/>
          </w:tcPr>
          <w:p w:rsidR="008D0F22" w:rsidRDefault="0095290E" w:rsidP="001359F9">
            <w:r>
              <w:t>Мой день. Распорядок дня. Лексика.</w:t>
            </w:r>
          </w:p>
          <w:p w:rsidR="0095290E" w:rsidRDefault="0095290E" w:rsidP="0095290E">
            <w:pPr>
              <w:rPr>
                <w:lang w:val="en-US"/>
              </w:rPr>
            </w:pPr>
            <w:r>
              <w:t>Структуры</w:t>
            </w:r>
            <w:r w:rsidRPr="000301AB">
              <w:rPr>
                <w:lang w:val="en-US"/>
              </w:rPr>
              <w:t xml:space="preserve">: </w:t>
            </w:r>
            <w:r w:rsidRPr="0095290E">
              <w:rPr>
                <w:lang w:val="en-US"/>
              </w:rPr>
              <w:t xml:space="preserve"> </w:t>
            </w:r>
            <w:r>
              <w:rPr>
                <w:lang w:val="en-US"/>
              </w:rPr>
              <w:t>I (get up) at (7) o’clock.</w:t>
            </w:r>
          </w:p>
          <w:p w:rsidR="0095290E" w:rsidRDefault="0095290E" w:rsidP="0095290E">
            <w:pPr>
              <w:rPr>
                <w:lang w:val="en-US"/>
              </w:rPr>
            </w:pPr>
            <w:r>
              <w:rPr>
                <w:lang w:val="en-US"/>
              </w:rPr>
              <w:t>What’s the time , please?</w:t>
            </w:r>
          </w:p>
          <w:p w:rsidR="0095290E" w:rsidRPr="00BB7D9D" w:rsidRDefault="0095290E" w:rsidP="0095290E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BB7D9D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BB7D9D">
              <w:rPr>
                <w:lang w:val="en-US"/>
              </w:rPr>
              <w:t xml:space="preserve">  (11 ) </w:t>
            </w:r>
            <w:r>
              <w:rPr>
                <w:lang w:val="en-US"/>
              </w:rPr>
              <w:t>o</w:t>
            </w:r>
            <w:r w:rsidRPr="00BB7D9D">
              <w:rPr>
                <w:lang w:val="en-US"/>
              </w:rPr>
              <w:t>’</w:t>
            </w:r>
            <w:r>
              <w:rPr>
                <w:lang w:val="en-US"/>
              </w:rPr>
              <w:t>clock</w:t>
            </w:r>
            <w:r w:rsidRPr="00BB7D9D">
              <w:rPr>
                <w:lang w:val="en-US"/>
              </w:rPr>
              <w:t>.</w:t>
            </w:r>
          </w:p>
          <w:p w:rsidR="0095290E" w:rsidRPr="00BB7D9D" w:rsidRDefault="0095290E" w:rsidP="0095290E">
            <w:pPr>
              <w:rPr>
                <w:lang w:val="en-US"/>
              </w:rPr>
            </w:pPr>
            <w:r>
              <w:t>Буквосочетание</w:t>
            </w:r>
            <w:r w:rsidRPr="00BB7D9D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ee</w:t>
            </w:r>
            <w:r w:rsidRPr="00BB7D9D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>i</w:t>
            </w:r>
            <w:r w:rsidRPr="00BB7D9D">
              <w:rPr>
                <w:b/>
                <w:lang w:val="en-US"/>
              </w:rPr>
              <w:t xml:space="preserve">:] – </w:t>
            </w:r>
            <w:r>
              <w:t>в</w:t>
            </w:r>
            <w:r w:rsidRPr="00BB7D9D">
              <w:rPr>
                <w:lang w:val="en-US"/>
              </w:rPr>
              <w:t xml:space="preserve"> </w:t>
            </w:r>
            <w:r>
              <w:t>словах</w:t>
            </w:r>
            <w:r w:rsidRPr="00BB7D9D">
              <w:rPr>
                <w:lang w:val="en-US"/>
              </w:rPr>
              <w:t xml:space="preserve"> </w:t>
            </w:r>
            <w:r w:rsidR="00C40452" w:rsidRPr="00BB7D9D">
              <w:rPr>
                <w:lang w:val="en-US"/>
              </w:rPr>
              <w:t xml:space="preserve"> </w:t>
            </w:r>
            <w:r w:rsidR="00C40452">
              <w:rPr>
                <w:lang w:val="en-US"/>
              </w:rPr>
              <w:t>jeep</w:t>
            </w:r>
            <w:r w:rsidR="00C40452" w:rsidRPr="00BB7D9D">
              <w:rPr>
                <w:lang w:val="en-US"/>
              </w:rPr>
              <w:t xml:space="preserve">, </w:t>
            </w:r>
            <w:r w:rsidR="00C40452">
              <w:rPr>
                <w:lang w:val="en-US"/>
              </w:rPr>
              <w:t>queen</w:t>
            </w:r>
            <w:r w:rsidR="00C40452" w:rsidRPr="00BB7D9D">
              <w:rPr>
                <w:lang w:val="en-US"/>
              </w:rPr>
              <w:t xml:space="preserve">, </w:t>
            </w:r>
            <w:r w:rsidR="00C40452">
              <w:rPr>
                <w:lang w:val="en-US"/>
              </w:rPr>
              <w:t>bee</w:t>
            </w:r>
            <w:r w:rsidR="00C40452" w:rsidRPr="00BB7D9D">
              <w:rPr>
                <w:lang w:val="en-US"/>
              </w:rPr>
              <w:t xml:space="preserve">, </w:t>
            </w:r>
            <w:r w:rsidR="00C40452">
              <w:rPr>
                <w:lang w:val="en-US"/>
              </w:rPr>
              <w:t>feet</w:t>
            </w:r>
            <w:r w:rsidR="00C40452" w:rsidRPr="00BB7D9D">
              <w:rPr>
                <w:lang w:val="en-US"/>
              </w:rPr>
              <w:t>;</w:t>
            </w:r>
          </w:p>
          <w:p w:rsidR="0095290E" w:rsidRPr="00BB7D9D" w:rsidRDefault="0095290E" w:rsidP="0095290E">
            <w:pPr>
              <w:rPr>
                <w:lang w:val="en-US"/>
              </w:rPr>
            </w:pPr>
            <w:r>
              <w:t>Буквосочетание</w:t>
            </w:r>
            <w:r w:rsidRPr="00BB7D9D">
              <w:rPr>
                <w:lang w:val="en-US"/>
              </w:rPr>
              <w:t xml:space="preserve"> </w:t>
            </w:r>
            <w:r w:rsidR="00C40452" w:rsidRPr="00BB7D9D">
              <w:rPr>
                <w:b/>
                <w:lang w:val="en-US"/>
              </w:rPr>
              <w:t xml:space="preserve"> </w:t>
            </w:r>
            <w:r w:rsidR="00C40452">
              <w:rPr>
                <w:b/>
                <w:lang w:val="en-US"/>
              </w:rPr>
              <w:t>ea</w:t>
            </w:r>
            <w:r w:rsidRPr="00BB7D9D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>i</w:t>
            </w:r>
            <w:r w:rsidR="00C40452" w:rsidRPr="00BB7D9D">
              <w:rPr>
                <w:b/>
                <w:lang w:val="en-US"/>
              </w:rPr>
              <w:t>:</w:t>
            </w:r>
            <w:r w:rsidRPr="00BB7D9D">
              <w:rPr>
                <w:b/>
                <w:lang w:val="en-US"/>
              </w:rPr>
              <w:t xml:space="preserve">] – </w:t>
            </w:r>
            <w:r>
              <w:t>в</w:t>
            </w:r>
            <w:r w:rsidRPr="00BB7D9D">
              <w:rPr>
                <w:lang w:val="en-US"/>
              </w:rPr>
              <w:t xml:space="preserve"> </w:t>
            </w:r>
            <w:r>
              <w:t>словах</w:t>
            </w:r>
            <w:r w:rsidRPr="00BB7D9D">
              <w:rPr>
                <w:lang w:val="en-US"/>
              </w:rPr>
              <w:t xml:space="preserve"> </w:t>
            </w:r>
            <w:r w:rsidR="00C40452" w:rsidRPr="00BB7D9D">
              <w:rPr>
                <w:lang w:val="en-US"/>
              </w:rPr>
              <w:t xml:space="preserve"> </w:t>
            </w:r>
            <w:r w:rsidR="00C40452">
              <w:rPr>
                <w:lang w:val="en-US"/>
              </w:rPr>
              <w:t>meat</w:t>
            </w:r>
            <w:r w:rsidR="00C40452" w:rsidRPr="00BB7D9D">
              <w:rPr>
                <w:lang w:val="en-US"/>
              </w:rPr>
              <w:t xml:space="preserve">, </w:t>
            </w:r>
            <w:r w:rsidR="00C40452">
              <w:rPr>
                <w:lang w:val="en-US"/>
              </w:rPr>
              <w:t>eat</w:t>
            </w:r>
            <w:r w:rsidR="00C40452" w:rsidRPr="00BB7D9D">
              <w:rPr>
                <w:lang w:val="en-US"/>
              </w:rPr>
              <w:t>,</w:t>
            </w:r>
            <w:r w:rsidR="00C40452">
              <w:rPr>
                <w:lang w:val="en-US"/>
              </w:rPr>
              <w:t>peas</w:t>
            </w:r>
            <w:r w:rsidR="00C40452" w:rsidRPr="00BB7D9D">
              <w:rPr>
                <w:lang w:val="en-US"/>
              </w:rPr>
              <w:t>,</w:t>
            </w:r>
            <w:r w:rsidR="00C40452">
              <w:rPr>
                <w:lang w:val="en-US"/>
              </w:rPr>
              <w:t>tea</w:t>
            </w:r>
            <w:r w:rsidRPr="00BB7D9D">
              <w:rPr>
                <w:lang w:val="en-US"/>
              </w:rPr>
              <w:t>.</w:t>
            </w:r>
          </w:p>
          <w:p w:rsidR="00C40452" w:rsidRPr="00C40452" w:rsidRDefault="00C40452" w:rsidP="00C40452">
            <w:pPr>
              <w:rPr>
                <w:lang w:val="en-US"/>
              </w:rPr>
            </w:pPr>
            <w:r>
              <w:t>Числительные</w:t>
            </w:r>
            <w:r>
              <w:rPr>
                <w:lang w:val="en-US"/>
              </w:rPr>
              <w:t xml:space="preserve"> – </w:t>
            </w:r>
            <w:r>
              <w:t xml:space="preserve">десятки – </w:t>
            </w:r>
            <w:r>
              <w:rPr>
                <w:lang w:val="en-US"/>
              </w:rPr>
              <w:t>60-100</w:t>
            </w:r>
          </w:p>
          <w:p w:rsidR="0095290E" w:rsidRDefault="0095290E" w:rsidP="00C40452"/>
        </w:tc>
        <w:tc>
          <w:tcPr>
            <w:tcW w:w="1569" w:type="dxa"/>
          </w:tcPr>
          <w:p w:rsidR="008D0F22" w:rsidRDefault="008D0F22" w:rsidP="00DA6A4F">
            <w:r>
              <w:t>Объяснения,  иллюстрация</w:t>
            </w:r>
          </w:p>
        </w:tc>
        <w:tc>
          <w:tcPr>
            <w:tcW w:w="3783" w:type="dxa"/>
          </w:tcPr>
          <w:p w:rsidR="008D0F22" w:rsidRDefault="008D0F22" w:rsidP="000F083B">
            <w:r>
              <w:t>Опрос, диалог, игра, работа с интерактивной доской, музыкальная пауза, просмотр обучающего видео, проектная деятельность, контроль</w:t>
            </w:r>
          </w:p>
        </w:tc>
      </w:tr>
      <w:tr w:rsidR="008D0F22" w:rsidTr="003B4950">
        <w:trPr>
          <w:trHeight w:val="1622"/>
        </w:trPr>
        <w:tc>
          <w:tcPr>
            <w:tcW w:w="675" w:type="dxa"/>
          </w:tcPr>
          <w:p w:rsidR="008D0F22" w:rsidRPr="00C40452" w:rsidRDefault="00C40452" w:rsidP="00DA6A4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4" w:type="dxa"/>
          </w:tcPr>
          <w:p w:rsidR="008D0F22" w:rsidRDefault="00C40452" w:rsidP="001359F9">
            <w:r>
              <w:t>Где герой</w:t>
            </w:r>
            <w:r w:rsidRPr="00BB7D9D">
              <w:t>?</w:t>
            </w:r>
            <w:r>
              <w:t xml:space="preserve"> Предлоги места.</w:t>
            </w:r>
          </w:p>
          <w:p w:rsidR="00C40452" w:rsidRPr="00BB7D9D" w:rsidRDefault="00C40452" w:rsidP="001359F9">
            <w:r>
              <w:t>Лексика</w:t>
            </w:r>
            <w:r w:rsidRPr="00BB7D9D">
              <w:t>.</w:t>
            </w:r>
          </w:p>
          <w:p w:rsidR="00C40452" w:rsidRDefault="00C40452" w:rsidP="00C40452">
            <w:pPr>
              <w:rPr>
                <w:lang w:val="en-US"/>
              </w:rPr>
            </w:pPr>
            <w:r>
              <w:t>Структуры</w:t>
            </w:r>
            <w:r w:rsidRPr="00C40452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Where’s Pong?  He’s on the sofa.</w:t>
            </w:r>
          </w:p>
          <w:p w:rsidR="00C40452" w:rsidRPr="0095290E" w:rsidRDefault="00C40452" w:rsidP="00C40452">
            <w:pPr>
              <w:rPr>
                <w:lang w:val="en-US"/>
              </w:rPr>
            </w:pPr>
            <w:r>
              <w:rPr>
                <w:lang w:val="en-US"/>
              </w:rPr>
              <w:t>Is this your book?  No, it is not.  Yes , it is.</w:t>
            </w:r>
          </w:p>
          <w:p w:rsidR="00C40452" w:rsidRPr="0095290E" w:rsidRDefault="00C40452" w:rsidP="00C40452">
            <w:pPr>
              <w:rPr>
                <w:lang w:val="en-US"/>
              </w:rPr>
            </w:pPr>
            <w:r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 w:rsidRPr="00C40452">
              <w:rPr>
                <w:b/>
                <w:lang w:val="en-US"/>
              </w:rPr>
              <w:t>sh</w:t>
            </w:r>
            <w:r w:rsidRPr="0095290E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 xml:space="preserve"> 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40452">
              <w:rPr>
                <w:b/>
                <w:u w:val="single"/>
                <w:lang w:val="en-US"/>
              </w:rPr>
              <w:t>sh</w:t>
            </w:r>
            <w:r>
              <w:rPr>
                <w:lang w:val="en-US"/>
              </w:rPr>
              <w:t xml:space="preserve">eep, </w:t>
            </w:r>
            <w:r w:rsidRPr="00C40452">
              <w:rPr>
                <w:b/>
                <w:u w:val="single"/>
                <w:lang w:val="en-US"/>
              </w:rPr>
              <w:t>sh</w:t>
            </w:r>
            <w:r>
              <w:rPr>
                <w:lang w:val="en-US"/>
              </w:rPr>
              <w:t xml:space="preserve">oes, </w:t>
            </w:r>
            <w:r w:rsidRPr="00C40452">
              <w:rPr>
                <w:b/>
                <w:u w:val="single"/>
                <w:lang w:val="en-US"/>
              </w:rPr>
              <w:t>sh</w:t>
            </w:r>
            <w:r>
              <w:rPr>
                <w:lang w:val="en-US"/>
              </w:rPr>
              <w:t>op, fi</w:t>
            </w:r>
            <w:r w:rsidRPr="00C40452">
              <w:rPr>
                <w:b/>
                <w:u w:val="single"/>
                <w:lang w:val="en-US"/>
              </w:rPr>
              <w:t>sh</w:t>
            </w:r>
            <w:r w:rsidRPr="0095290E">
              <w:rPr>
                <w:lang w:val="en-US"/>
              </w:rPr>
              <w:t>;</w:t>
            </w:r>
          </w:p>
          <w:p w:rsidR="00C40452" w:rsidRDefault="00C40452" w:rsidP="00C40452">
            <w:pPr>
              <w:rPr>
                <w:lang w:val="en-US"/>
              </w:rPr>
            </w:pPr>
            <w:r>
              <w:lastRenderedPageBreak/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ch</w:t>
            </w:r>
            <w:r w:rsidRPr="0095290E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 xml:space="preserve"> 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 </w:t>
            </w:r>
            <w:r w:rsidRPr="00C40452">
              <w:rPr>
                <w:b/>
                <w:u w:val="single"/>
                <w:lang w:val="en-US"/>
              </w:rPr>
              <w:t>ch</w:t>
            </w:r>
            <w:r>
              <w:rPr>
                <w:lang w:val="en-US"/>
              </w:rPr>
              <w:t xml:space="preserve">eese, </w:t>
            </w:r>
            <w:r w:rsidRPr="00C40452">
              <w:rPr>
                <w:b/>
                <w:u w:val="single"/>
                <w:lang w:val="en-US"/>
              </w:rPr>
              <w:t>ch</w:t>
            </w:r>
            <w:r>
              <w:rPr>
                <w:lang w:val="en-US"/>
              </w:rPr>
              <w:t xml:space="preserve">ocolate, </w:t>
            </w:r>
            <w:r w:rsidRPr="00C40452">
              <w:rPr>
                <w:b/>
                <w:u w:val="single"/>
                <w:lang w:val="en-US"/>
              </w:rPr>
              <w:t>ch</w:t>
            </w:r>
            <w:r>
              <w:rPr>
                <w:lang w:val="en-US"/>
              </w:rPr>
              <w:t>air, bea</w:t>
            </w:r>
            <w:r w:rsidRPr="00C40452">
              <w:rPr>
                <w:b/>
                <w:u w:val="single"/>
                <w:lang w:val="en-US"/>
              </w:rPr>
              <w:t>ch</w:t>
            </w:r>
            <w:r>
              <w:rPr>
                <w:lang w:val="en-US"/>
              </w:rPr>
              <w:t>/</w:t>
            </w:r>
          </w:p>
          <w:p w:rsidR="00C40452" w:rsidRPr="00C40452" w:rsidRDefault="00C40452" w:rsidP="00C40452">
            <w:r>
              <w:t>Счет через 1 (1-3-5…;  2-4-6…)</w:t>
            </w:r>
          </w:p>
        </w:tc>
        <w:tc>
          <w:tcPr>
            <w:tcW w:w="1569" w:type="dxa"/>
          </w:tcPr>
          <w:p w:rsidR="008D0F22" w:rsidRDefault="008D0F22" w:rsidP="00DA6A4F">
            <w:r>
              <w:lastRenderedPageBreak/>
              <w:t>Объяснения,  иллюстрация</w:t>
            </w:r>
          </w:p>
        </w:tc>
        <w:tc>
          <w:tcPr>
            <w:tcW w:w="3783" w:type="dxa"/>
          </w:tcPr>
          <w:p w:rsidR="008D0F22" w:rsidRDefault="008D0F22" w:rsidP="000F083B">
            <w:r>
              <w:t>Опрос, диалог, игра, работа с интерактивной доской, музыкальная пауза, просмотр обучающего видео, проектная деятельность, контроль</w:t>
            </w:r>
          </w:p>
        </w:tc>
      </w:tr>
      <w:tr w:rsidR="008D0F22" w:rsidTr="003B4950">
        <w:trPr>
          <w:trHeight w:val="1622"/>
        </w:trPr>
        <w:tc>
          <w:tcPr>
            <w:tcW w:w="675" w:type="dxa"/>
          </w:tcPr>
          <w:p w:rsidR="008D0F22" w:rsidRPr="00C40452" w:rsidRDefault="00C40452" w:rsidP="00DA6A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544" w:type="dxa"/>
          </w:tcPr>
          <w:p w:rsidR="008D0F22" w:rsidRPr="00BB7D9D" w:rsidRDefault="00C40452" w:rsidP="001359F9">
            <w:pPr>
              <w:rPr>
                <w:lang w:val="en-US"/>
              </w:rPr>
            </w:pPr>
            <w:r>
              <w:t>Еда</w:t>
            </w:r>
            <w:r w:rsidRPr="00BB7D9D">
              <w:rPr>
                <w:lang w:val="en-US"/>
              </w:rPr>
              <w:t xml:space="preserve">. </w:t>
            </w:r>
            <w:r>
              <w:t>Лексика</w:t>
            </w:r>
            <w:r w:rsidRPr="00BB7D9D">
              <w:rPr>
                <w:lang w:val="en-US"/>
              </w:rPr>
              <w:t>.</w:t>
            </w:r>
          </w:p>
          <w:p w:rsidR="000E019D" w:rsidRDefault="00C40452" w:rsidP="000E019D">
            <w:pPr>
              <w:rPr>
                <w:lang w:val="en-US"/>
              </w:rPr>
            </w:pPr>
            <w:r>
              <w:t>Структуры</w:t>
            </w:r>
            <w:r w:rsidRPr="000E019D">
              <w:rPr>
                <w:lang w:val="en-US"/>
              </w:rPr>
              <w:t>:</w:t>
            </w:r>
            <w:r w:rsidR="000E019D" w:rsidRPr="000E019D">
              <w:rPr>
                <w:lang w:val="en-US"/>
              </w:rPr>
              <w:t xml:space="preserve"> </w:t>
            </w:r>
            <w:r w:rsidR="000E019D">
              <w:rPr>
                <w:lang w:val="en-US"/>
              </w:rPr>
              <w:t>Do you like (meat)?</w:t>
            </w:r>
          </w:p>
          <w:p w:rsidR="000E019D" w:rsidRDefault="000E019D" w:rsidP="000E019D">
            <w:pPr>
              <w:rPr>
                <w:lang w:val="en-US"/>
              </w:rPr>
            </w:pPr>
            <w:r>
              <w:rPr>
                <w:lang w:val="en-US"/>
              </w:rPr>
              <w:t>Yes, I do.  No, I don’t.</w:t>
            </w:r>
          </w:p>
          <w:p w:rsidR="00C40452" w:rsidRPr="0095290E" w:rsidRDefault="000E019D" w:rsidP="00C40452">
            <w:pPr>
              <w:rPr>
                <w:lang w:val="en-US"/>
              </w:rPr>
            </w:pPr>
            <w:r>
              <w:rPr>
                <w:lang w:val="en-US"/>
              </w:rPr>
              <w:t>Would you like some tea?  Yes, please.  No, thank you.</w:t>
            </w:r>
          </w:p>
          <w:p w:rsidR="00C40452" w:rsidRPr="0095290E" w:rsidRDefault="00C40452" w:rsidP="00C40452">
            <w:pPr>
              <w:rPr>
                <w:lang w:val="en-US"/>
              </w:rPr>
            </w:pPr>
            <w:r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 w:rsidR="000E019D" w:rsidRPr="000E019D">
              <w:rPr>
                <w:b/>
                <w:lang w:val="en-US"/>
              </w:rPr>
              <w:t>th</w:t>
            </w:r>
            <w:r w:rsidRPr="0095290E">
              <w:rPr>
                <w:b/>
                <w:lang w:val="en-US"/>
              </w:rPr>
              <w:t xml:space="preserve"> – [</w:t>
            </w:r>
            <w:r>
              <w:rPr>
                <w:b/>
                <w:lang w:val="en-US"/>
              </w:rPr>
              <w:t xml:space="preserve"> 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 xml:space="preserve">in, 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 xml:space="preserve">umb, 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>ree, ba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Pr="0095290E">
              <w:rPr>
                <w:lang w:val="en-US"/>
              </w:rPr>
              <w:t>;</w:t>
            </w:r>
          </w:p>
          <w:p w:rsidR="00C40452" w:rsidRPr="008D0F22" w:rsidRDefault="00C40452" w:rsidP="00C40452">
            <w:pPr>
              <w:rPr>
                <w:lang w:val="en-US"/>
              </w:rPr>
            </w:pPr>
            <w:r>
              <w:t>Буквосочетание</w:t>
            </w:r>
            <w:r w:rsidRPr="0095290E">
              <w:rPr>
                <w:lang w:val="en-US"/>
              </w:rPr>
              <w:t xml:space="preserve"> </w:t>
            </w:r>
            <w:r w:rsidR="000E019D" w:rsidRPr="000E019D">
              <w:rPr>
                <w:b/>
                <w:lang w:val="en-US"/>
              </w:rPr>
              <w:t>th</w:t>
            </w:r>
            <w:r w:rsidRPr="0095290E">
              <w:rPr>
                <w:b/>
                <w:lang w:val="en-US"/>
              </w:rPr>
              <w:t xml:space="preserve"> – [</w:t>
            </w:r>
            <w:r w:rsidR="000E019D">
              <w:rPr>
                <w:b/>
                <w:lang w:val="en-US"/>
              </w:rPr>
              <w:t xml:space="preserve"> </w:t>
            </w:r>
            <w:r w:rsidRPr="0095290E">
              <w:rPr>
                <w:b/>
                <w:lang w:val="en-US"/>
              </w:rPr>
              <w:t xml:space="preserve">] – </w:t>
            </w:r>
            <w:r>
              <w:t>в</w:t>
            </w:r>
            <w:r w:rsidRPr="0095290E">
              <w:rPr>
                <w:lang w:val="en-US"/>
              </w:rPr>
              <w:t xml:space="preserve"> </w:t>
            </w:r>
            <w:r>
              <w:t>словах</w:t>
            </w:r>
            <w:r w:rsidRPr="0095290E">
              <w:rPr>
                <w:lang w:val="en-US"/>
              </w:rPr>
              <w:t xml:space="preserve">  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>is, bro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>er, fa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>er, mo</w:t>
            </w:r>
            <w:r w:rsidR="000E019D" w:rsidRPr="000E019D">
              <w:rPr>
                <w:b/>
                <w:u w:val="single"/>
                <w:lang w:val="en-US"/>
              </w:rPr>
              <w:t>th</w:t>
            </w:r>
            <w:r w:rsidR="000E019D">
              <w:rPr>
                <w:lang w:val="en-US"/>
              </w:rPr>
              <w:t>er</w:t>
            </w:r>
            <w:r>
              <w:rPr>
                <w:lang w:val="en-US"/>
              </w:rPr>
              <w:t>.</w:t>
            </w:r>
          </w:p>
          <w:p w:rsidR="00C40452" w:rsidRPr="000E019D" w:rsidRDefault="000E019D" w:rsidP="00C40452">
            <w:r>
              <w:t>Сложение  (2 + 1 = 3,  …)</w:t>
            </w:r>
          </w:p>
        </w:tc>
        <w:tc>
          <w:tcPr>
            <w:tcW w:w="1569" w:type="dxa"/>
          </w:tcPr>
          <w:p w:rsidR="008D0F22" w:rsidRDefault="008D0F22" w:rsidP="00DA6A4F">
            <w:r>
              <w:t>Объяснения</w:t>
            </w:r>
            <w:r w:rsidRPr="00C40452">
              <w:rPr>
                <w:lang w:val="en-US"/>
              </w:rPr>
              <w:t xml:space="preserve">,  </w:t>
            </w:r>
            <w:r>
              <w:t>иллюстрация</w:t>
            </w:r>
          </w:p>
        </w:tc>
        <w:tc>
          <w:tcPr>
            <w:tcW w:w="3783" w:type="dxa"/>
          </w:tcPr>
          <w:p w:rsidR="008D0F22" w:rsidRDefault="008D0F22" w:rsidP="000F083B">
            <w:r>
              <w:t>Опрос, диалог, игра, работа с интерактивной доской, музыкальная пауза, просмотр обучающего видео, проектная деятельность, контроль</w:t>
            </w:r>
          </w:p>
        </w:tc>
      </w:tr>
      <w:tr w:rsidR="008D0F22" w:rsidTr="003B4950">
        <w:trPr>
          <w:trHeight w:val="1622"/>
        </w:trPr>
        <w:tc>
          <w:tcPr>
            <w:tcW w:w="675" w:type="dxa"/>
          </w:tcPr>
          <w:p w:rsidR="008D0F22" w:rsidRPr="00C40452" w:rsidRDefault="00C40452" w:rsidP="00DA6A4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44" w:type="dxa"/>
          </w:tcPr>
          <w:p w:rsidR="008D0F22" w:rsidRPr="001810D4" w:rsidRDefault="000E019D" w:rsidP="001359F9">
            <w:r>
              <w:t>Каникулы. Лексика</w:t>
            </w:r>
            <w:r w:rsidR="00BB7D9D" w:rsidRPr="001810D4">
              <w:t>.</w:t>
            </w:r>
          </w:p>
          <w:p w:rsidR="000E019D" w:rsidRDefault="00C40452" w:rsidP="000E019D">
            <w:pPr>
              <w:rPr>
                <w:lang w:val="en-US"/>
              </w:rPr>
            </w:pPr>
            <w:r>
              <w:t>Структуры</w:t>
            </w:r>
            <w:r w:rsidRPr="00BB7D9D">
              <w:t>:</w:t>
            </w:r>
            <w:r w:rsidR="000E019D" w:rsidRPr="00BB7D9D">
              <w:t xml:space="preserve"> </w:t>
            </w:r>
            <w:r w:rsidR="000E019D">
              <w:rPr>
                <w:lang w:val="en-US"/>
              </w:rPr>
              <w:t>Let</w:t>
            </w:r>
            <w:r w:rsidR="000E019D" w:rsidRPr="00BB7D9D">
              <w:t>’</w:t>
            </w:r>
            <w:r w:rsidR="000E019D">
              <w:rPr>
                <w:lang w:val="en-US"/>
              </w:rPr>
              <w:t>s</w:t>
            </w:r>
            <w:r w:rsidR="000E019D" w:rsidRPr="00BB7D9D">
              <w:t xml:space="preserve"> </w:t>
            </w:r>
            <w:r w:rsidR="000E019D">
              <w:rPr>
                <w:lang w:val="en-US"/>
              </w:rPr>
              <w:t>go</w:t>
            </w:r>
            <w:r w:rsidR="000E019D" w:rsidRPr="00BB7D9D">
              <w:t xml:space="preserve"> (</w:t>
            </w:r>
            <w:r w:rsidR="000E019D">
              <w:rPr>
                <w:lang w:val="en-US"/>
              </w:rPr>
              <w:t>swimming</w:t>
            </w:r>
            <w:r w:rsidR="000E019D" w:rsidRPr="00BB7D9D">
              <w:t xml:space="preserve">)! </w:t>
            </w:r>
            <w:r w:rsidR="000E019D">
              <w:rPr>
                <w:lang w:val="en-US"/>
              </w:rPr>
              <w:t>Great idea.</w:t>
            </w:r>
          </w:p>
          <w:p w:rsidR="000E019D" w:rsidRPr="00BB7D9D" w:rsidRDefault="000E019D" w:rsidP="000E019D">
            <w:r>
              <w:rPr>
                <w:lang w:val="en-US"/>
              </w:rPr>
              <w:t>Have a lovely holiday. Thanks</w:t>
            </w:r>
            <w:r w:rsidRPr="00BB7D9D">
              <w:t>.</w:t>
            </w:r>
          </w:p>
          <w:p w:rsidR="000E019D" w:rsidRPr="001810D4" w:rsidRDefault="000E019D" w:rsidP="00C40452">
            <w:r>
              <w:t>Повторение и контроль модулей 6-10.</w:t>
            </w:r>
          </w:p>
          <w:p w:rsidR="00C40452" w:rsidRDefault="004E1153" w:rsidP="00C40452">
            <w:pPr>
              <w:rPr>
                <w:lang w:val="en-US"/>
              </w:rPr>
            </w:pPr>
            <w:r>
              <w:t>Сложение.</w:t>
            </w:r>
          </w:p>
          <w:p w:rsidR="00BB7D9D" w:rsidRPr="00BB7D9D" w:rsidRDefault="00BB7D9D" w:rsidP="00C40452">
            <w:r>
              <w:t>Проекты.</w:t>
            </w:r>
          </w:p>
        </w:tc>
        <w:tc>
          <w:tcPr>
            <w:tcW w:w="1569" w:type="dxa"/>
          </w:tcPr>
          <w:p w:rsidR="008D0F22" w:rsidRDefault="004E1153" w:rsidP="00DA6A4F">
            <w:r>
              <w:t>Объяснения</w:t>
            </w:r>
            <w:r w:rsidRPr="00C40452">
              <w:rPr>
                <w:lang w:val="en-US"/>
              </w:rPr>
              <w:t xml:space="preserve">,  </w:t>
            </w:r>
            <w:r>
              <w:t>иллюстрация</w:t>
            </w:r>
          </w:p>
        </w:tc>
        <w:tc>
          <w:tcPr>
            <w:tcW w:w="3783" w:type="dxa"/>
          </w:tcPr>
          <w:p w:rsidR="008D0F22" w:rsidRDefault="004E1153" w:rsidP="000F083B">
            <w:r>
              <w:t>Объяснения</w:t>
            </w:r>
            <w:r w:rsidRPr="00C40452">
              <w:rPr>
                <w:lang w:val="en-US"/>
              </w:rPr>
              <w:t xml:space="preserve">,  </w:t>
            </w:r>
            <w:r>
              <w:t>иллюстрация</w:t>
            </w:r>
          </w:p>
        </w:tc>
      </w:tr>
    </w:tbl>
    <w:p w:rsidR="00671C20" w:rsidRDefault="00671C20" w:rsidP="00671C20"/>
    <w:p w:rsidR="001935A3" w:rsidRDefault="00402E21" w:rsidP="001935A3">
      <w:r w:rsidRPr="003B4950">
        <w:t xml:space="preserve"> </w:t>
      </w:r>
    </w:p>
    <w:p w:rsidR="000F083B" w:rsidRDefault="000F083B" w:rsidP="00916411">
      <w:pPr>
        <w:tabs>
          <w:tab w:val="left" w:pos="2975"/>
        </w:tabs>
      </w:pPr>
    </w:p>
    <w:p w:rsidR="00B86F7B" w:rsidRPr="00F00704" w:rsidRDefault="00B86F7B" w:rsidP="00F00704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sz w:val="28"/>
          <w:szCs w:val="28"/>
        </w:rPr>
      </w:pPr>
      <w:r w:rsidRPr="00F00704">
        <w:rPr>
          <w:b/>
          <w:sz w:val="28"/>
          <w:szCs w:val="28"/>
        </w:rPr>
        <w:t>Оценочные и методические материалы</w:t>
      </w:r>
    </w:p>
    <w:p w:rsidR="00916411" w:rsidRPr="00B86F7B" w:rsidRDefault="00916411" w:rsidP="003D213E">
      <w:pPr>
        <w:pStyle w:val="a8"/>
        <w:widowControl w:val="0"/>
        <w:overflowPunct w:val="0"/>
        <w:autoSpaceDE w:val="0"/>
        <w:autoSpaceDN w:val="0"/>
        <w:adjustRightInd w:val="0"/>
        <w:spacing w:line="214" w:lineRule="auto"/>
        <w:rPr>
          <w:b/>
          <w:sz w:val="28"/>
          <w:szCs w:val="28"/>
        </w:rPr>
      </w:pPr>
    </w:p>
    <w:p w:rsidR="00904079" w:rsidRPr="00916411" w:rsidRDefault="00871202" w:rsidP="00904079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916411">
        <w:t xml:space="preserve">Формой подведения итогов реализации дополнительной образовательной программы - это промежуточное и итоговое тестирование в форме диагностических заданий. </w:t>
      </w:r>
      <w:r w:rsidR="00DD0617">
        <w:t xml:space="preserve">Для диагностического тестирования в книге для учителя УМК </w:t>
      </w:r>
      <w:r w:rsidR="00DD0617" w:rsidRPr="00DD0617">
        <w:t>“</w:t>
      </w:r>
      <w:r w:rsidR="00DD0617">
        <w:rPr>
          <w:lang w:val="en-US"/>
        </w:rPr>
        <w:t>Ping</w:t>
      </w:r>
      <w:r w:rsidR="00DD0617" w:rsidRPr="00DD0617">
        <w:t xml:space="preserve"> </w:t>
      </w:r>
      <w:r w:rsidR="00DD0617">
        <w:rPr>
          <w:lang w:val="en-US"/>
        </w:rPr>
        <w:t>Pong</w:t>
      </w:r>
      <w:r w:rsidR="00DD0617" w:rsidRPr="00DD0617">
        <w:t xml:space="preserve">” </w:t>
      </w:r>
      <w:r w:rsidR="00DD0617">
        <w:t>предусмотрены тесты по каждой пройденной теме и</w:t>
      </w:r>
      <w:r w:rsidR="00FA45C1">
        <w:t xml:space="preserve"> промежуточные тесты в середине</w:t>
      </w:r>
      <w:r w:rsidR="00DD0617">
        <w:t xml:space="preserve"> и в конце учебного года. </w:t>
      </w:r>
      <w:r w:rsidRPr="00916411">
        <w:t xml:space="preserve">Тестирование проводится по завершении изучения каждой темы, а также в конце каждого года обучения. </w:t>
      </w:r>
      <w:r w:rsidR="00904079" w:rsidRPr="00916411">
        <w:t>Результаты тестирования заносятся в таблицу (см. Приложение 1). Результаты тестирования оцениваются по трехбалльной системе, где правильное выполнение более 75% заданий соответствует 3 баллам, правильное выполнение 50-75</w:t>
      </w:r>
      <w:r w:rsidR="00916411" w:rsidRPr="00916411">
        <w:t>% заданий – 2 баллам, правильное выполнение менее 50% заданий – 1 баллу.</w:t>
      </w:r>
    </w:p>
    <w:p w:rsidR="00904079" w:rsidRPr="00916411" w:rsidRDefault="00871202" w:rsidP="00904079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916411">
        <w:t>Знания, получаемые детьми на занятиях, оценива</w:t>
      </w:r>
      <w:r w:rsidR="00904079" w:rsidRPr="00916411">
        <w:t>ются также на открытых занятиях и</w:t>
      </w:r>
      <w:r w:rsidRPr="00916411">
        <w:t xml:space="preserve"> отчетных творческих мероприятиях</w:t>
      </w:r>
      <w:r w:rsidR="00904079" w:rsidRPr="00916411">
        <w:t>.</w:t>
      </w:r>
    </w:p>
    <w:p w:rsidR="000F083B" w:rsidRDefault="000F083B" w:rsidP="00402E21"/>
    <w:p w:rsidR="000F083B" w:rsidRDefault="000F083B" w:rsidP="00402E21"/>
    <w:p w:rsidR="000368FF" w:rsidRDefault="000368FF" w:rsidP="003D21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368FF" w:rsidRDefault="000368FF" w:rsidP="003D21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368FF" w:rsidRDefault="000368FF" w:rsidP="003D21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368FF" w:rsidRDefault="000368FF" w:rsidP="003D21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368FF" w:rsidRDefault="000368FF" w:rsidP="003D21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00704" w:rsidRDefault="00F00704" w:rsidP="00402E21"/>
    <w:p w:rsidR="007655E5" w:rsidRDefault="007655E5" w:rsidP="00402E21"/>
    <w:p w:rsidR="00A061A9" w:rsidRPr="003D213E" w:rsidRDefault="00A061A9" w:rsidP="00F00704">
      <w:pPr>
        <w:pStyle w:val="a8"/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D213E">
        <w:rPr>
          <w:b/>
          <w:sz w:val="28"/>
          <w:szCs w:val="28"/>
        </w:rPr>
        <w:t>Материально-техническое обеспечение программы</w:t>
      </w:r>
    </w:p>
    <w:p w:rsidR="003D213E" w:rsidRDefault="003D213E" w:rsidP="002B6A81">
      <w:pPr>
        <w:rPr>
          <w:b/>
        </w:rPr>
      </w:pPr>
    </w:p>
    <w:p w:rsidR="002B6A81" w:rsidRPr="00580C0C" w:rsidRDefault="00210220" w:rsidP="002B6A81">
      <w:pPr>
        <w:rPr>
          <w:b/>
        </w:rPr>
      </w:pPr>
      <w:r>
        <w:rPr>
          <w:b/>
        </w:rPr>
        <w:t>Техническое оснащение занятий</w:t>
      </w:r>
      <w:r w:rsidR="002B6A81" w:rsidRPr="00580C0C">
        <w:rPr>
          <w:b/>
        </w:rPr>
        <w:t>:</w:t>
      </w:r>
    </w:p>
    <w:p w:rsidR="002B6A81" w:rsidRDefault="002B6A81" w:rsidP="002B6A81">
      <w:r>
        <w:t>-предполагает н</w:t>
      </w:r>
      <w:r w:rsidR="00D51DF2">
        <w:t xml:space="preserve">аличие в кабинете магнитофона, </w:t>
      </w:r>
      <w:r>
        <w:t>компьютер</w:t>
      </w:r>
      <w:r w:rsidR="00005664">
        <w:t>а</w:t>
      </w:r>
      <w:r>
        <w:t xml:space="preserve"> для преподавателя, мультимедийного проектора.</w:t>
      </w:r>
    </w:p>
    <w:p w:rsidR="002B6A81" w:rsidRDefault="002B6A81" w:rsidP="002B6A81">
      <w:pPr>
        <w:rPr>
          <w:b/>
        </w:rPr>
      </w:pPr>
      <w:r w:rsidRPr="0082122D">
        <w:rPr>
          <w:b/>
        </w:rPr>
        <w:t>Материально-техническое обеспечение реализации образовательной программы</w:t>
      </w:r>
      <w:r>
        <w:rPr>
          <w:b/>
        </w:rPr>
        <w:t>:</w:t>
      </w:r>
    </w:p>
    <w:p w:rsidR="002B6A81" w:rsidRPr="00F840AF" w:rsidRDefault="002B6A81" w:rsidP="002B6A81">
      <w:r>
        <w:rPr>
          <w:b/>
        </w:rPr>
        <w:t xml:space="preserve"> </w:t>
      </w:r>
      <w:r>
        <w:t>кабинет оснащенный компьютер</w:t>
      </w:r>
      <w:r w:rsidR="00005664">
        <w:t>ом</w:t>
      </w:r>
      <w:r>
        <w:t xml:space="preserve"> для преподавателя, мультимедийным проектором,  настольные игры на английском языке, цветные карандаши, бумага. </w:t>
      </w:r>
    </w:p>
    <w:p w:rsidR="002B6A81" w:rsidRPr="0082122D" w:rsidRDefault="002B6A81" w:rsidP="002B6A81"/>
    <w:p w:rsidR="002B6A81" w:rsidRPr="0082122D" w:rsidRDefault="002B6A81" w:rsidP="002B6A81">
      <w:pPr>
        <w:rPr>
          <w:b/>
        </w:rPr>
      </w:pPr>
    </w:p>
    <w:p w:rsidR="000769C4" w:rsidRDefault="000368FF" w:rsidP="000368FF">
      <w:pPr>
        <w:pStyle w:val="a8"/>
        <w:widowControl w:val="0"/>
        <w:tabs>
          <w:tab w:val="left" w:pos="4396"/>
        </w:tabs>
        <w:autoSpaceDE w:val="0"/>
        <w:autoSpaceDN w:val="0"/>
        <w:adjustRightInd w:val="0"/>
        <w:spacing w:line="276" w:lineRule="auto"/>
        <w:rPr>
          <w:rStyle w:val="c5"/>
          <w:b/>
          <w:sz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0E4071" w:rsidRPr="000769C4">
        <w:rPr>
          <w:rStyle w:val="c5"/>
          <w:b/>
          <w:sz w:val="28"/>
        </w:rPr>
        <w:t>Список литературы</w:t>
      </w:r>
    </w:p>
    <w:p w:rsidR="000E4071" w:rsidRPr="000769C4" w:rsidRDefault="000769C4" w:rsidP="00F00704">
      <w:pPr>
        <w:pStyle w:val="c1"/>
        <w:ind w:left="720"/>
        <w:jc w:val="center"/>
        <w:rPr>
          <w:b/>
        </w:rPr>
      </w:pPr>
      <w:r w:rsidRPr="000769C4">
        <w:rPr>
          <w:rStyle w:val="c5"/>
          <w:b/>
        </w:rPr>
        <w:t xml:space="preserve">Литература </w:t>
      </w:r>
      <w:r w:rsidR="000E4071" w:rsidRPr="000769C4">
        <w:rPr>
          <w:rStyle w:val="c5"/>
          <w:b/>
        </w:rPr>
        <w:t xml:space="preserve">для </w:t>
      </w:r>
      <w:r w:rsidR="0059374D" w:rsidRPr="000769C4">
        <w:rPr>
          <w:rStyle w:val="c5"/>
          <w:b/>
        </w:rPr>
        <w:t>педагога</w:t>
      </w:r>
    </w:p>
    <w:p w:rsidR="000E4071" w:rsidRDefault="000E4071" w:rsidP="000E4071">
      <w:pPr>
        <w:numPr>
          <w:ilvl w:val="0"/>
          <w:numId w:val="1"/>
        </w:numPr>
      </w:pPr>
      <w:r>
        <w:t>Примерные программы по учебным предметам. Иностранный язык. М. Просвещение., 2010 (Серия «Стандарты второго поколения»)</w:t>
      </w:r>
    </w:p>
    <w:p w:rsidR="00FE3D8C" w:rsidRPr="008D15B8" w:rsidRDefault="00FE3D8C" w:rsidP="00FE3D8C">
      <w:pPr>
        <w:pStyle w:val="a8"/>
        <w:ind w:left="58"/>
        <w:rPr>
          <w:lang w:val="en-US"/>
        </w:rPr>
      </w:pPr>
      <w:r>
        <w:t xml:space="preserve">       </w:t>
      </w:r>
      <w:r w:rsidRPr="00FE3D8C">
        <w:rPr>
          <w:lang w:val="en-US"/>
        </w:rPr>
        <w:t xml:space="preserve">2.  Jennifer Heath.  Ping Pong 1. Teacher’s Book, Pupil’s Book, Activity Book. Hamilton  House. </w:t>
      </w:r>
    </w:p>
    <w:p w:rsidR="00FE3D8C" w:rsidRPr="00FE3D8C" w:rsidRDefault="00FE3D8C" w:rsidP="00FE3D8C">
      <w:pPr>
        <w:pStyle w:val="a8"/>
        <w:ind w:left="58"/>
        <w:rPr>
          <w:lang w:val="en-US"/>
        </w:rPr>
      </w:pPr>
      <w:r w:rsidRPr="008D15B8">
        <w:rPr>
          <w:lang w:val="en-US"/>
        </w:rPr>
        <w:t xml:space="preserve">           </w:t>
      </w:r>
      <w:r w:rsidRPr="00FE3D8C">
        <w:rPr>
          <w:lang w:val="en-US"/>
        </w:rPr>
        <w:t>2017. E-Book.  CD-ROM for IWB, Audio CD</w:t>
      </w:r>
      <w:r w:rsidRPr="008D15B8">
        <w:rPr>
          <w:lang w:val="en-US"/>
        </w:rPr>
        <w:t xml:space="preserve">, </w:t>
      </w:r>
      <w:r>
        <w:rPr>
          <w:lang w:val="en-US"/>
        </w:rPr>
        <w:t>E</w:t>
      </w:r>
      <w:r w:rsidRPr="00FE3D8C">
        <w:rPr>
          <w:lang w:val="en-US"/>
        </w:rPr>
        <w:t>-</w:t>
      </w:r>
      <w:r>
        <w:rPr>
          <w:lang w:val="en-US"/>
        </w:rPr>
        <w:t>book</w:t>
      </w:r>
      <w:r w:rsidRPr="00FE3D8C">
        <w:rPr>
          <w:lang w:val="en-US"/>
        </w:rPr>
        <w:t xml:space="preserve"> </w:t>
      </w:r>
      <w:r>
        <w:t>входит</w:t>
      </w:r>
      <w:r w:rsidRPr="00FE3D8C">
        <w:rPr>
          <w:lang w:val="en-US"/>
        </w:rPr>
        <w:t xml:space="preserve"> </w:t>
      </w:r>
      <w:r>
        <w:t>в</w:t>
      </w:r>
      <w:r w:rsidRPr="00FE3D8C">
        <w:rPr>
          <w:lang w:val="en-US"/>
        </w:rPr>
        <w:t xml:space="preserve"> </w:t>
      </w:r>
      <w:r>
        <w:t>комплект</w:t>
      </w:r>
      <w:r w:rsidRPr="00FE3D8C">
        <w:rPr>
          <w:lang w:val="en-US"/>
        </w:rPr>
        <w:t xml:space="preserve"> </w:t>
      </w:r>
      <w:r>
        <w:t>УМК</w:t>
      </w:r>
      <w:r w:rsidRPr="00FE3D8C">
        <w:rPr>
          <w:lang w:val="en-US"/>
        </w:rPr>
        <w:t>.</w:t>
      </w:r>
    </w:p>
    <w:p w:rsidR="000E4071" w:rsidRDefault="000E4071" w:rsidP="00FE3D8C">
      <w:pPr>
        <w:pStyle w:val="a8"/>
        <w:numPr>
          <w:ilvl w:val="0"/>
          <w:numId w:val="34"/>
        </w:numPr>
        <w:rPr>
          <w:lang w:val="en-US"/>
        </w:rPr>
      </w:pPr>
      <w:r w:rsidRPr="00FE3D8C">
        <w:rPr>
          <w:lang w:val="en-US"/>
        </w:rPr>
        <w:t>Lorenza Balzarettii, Fosca Montagna. Easy English 1, 2, 3, 4, 5. ELI. 2009</w:t>
      </w:r>
    </w:p>
    <w:p w:rsidR="0077053F" w:rsidRPr="0077053F" w:rsidRDefault="0077053F" w:rsidP="00FE3D8C">
      <w:pPr>
        <w:pStyle w:val="a8"/>
        <w:numPr>
          <w:ilvl w:val="0"/>
          <w:numId w:val="34"/>
        </w:numPr>
        <w:rPr>
          <w:lang w:val="en-US"/>
        </w:rPr>
      </w:pPr>
      <w:r>
        <w:t>Настольные</w:t>
      </w:r>
      <w:r w:rsidRPr="0077053F">
        <w:rPr>
          <w:lang w:val="en-US"/>
        </w:rPr>
        <w:t xml:space="preserve"> </w:t>
      </w:r>
      <w:r>
        <w:t>игры</w:t>
      </w:r>
      <w:r w:rsidRPr="0077053F">
        <w:rPr>
          <w:lang w:val="en-US"/>
        </w:rPr>
        <w:t xml:space="preserve"> </w:t>
      </w:r>
      <w:r>
        <w:t>издательства</w:t>
      </w:r>
      <w:r w:rsidRPr="0077053F">
        <w:rPr>
          <w:lang w:val="en-US"/>
        </w:rPr>
        <w:t xml:space="preserve"> </w:t>
      </w:r>
      <w:r>
        <w:rPr>
          <w:lang w:val="en-US"/>
        </w:rPr>
        <w:t>ELI</w:t>
      </w:r>
      <w:r w:rsidRPr="0077053F">
        <w:rPr>
          <w:lang w:val="en-US"/>
        </w:rPr>
        <w:t xml:space="preserve">: </w:t>
      </w:r>
      <w:r>
        <w:rPr>
          <w:lang w:val="en-US"/>
        </w:rPr>
        <w:t>Picture</w:t>
      </w:r>
      <w:r w:rsidRPr="0077053F">
        <w:rPr>
          <w:lang w:val="en-US"/>
        </w:rPr>
        <w:t xml:space="preserve"> </w:t>
      </w:r>
      <w:r>
        <w:rPr>
          <w:lang w:val="en-US"/>
        </w:rPr>
        <w:t>Bingo</w:t>
      </w:r>
      <w:r w:rsidRPr="0077053F">
        <w:rPr>
          <w:lang w:val="en-US"/>
        </w:rPr>
        <w:t xml:space="preserve">, </w:t>
      </w:r>
      <w:r>
        <w:rPr>
          <w:lang w:val="en-US"/>
        </w:rPr>
        <w:t>Pack</w:t>
      </w:r>
      <w:r w:rsidRPr="0077053F">
        <w:rPr>
          <w:lang w:val="en-US"/>
        </w:rPr>
        <w:t xml:space="preserve"> </w:t>
      </w:r>
      <w:r>
        <w:rPr>
          <w:lang w:val="en-US"/>
        </w:rPr>
        <w:t>your</w:t>
      </w:r>
      <w:r w:rsidRPr="0077053F">
        <w:rPr>
          <w:lang w:val="en-US"/>
        </w:rPr>
        <w:t xml:space="preserve"> </w:t>
      </w:r>
      <w:r>
        <w:rPr>
          <w:lang w:val="en-US"/>
        </w:rPr>
        <w:t>bag</w:t>
      </w:r>
      <w:r w:rsidRPr="0077053F">
        <w:rPr>
          <w:lang w:val="en-US"/>
        </w:rPr>
        <w:t xml:space="preserve">, </w:t>
      </w:r>
      <w:r w:rsidR="001255DB">
        <w:rPr>
          <w:lang w:val="en-US"/>
        </w:rPr>
        <w:t>Verb Bingo, Shopping List, The animal kingdom</w:t>
      </w:r>
      <w:r w:rsidR="00D870FD">
        <w:rPr>
          <w:lang w:val="en-US"/>
        </w:rPr>
        <w:t>.</w:t>
      </w:r>
    </w:p>
    <w:p w:rsidR="00FE3D8C" w:rsidRPr="0077053F" w:rsidRDefault="00FE3D8C" w:rsidP="00FE3D8C">
      <w:pPr>
        <w:ind w:left="465"/>
        <w:rPr>
          <w:lang w:val="en-US"/>
        </w:rPr>
      </w:pPr>
    </w:p>
    <w:p w:rsidR="000E4071" w:rsidRDefault="000E4071" w:rsidP="00F00704">
      <w:pPr>
        <w:ind w:left="426" w:firstLine="708"/>
        <w:jc w:val="center"/>
        <w:rPr>
          <w:b/>
        </w:rPr>
      </w:pPr>
      <w:r w:rsidRPr="00FD2427">
        <w:rPr>
          <w:b/>
        </w:rPr>
        <w:t>Литература</w:t>
      </w:r>
      <w:r w:rsidRPr="00C63590">
        <w:rPr>
          <w:b/>
        </w:rPr>
        <w:t xml:space="preserve"> </w:t>
      </w:r>
      <w:r w:rsidRPr="00FD2427">
        <w:rPr>
          <w:b/>
        </w:rPr>
        <w:t>для</w:t>
      </w:r>
      <w:r w:rsidRPr="00C63590">
        <w:rPr>
          <w:b/>
        </w:rPr>
        <w:t xml:space="preserve"> </w:t>
      </w:r>
      <w:r w:rsidRPr="00FD2427">
        <w:rPr>
          <w:b/>
        </w:rPr>
        <w:t>детей</w:t>
      </w:r>
    </w:p>
    <w:p w:rsidR="000769C4" w:rsidRPr="00C63590" w:rsidRDefault="000769C4" w:rsidP="000769C4">
      <w:pPr>
        <w:ind w:left="426"/>
        <w:jc w:val="center"/>
        <w:rPr>
          <w:b/>
        </w:rPr>
      </w:pPr>
    </w:p>
    <w:p w:rsidR="00FE3D8C" w:rsidRDefault="00FE3D8C" w:rsidP="00FE3D8C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FE3D8C" w:rsidRPr="00FE3D8C" w:rsidRDefault="00FE3D8C" w:rsidP="00FE3D8C">
      <w:pPr>
        <w:pStyle w:val="a8"/>
        <w:ind w:left="58"/>
        <w:rPr>
          <w:lang w:val="en-US"/>
        </w:rPr>
      </w:pPr>
      <w:r w:rsidRPr="00C63590">
        <w:rPr>
          <w:b/>
          <w:sz w:val="28"/>
          <w:szCs w:val="28"/>
        </w:rPr>
        <w:t xml:space="preserve"> </w:t>
      </w:r>
      <w:r w:rsidRPr="00C63590">
        <w:t xml:space="preserve">.       1.    </w:t>
      </w:r>
      <w:r w:rsidRPr="00FE3D8C">
        <w:rPr>
          <w:lang w:val="en-US"/>
        </w:rPr>
        <w:t>Jennifer</w:t>
      </w:r>
      <w:r w:rsidRPr="00C63590">
        <w:t xml:space="preserve"> </w:t>
      </w:r>
      <w:r w:rsidRPr="00FE3D8C">
        <w:rPr>
          <w:lang w:val="en-US"/>
        </w:rPr>
        <w:t>Heath</w:t>
      </w:r>
      <w:r w:rsidRPr="00C63590">
        <w:t xml:space="preserve">.  </w:t>
      </w:r>
      <w:r w:rsidRPr="00FE3D8C">
        <w:rPr>
          <w:lang w:val="en-US"/>
        </w:rPr>
        <w:t xml:space="preserve">Ping Pong 1.  Pupil’s Book, Activity Book. Hamilton  House. </w:t>
      </w:r>
    </w:p>
    <w:p w:rsidR="001C5756" w:rsidRPr="00916411" w:rsidRDefault="001C5756"/>
    <w:p w:rsidR="000368FF" w:rsidRPr="00916411" w:rsidRDefault="000368FF"/>
    <w:sectPr w:rsidR="000368FF" w:rsidRPr="00916411" w:rsidSect="00BB3C7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28" w:rsidRDefault="00604028" w:rsidP="005746EE">
      <w:r>
        <w:separator/>
      </w:r>
    </w:p>
  </w:endnote>
  <w:endnote w:type="continuationSeparator" w:id="0">
    <w:p w:rsidR="00604028" w:rsidRDefault="00604028" w:rsidP="0057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28" w:rsidRDefault="00604028" w:rsidP="005746EE">
      <w:r>
        <w:separator/>
      </w:r>
    </w:p>
  </w:footnote>
  <w:footnote w:type="continuationSeparator" w:id="0">
    <w:p w:rsidR="00604028" w:rsidRDefault="00604028" w:rsidP="0057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CAB"/>
    <w:multiLevelType w:val="hybridMultilevel"/>
    <w:tmpl w:val="71A0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F99"/>
    <w:multiLevelType w:val="hybridMultilevel"/>
    <w:tmpl w:val="75F2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7FD"/>
    <w:multiLevelType w:val="hybridMultilevel"/>
    <w:tmpl w:val="5BBE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EA0"/>
    <w:multiLevelType w:val="hybridMultilevel"/>
    <w:tmpl w:val="2FD6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3AA1"/>
    <w:multiLevelType w:val="hybridMultilevel"/>
    <w:tmpl w:val="D902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49E1"/>
    <w:multiLevelType w:val="hybridMultilevel"/>
    <w:tmpl w:val="EE22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A1F0D"/>
    <w:multiLevelType w:val="hybridMultilevel"/>
    <w:tmpl w:val="D8B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4E5"/>
    <w:multiLevelType w:val="hybridMultilevel"/>
    <w:tmpl w:val="3A04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05BA"/>
    <w:multiLevelType w:val="hybridMultilevel"/>
    <w:tmpl w:val="F3DA86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B3C"/>
    <w:multiLevelType w:val="hybridMultilevel"/>
    <w:tmpl w:val="C3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AEF"/>
    <w:multiLevelType w:val="hybridMultilevel"/>
    <w:tmpl w:val="E6725224"/>
    <w:lvl w:ilvl="0" w:tplc="B78890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6F672C3"/>
    <w:multiLevelType w:val="hybridMultilevel"/>
    <w:tmpl w:val="F386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361B"/>
    <w:multiLevelType w:val="hybridMultilevel"/>
    <w:tmpl w:val="4E6E5A48"/>
    <w:lvl w:ilvl="0" w:tplc="9CA047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26F7"/>
    <w:multiLevelType w:val="hybridMultilevel"/>
    <w:tmpl w:val="FD00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67C6"/>
    <w:multiLevelType w:val="hybridMultilevel"/>
    <w:tmpl w:val="B22E21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D31732"/>
    <w:multiLevelType w:val="hybridMultilevel"/>
    <w:tmpl w:val="DBA0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C3CF8"/>
    <w:multiLevelType w:val="hybridMultilevel"/>
    <w:tmpl w:val="5810F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67D">
      <w:start w:val="1"/>
      <w:numFmt w:val="bullet"/>
      <w:lvlText w:val="В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F641E0"/>
    <w:multiLevelType w:val="hybridMultilevel"/>
    <w:tmpl w:val="D530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66ADC"/>
    <w:multiLevelType w:val="hybridMultilevel"/>
    <w:tmpl w:val="A366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16D40"/>
    <w:multiLevelType w:val="hybridMultilevel"/>
    <w:tmpl w:val="F26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57357"/>
    <w:multiLevelType w:val="hybridMultilevel"/>
    <w:tmpl w:val="EB82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5752F"/>
    <w:multiLevelType w:val="hybridMultilevel"/>
    <w:tmpl w:val="06D44F86"/>
    <w:lvl w:ilvl="0" w:tplc="7DDC0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719479B"/>
    <w:multiLevelType w:val="hybridMultilevel"/>
    <w:tmpl w:val="3FF2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F4FE9"/>
    <w:multiLevelType w:val="hybridMultilevel"/>
    <w:tmpl w:val="C4A2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71195"/>
    <w:multiLevelType w:val="hybridMultilevel"/>
    <w:tmpl w:val="26DE9C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C4F20"/>
    <w:multiLevelType w:val="hybridMultilevel"/>
    <w:tmpl w:val="715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21DD3"/>
    <w:multiLevelType w:val="hybridMultilevel"/>
    <w:tmpl w:val="CC463A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74F341A"/>
    <w:multiLevelType w:val="hybridMultilevel"/>
    <w:tmpl w:val="F3DA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D3BB6"/>
    <w:multiLevelType w:val="hybridMultilevel"/>
    <w:tmpl w:val="0500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40431"/>
    <w:multiLevelType w:val="hybridMultilevel"/>
    <w:tmpl w:val="F1C0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072FB"/>
    <w:multiLevelType w:val="hybridMultilevel"/>
    <w:tmpl w:val="EAA43D0C"/>
    <w:lvl w:ilvl="0" w:tplc="B1DA77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4801FA8"/>
    <w:multiLevelType w:val="hybridMultilevel"/>
    <w:tmpl w:val="192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1E63"/>
    <w:multiLevelType w:val="hybridMultilevel"/>
    <w:tmpl w:val="F3580C02"/>
    <w:lvl w:ilvl="0" w:tplc="ED70A17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67123DF"/>
    <w:multiLevelType w:val="hybridMultilevel"/>
    <w:tmpl w:val="DE30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F6B5C"/>
    <w:multiLevelType w:val="hybridMultilevel"/>
    <w:tmpl w:val="F0F226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4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23"/>
  </w:num>
  <w:num w:numId="14">
    <w:abstractNumId w:val="7"/>
  </w:num>
  <w:num w:numId="15">
    <w:abstractNumId w:val="17"/>
  </w:num>
  <w:num w:numId="16">
    <w:abstractNumId w:val="3"/>
  </w:num>
  <w:num w:numId="17">
    <w:abstractNumId w:val="33"/>
  </w:num>
  <w:num w:numId="18">
    <w:abstractNumId w:val="15"/>
  </w:num>
  <w:num w:numId="19">
    <w:abstractNumId w:val="6"/>
  </w:num>
  <w:num w:numId="20">
    <w:abstractNumId w:val="24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16"/>
  </w:num>
  <w:num w:numId="26">
    <w:abstractNumId w:val="12"/>
  </w:num>
  <w:num w:numId="27">
    <w:abstractNumId w:val="20"/>
  </w:num>
  <w:num w:numId="28">
    <w:abstractNumId w:val="34"/>
  </w:num>
  <w:num w:numId="29">
    <w:abstractNumId w:val="31"/>
  </w:num>
  <w:num w:numId="30">
    <w:abstractNumId w:val="14"/>
  </w:num>
  <w:num w:numId="31">
    <w:abstractNumId w:val="26"/>
  </w:num>
  <w:num w:numId="32">
    <w:abstractNumId w:val="1"/>
  </w:num>
  <w:num w:numId="33">
    <w:abstractNumId w:val="27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756"/>
    <w:rsid w:val="00004DC6"/>
    <w:rsid w:val="00005664"/>
    <w:rsid w:val="000301AB"/>
    <w:rsid w:val="000368FF"/>
    <w:rsid w:val="000462EC"/>
    <w:rsid w:val="000769C4"/>
    <w:rsid w:val="00084AFE"/>
    <w:rsid w:val="000969D5"/>
    <w:rsid w:val="000A50FC"/>
    <w:rsid w:val="000C7175"/>
    <w:rsid w:val="000E019D"/>
    <w:rsid w:val="000E4071"/>
    <w:rsid w:val="000F083B"/>
    <w:rsid w:val="001067E1"/>
    <w:rsid w:val="001255DB"/>
    <w:rsid w:val="00127158"/>
    <w:rsid w:val="001327E8"/>
    <w:rsid w:val="001359F9"/>
    <w:rsid w:val="00137852"/>
    <w:rsid w:val="001464DA"/>
    <w:rsid w:val="001539ED"/>
    <w:rsid w:val="001810D4"/>
    <w:rsid w:val="001824FD"/>
    <w:rsid w:val="00192856"/>
    <w:rsid w:val="001935A3"/>
    <w:rsid w:val="001A78EB"/>
    <w:rsid w:val="001B1510"/>
    <w:rsid w:val="001B6374"/>
    <w:rsid w:val="001C235A"/>
    <w:rsid w:val="001C3D70"/>
    <w:rsid w:val="001C5756"/>
    <w:rsid w:val="001D556F"/>
    <w:rsid w:val="001F429B"/>
    <w:rsid w:val="00210163"/>
    <w:rsid w:val="00210220"/>
    <w:rsid w:val="00214A50"/>
    <w:rsid w:val="00236C64"/>
    <w:rsid w:val="00264323"/>
    <w:rsid w:val="00291898"/>
    <w:rsid w:val="00295BFB"/>
    <w:rsid w:val="002B6A81"/>
    <w:rsid w:val="002C04A5"/>
    <w:rsid w:val="002C4E03"/>
    <w:rsid w:val="002D0B58"/>
    <w:rsid w:val="002F225D"/>
    <w:rsid w:val="00325348"/>
    <w:rsid w:val="00334621"/>
    <w:rsid w:val="003463C6"/>
    <w:rsid w:val="00350BE2"/>
    <w:rsid w:val="00355740"/>
    <w:rsid w:val="003836A7"/>
    <w:rsid w:val="003A21D6"/>
    <w:rsid w:val="003B1739"/>
    <w:rsid w:val="003B39DA"/>
    <w:rsid w:val="003B4950"/>
    <w:rsid w:val="003B7704"/>
    <w:rsid w:val="003C173A"/>
    <w:rsid w:val="003C1A26"/>
    <w:rsid w:val="003C3A07"/>
    <w:rsid w:val="003D213E"/>
    <w:rsid w:val="003F4684"/>
    <w:rsid w:val="003F72A4"/>
    <w:rsid w:val="00402E21"/>
    <w:rsid w:val="00417CC7"/>
    <w:rsid w:val="00443BA8"/>
    <w:rsid w:val="00457C3D"/>
    <w:rsid w:val="004824B8"/>
    <w:rsid w:val="00485DA3"/>
    <w:rsid w:val="0048795E"/>
    <w:rsid w:val="004B7024"/>
    <w:rsid w:val="004D0E42"/>
    <w:rsid w:val="004E1153"/>
    <w:rsid w:val="005079A0"/>
    <w:rsid w:val="00517EA3"/>
    <w:rsid w:val="00525314"/>
    <w:rsid w:val="00560CE9"/>
    <w:rsid w:val="0056478D"/>
    <w:rsid w:val="005746EE"/>
    <w:rsid w:val="00586A24"/>
    <w:rsid w:val="0059374D"/>
    <w:rsid w:val="00594BF0"/>
    <w:rsid w:val="005A3FBB"/>
    <w:rsid w:val="005A7774"/>
    <w:rsid w:val="005B086E"/>
    <w:rsid w:val="005B683E"/>
    <w:rsid w:val="005E2A37"/>
    <w:rsid w:val="005F4088"/>
    <w:rsid w:val="005F4493"/>
    <w:rsid w:val="00604028"/>
    <w:rsid w:val="00604E79"/>
    <w:rsid w:val="0060610B"/>
    <w:rsid w:val="00633754"/>
    <w:rsid w:val="00633A47"/>
    <w:rsid w:val="00646514"/>
    <w:rsid w:val="00665A9A"/>
    <w:rsid w:val="00671C20"/>
    <w:rsid w:val="00691059"/>
    <w:rsid w:val="00695664"/>
    <w:rsid w:val="006960F1"/>
    <w:rsid w:val="006B5218"/>
    <w:rsid w:val="006C1D88"/>
    <w:rsid w:val="006C38FF"/>
    <w:rsid w:val="006D1AC9"/>
    <w:rsid w:val="006D4372"/>
    <w:rsid w:val="006F156B"/>
    <w:rsid w:val="006F3402"/>
    <w:rsid w:val="006F5DD8"/>
    <w:rsid w:val="006F6189"/>
    <w:rsid w:val="00702EA0"/>
    <w:rsid w:val="007220B5"/>
    <w:rsid w:val="0073290D"/>
    <w:rsid w:val="007410D0"/>
    <w:rsid w:val="00741E71"/>
    <w:rsid w:val="0075783B"/>
    <w:rsid w:val="007633BF"/>
    <w:rsid w:val="007655E5"/>
    <w:rsid w:val="00766B71"/>
    <w:rsid w:val="0077053F"/>
    <w:rsid w:val="00770CE5"/>
    <w:rsid w:val="00787213"/>
    <w:rsid w:val="007C5182"/>
    <w:rsid w:val="007C7094"/>
    <w:rsid w:val="007C71B0"/>
    <w:rsid w:val="007D3E73"/>
    <w:rsid w:val="007D6741"/>
    <w:rsid w:val="007D67BB"/>
    <w:rsid w:val="007F62FC"/>
    <w:rsid w:val="008026B3"/>
    <w:rsid w:val="0081336F"/>
    <w:rsid w:val="00824A79"/>
    <w:rsid w:val="00826CBC"/>
    <w:rsid w:val="0084637D"/>
    <w:rsid w:val="00871202"/>
    <w:rsid w:val="008773A0"/>
    <w:rsid w:val="00881BCA"/>
    <w:rsid w:val="00885B17"/>
    <w:rsid w:val="008B2A81"/>
    <w:rsid w:val="008B37FB"/>
    <w:rsid w:val="008C4FD6"/>
    <w:rsid w:val="008D0F22"/>
    <w:rsid w:val="008D15B8"/>
    <w:rsid w:val="00904079"/>
    <w:rsid w:val="00916411"/>
    <w:rsid w:val="00917268"/>
    <w:rsid w:val="00932DE3"/>
    <w:rsid w:val="009372DE"/>
    <w:rsid w:val="0094647C"/>
    <w:rsid w:val="0095290E"/>
    <w:rsid w:val="009864E4"/>
    <w:rsid w:val="00990668"/>
    <w:rsid w:val="009915B3"/>
    <w:rsid w:val="009B6DB6"/>
    <w:rsid w:val="009B76CF"/>
    <w:rsid w:val="009C2EC3"/>
    <w:rsid w:val="009E13F6"/>
    <w:rsid w:val="009E3AD0"/>
    <w:rsid w:val="00A061A9"/>
    <w:rsid w:val="00A144B8"/>
    <w:rsid w:val="00A231CB"/>
    <w:rsid w:val="00A35BE5"/>
    <w:rsid w:val="00A80950"/>
    <w:rsid w:val="00AC260E"/>
    <w:rsid w:val="00AC57AF"/>
    <w:rsid w:val="00AE4168"/>
    <w:rsid w:val="00AF5624"/>
    <w:rsid w:val="00B01037"/>
    <w:rsid w:val="00B13F2B"/>
    <w:rsid w:val="00B23586"/>
    <w:rsid w:val="00B40624"/>
    <w:rsid w:val="00B430EC"/>
    <w:rsid w:val="00B46B48"/>
    <w:rsid w:val="00B60F92"/>
    <w:rsid w:val="00B64CCF"/>
    <w:rsid w:val="00B66C63"/>
    <w:rsid w:val="00B706BB"/>
    <w:rsid w:val="00B74F77"/>
    <w:rsid w:val="00B86F7B"/>
    <w:rsid w:val="00BA14D7"/>
    <w:rsid w:val="00BB3C7D"/>
    <w:rsid w:val="00BB7D9D"/>
    <w:rsid w:val="00BD35F8"/>
    <w:rsid w:val="00C07248"/>
    <w:rsid w:val="00C124DD"/>
    <w:rsid w:val="00C21A5E"/>
    <w:rsid w:val="00C30914"/>
    <w:rsid w:val="00C34417"/>
    <w:rsid w:val="00C40452"/>
    <w:rsid w:val="00C43E0C"/>
    <w:rsid w:val="00C50DA8"/>
    <w:rsid w:val="00C53841"/>
    <w:rsid w:val="00C63590"/>
    <w:rsid w:val="00C93BF1"/>
    <w:rsid w:val="00C9647E"/>
    <w:rsid w:val="00CC39DC"/>
    <w:rsid w:val="00CD052C"/>
    <w:rsid w:val="00CD0AFC"/>
    <w:rsid w:val="00CD3BC4"/>
    <w:rsid w:val="00CE4C71"/>
    <w:rsid w:val="00CF2E76"/>
    <w:rsid w:val="00CF4417"/>
    <w:rsid w:val="00D10C56"/>
    <w:rsid w:val="00D10C9D"/>
    <w:rsid w:val="00D33303"/>
    <w:rsid w:val="00D37092"/>
    <w:rsid w:val="00D51DF2"/>
    <w:rsid w:val="00D521DF"/>
    <w:rsid w:val="00D55A71"/>
    <w:rsid w:val="00D55D3B"/>
    <w:rsid w:val="00D571B1"/>
    <w:rsid w:val="00D7277E"/>
    <w:rsid w:val="00D870FD"/>
    <w:rsid w:val="00D94F06"/>
    <w:rsid w:val="00DA6A4F"/>
    <w:rsid w:val="00DD0617"/>
    <w:rsid w:val="00DD6686"/>
    <w:rsid w:val="00E053FC"/>
    <w:rsid w:val="00E05464"/>
    <w:rsid w:val="00E2186D"/>
    <w:rsid w:val="00E35B7B"/>
    <w:rsid w:val="00E36F62"/>
    <w:rsid w:val="00E40212"/>
    <w:rsid w:val="00E413ED"/>
    <w:rsid w:val="00E51B7E"/>
    <w:rsid w:val="00E64A3E"/>
    <w:rsid w:val="00E73798"/>
    <w:rsid w:val="00E8392F"/>
    <w:rsid w:val="00EA5F54"/>
    <w:rsid w:val="00EC3310"/>
    <w:rsid w:val="00ED576C"/>
    <w:rsid w:val="00F00704"/>
    <w:rsid w:val="00F012E4"/>
    <w:rsid w:val="00F14DB9"/>
    <w:rsid w:val="00F31672"/>
    <w:rsid w:val="00F47E62"/>
    <w:rsid w:val="00F66694"/>
    <w:rsid w:val="00F85D00"/>
    <w:rsid w:val="00F904B1"/>
    <w:rsid w:val="00F90967"/>
    <w:rsid w:val="00F966CC"/>
    <w:rsid w:val="00FA3B67"/>
    <w:rsid w:val="00FA45C1"/>
    <w:rsid w:val="00FB4110"/>
    <w:rsid w:val="00FD57AD"/>
    <w:rsid w:val="00FE3D8C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5E010-DB96-4FB3-89AA-FB1F81A7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4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7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756"/>
  </w:style>
  <w:style w:type="paragraph" w:customStyle="1" w:styleId="c0">
    <w:name w:val="c0"/>
    <w:basedOn w:val="a"/>
    <w:rsid w:val="005746EE"/>
    <w:pPr>
      <w:spacing w:before="100" w:beforeAutospacing="1" w:after="100" w:afterAutospacing="1"/>
    </w:pPr>
  </w:style>
  <w:style w:type="character" w:customStyle="1" w:styleId="c5">
    <w:name w:val="c5"/>
    <w:basedOn w:val="a0"/>
    <w:rsid w:val="005746EE"/>
  </w:style>
  <w:style w:type="character" w:customStyle="1" w:styleId="c20">
    <w:name w:val="c20"/>
    <w:basedOn w:val="a0"/>
    <w:rsid w:val="005746EE"/>
  </w:style>
  <w:style w:type="paragraph" w:styleId="a4">
    <w:name w:val="header"/>
    <w:basedOn w:val="a"/>
    <w:link w:val="a5"/>
    <w:uiPriority w:val="99"/>
    <w:semiHidden/>
    <w:unhideWhenUsed/>
    <w:rsid w:val="00574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4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746EE"/>
  </w:style>
  <w:style w:type="character" w:customStyle="1" w:styleId="20">
    <w:name w:val="Заголовок 2 Знак"/>
    <w:basedOn w:val="a0"/>
    <w:link w:val="2"/>
    <w:rsid w:val="005746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8">
    <w:name w:val="c8"/>
    <w:basedOn w:val="a0"/>
    <w:rsid w:val="005746EE"/>
  </w:style>
  <w:style w:type="paragraph" w:customStyle="1" w:styleId="c1">
    <w:name w:val="c1"/>
    <w:basedOn w:val="a"/>
    <w:rsid w:val="000E407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026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70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0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85D00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C2EC3"/>
    <w:rPr>
      <w:b/>
      <w:bCs/>
    </w:rPr>
  </w:style>
  <w:style w:type="character" w:styleId="ad">
    <w:name w:val="Emphasis"/>
    <w:basedOn w:val="a0"/>
    <w:uiPriority w:val="20"/>
    <w:qFormat/>
    <w:rsid w:val="00E35B7B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64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екстовый блок"/>
    <w:rsid w:val="000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customStyle="1" w:styleId="af">
    <w:name w:val="По умолчанию"/>
    <w:rsid w:val="000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21">
    <w:name w:val="Стиль таблицы 2"/>
    <w:rsid w:val="00CC3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character" w:styleId="af0">
    <w:name w:val="Hyperlink"/>
    <w:basedOn w:val="a0"/>
    <w:uiPriority w:val="99"/>
    <w:unhideWhenUsed/>
    <w:rsid w:val="00D55D3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1672"/>
    <w:rPr>
      <w:color w:val="800080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B2358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3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23586"/>
    <w:rPr>
      <w:vertAlign w:val="superscript"/>
    </w:rPr>
  </w:style>
  <w:style w:type="paragraph" w:styleId="af5">
    <w:name w:val="No Spacing"/>
    <w:uiPriority w:val="1"/>
    <w:qFormat/>
    <w:rsid w:val="00FD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682-9DE7-41A1-83F3-0E8BF01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dt d</cp:lastModifiedBy>
  <cp:revision>7</cp:revision>
  <cp:lastPrinted>2014-09-05T09:31:00Z</cp:lastPrinted>
  <dcterms:created xsi:type="dcterms:W3CDTF">2019-09-28T00:25:00Z</dcterms:created>
  <dcterms:modified xsi:type="dcterms:W3CDTF">2019-12-23T03:42:00Z</dcterms:modified>
</cp:coreProperties>
</file>